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479E" w14:textId="33A62DC3" w:rsidR="000F3171" w:rsidRPr="000F3171" w:rsidRDefault="000F3171" w:rsidP="000F3171">
      <w:pPr>
        <w:jc w:val="both"/>
        <w:rPr>
          <w:b/>
          <w:bCs/>
          <w:sz w:val="28"/>
          <w:szCs w:val="28"/>
        </w:rPr>
      </w:pP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</w:r>
      <w:r w:rsidRPr="000F3171">
        <w:rPr>
          <w:b/>
          <w:bCs/>
          <w:sz w:val="28"/>
          <w:szCs w:val="28"/>
        </w:rPr>
        <w:tab/>
        <w:t xml:space="preserve">                              </w:t>
      </w:r>
      <w:r w:rsidR="00C25A2D">
        <w:rPr>
          <w:b/>
          <w:bCs/>
          <w:sz w:val="28"/>
          <w:szCs w:val="28"/>
        </w:rPr>
        <w:t xml:space="preserve">                          </w:t>
      </w:r>
    </w:p>
    <w:p w14:paraId="1BE047FA" w14:textId="77777777" w:rsidR="000F3171" w:rsidRPr="000F3171" w:rsidRDefault="000F3171" w:rsidP="000F3171">
      <w:pPr>
        <w:jc w:val="both"/>
        <w:rPr>
          <w:b/>
          <w:sz w:val="28"/>
          <w:szCs w:val="28"/>
        </w:rPr>
      </w:pPr>
      <w:r w:rsidRPr="000F3171">
        <w:rPr>
          <w:b/>
          <w:bCs/>
          <w:sz w:val="28"/>
          <w:szCs w:val="28"/>
        </w:rPr>
        <w:t xml:space="preserve">ROMÂNIA                                                                                                                                   </w:t>
      </w:r>
      <w:r w:rsidRPr="000F3171">
        <w:rPr>
          <w:b/>
          <w:sz w:val="28"/>
          <w:szCs w:val="28"/>
        </w:rPr>
        <w:t xml:space="preserve">Anexă </w:t>
      </w:r>
      <w:r w:rsidRPr="000F3171">
        <w:rPr>
          <w:b/>
          <w:bCs/>
          <w:sz w:val="28"/>
          <w:szCs w:val="28"/>
        </w:rPr>
        <w:t xml:space="preserve">                                        </w:t>
      </w:r>
    </w:p>
    <w:p w14:paraId="0635F18E" w14:textId="7CA99B89" w:rsidR="000F3171" w:rsidRPr="000F3171" w:rsidRDefault="000F3171" w:rsidP="000F317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JUDEŢUL VRANCEA</w:t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</w:r>
      <w:r w:rsidRPr="000F3171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                                   la Hotărârea nr. </w:t>
      </w:r>
      <w:r w:rsidR="001A2594">
        <w:rPr>
          <w:rFonts w:eastAsia="Calibri"/>
          <w:b/>
          <w:bCs/>
          <w:sz w:val="28"/>
          <w:szCs w:val="28"/>
          <w:lang w:eastAsia="en-US"/>
        </w:rPr>
        <w:t>270 din 17.12.2025</w:t>
      </w:r>
    </w:p>
    <w:p w14:paraId="5E807CBF" w14:textId="77777777" w:rsidR="000F3171" w:rsidRPr="000F3171" w:rsidRDefault="000F3171" w:rsidP="000F3171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CONSILIUL JUDEŢEAN</w:t>
      </w:r>
    </w:p>
    <w:p w14:paraId="023E9304" w14:textId="77777777" w:rsidR="000F3171" w:rsidRPr="000F3171" w:rsidRDefault="000F3171" w:rsidP="000F3171">
      <w:pPr>
        <w:ind w:firstLine="708"/>
        <w:jc w:val="both"/>
        <w:rPr>
          <w:i/>
          <w:lang w:val="pt-PT" w:eastAsia="en-US"/>
        </w:rPr>
      </w:pPr>
      <w:r w:rsidRPr="000F3171">
        <w:rPr>
          <w:i/>
          <w:lang w:val="pt-PT" w:eastAsia="en-US"/>
        </w:rPr>
        <w:tab/>
      </w:r>
    </w:p>
    <w:p w14:paraId="01DC8DD1" w14:textId="3CD77B26" w:rsidR="00916195" w:rsidRDefault="00362C2B" w:rsidP="000F3171">
      <w:pPr>
        <w:jc w:val="center"/>
        <w:rPr>
          <w:sz w:val="28"/>
          <w:szCs w:val="28"/>
          <w:lang w:eastAsia="en-US"/>
        </w:rPr>
      </w:pPr>
      <w:bookmarkStart w:id="0" w:name="_Hlk190854922"/>
      <w:r>
        <w:rPr>
          <w:b/>
          <w:sz w:val="28"/>
          <w:szCs w:val="28"/>
          <w:lang w:eastAsia="en-US"/>
        </w:rPr>
        <w:t>A</w:t>
      </w:r>
      <w:r w:rsidRPr="00362C2B">
        <w:rPr>
          <w:b/>
          <w:sz w:val="28"/>
          <w:szCs w:val="28"/>
          <w:lang w:eastAsia="en-US"/>
        </w:rPr>
        <w:t>just</w:t>
      </w:r>
      <w:r>
        <w:rPr>
          <w:b/>
          <w:sz w:val="28"/>
          <w:szCs w:val="28"/>
          <w:lang w:eastAsia="en-US"/>
        </w:rPr>
        <w:t>area</w:t>
      </w:r>
      <w:r w:rsidRPr="00362C2B">
        <w:rPr>
          <w:b/>
          <w:sz w:val="28"/>
          <w:szCs w:val="28"/>
          <w:lang w:eastAsia="en-US"/>
        </w:rPr>
        <w:t xml:space="preserve"> tarifelor de călătorie pentru prestarea serviciului de transport public județean de persoane prin curse regulate, în aria teritorială de competență a </w:t>
      </w:r>
      <w:proofErr w:type="spellStart"/>
      <w:r w:rsidRPr="00362C2B">
        <w:rPr>
          <w:b/>
          <w:sz w:val="28"/>
          <w:szCs w:val="28"/>
          <w:lang w:eastAsia="en-US"/>
        </w:rPr>
        <w:t>judeţului</w:t>
      </w:r>
      <w:proofErr w:type="spellEnd"/>
      <w:r w:rsidRPr="00362C2B">
        <w:rPr>
          <w:b/>
          <w:sz w:val="28"/>
          <w:szCs w:val="28"/>
          <w:lang w:eastAsia="en-US"/>
        </w:rPr>
        <w:t xml:space="preserve"> Vrancea, prin aplicarea coeficientului de indexare cu evoluția indicelui prețului de consum total</w:t>
      </w:r>
    </w:p>
    <w:p w14:paraId="2A427430" w14:textId="77777777" w:rsidR="00916195" w:rsidRDefault="00916195" w:rsidP="005F2A1A">
      <w:pPr>
        <w:rPr>
          <w:sz w:val="28"/>
          <w:szCs w:val="28"/>
          <w:lang w:eastAsia="en-US"/>
        </w:rPr>
      </w:pPr>
    </w:p>
    <w:p w14:paraId="3F36069E" w14:textId="4C72AED8" w:rsidR="00916195" w:rsidRDefault="00FC37DB" w:rsidP="00176C26">
      <w:pPr>
        <w:pStyle w:val="ListParagraph"/>
        <w:numPr>
          <w:ilvl w:val="0"/>
          <w:numId w:val="2"/>
        </w:numPr>
        <w:rPr>
          <w:sz w:val="28"/>
          <w:szCs w:val="28"/>
          <w:lang w:eastAsia="en-US"/>
        </w:rPr>
      </w:pPr>
      <w:bookmarkStart w:id="1" w:name="_Hlk205880358"/>
      <w:r w:rsidRPr="00176C26">
        <w:rPr>
          <w:b/>
          <w:bCs/>
          <w:sz w:val="28"/>
          <w:szCs w:val="28"/>
          <w:lang w:eastAsia="en-US"/>
        </w:rPr>
        <w:t>Lotul 0</w:t>
      </w:r>
      <w:r w:rsidR="00971161" w:rsidRPr="00176C26">
        <w:rPr>
          <w:b/>
          <w:bCs/>
          <w:sz w:val="28"/>
          <w:szCs w:val="28"/>
          <w:lang w:eastAsia="en-US"/>
        </w:rPr>
        <w:t>1</w:t>
      </w:r>
      <w:r w:rsidRPr="00176C26">
        <w:rPr>
          <w:b/>
          <w:bCs/>
          <w:sz w:val="28"/>
          <w:szCs w:val="28"/>
          <w:lang w:eastAsia="en-US"/>
        </w:rPr>
        <w:t xml:space="preserve"> – </w:t>
      </w:r>
      <w:r w:rsidR="00176C26" w:rsidRPr="00176C26">
        <w:rPr>
          <w:sz w:val="28"/>
          <w:szCs w:val="28"/>
          <w:lang w:eastAsia="en-US"/>
        </w:rPr>
        <w:t>Asocierea "</w:t>
      </w:r>
      <w:bookmarkStart w:id="2" w:name="_Hlk205369320"/>
      <w:r w:rsidR="00176C26" w:rsidRPr="00176C26">
        <w:rPr>
          <w:sz w:val="28"/>
          <w:szCs w:val="28"/>
          <w:lang w:eastAsia="en-US"/>
        </w:rPr>
        <w:t xml:space="preserve">S.C. </w:t>
      </w:r>
      <w:proofErr w:type="spellStart"/>
      <w:r w:rsidR="00176C26" w:rsidRPr="00176C26">
        <w:rPr>
          <w:sz w:val="28"/>
          <w:szCs w:val="28"/>
          <w:lang w:eastAsia="en-US"/>
        </w:rPr>
        <w:t>Marexval</w:t>
      </w:r>
      <w:proofErr w:type="spellEnd"/>
      <w:r w:rsidR="00176C26" w:rsidRPr="00176C26">
        <w:rPr>
          <w:sz w:val="28"/>
          <w:szCs w:val="28"/>
          <w:lang w:eastAsia="en-US"/>
        </w:rPr>
        <w:t xml:space="preserve"> Trans S.R.L.</w:t>
      </w:r>
      <w:bookmarkEnd w:id="2"/>
      <w:r w:rsidR="00176C26" w:rsidRPr="00176C26">
        <w:rPr>
          <w:sz w:val="28"/>
          <w:szCs w:val="28"/>
          <w:lang w:eastAsia="en-US"/>
        </w:rPr>
        <w:t xml:space="preserve">, S.C. Ecosistem S.R.L., S.C. </w:t>
      </w:r>
      <w:proofErr w:type="spellStart"/>
      <w:r w:rsidR="00176C26" w:rsidRPr="00176C26">
        <w:rPr>
          <w:sz w:val="28"/>
          <w:szCs w:val="28"/>
          <w:lang w:eastAsia="en-US"/>
        </w:rPr>
        <w:t>Interobert</w:t>
      </w:r>
      <w:proofErr w:type="spellEnd"/>
      <w:r w:rsidR="00176C26" w:rsidRPr="00176C26">
        <w:rPr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="00176C26" w:rsidRPr="00176C26">
        <w:rPr>
          <w:sz w:val="28"/>
          <w:szCs w:val="28"/>
          <w:lang w:eastAsia="en-US"/>
        </w:rPr>
        <w:t>Manosim</w:t>
      </w:r>
      <w:proofErr w:type="spellEnd"/>
      <w:r w:rsidR="00176C26" w:rsidRPr="00176C26">
        <w:rPr>
          <w:sz w:val="28"/>
          <w:szCs w:val="28"/>
          <w:lang w:eastAsia="en-US"/>
        </w:rPr>
        <w:t xml:space="preserve"> </w:t>
      </w:r>
      <w:proofErr w:type="spellStart"/>
      <w:r w:rsidR="00176C26" w:rsidRPr="00176C26">
        <w:rPr>
          <w:sz w:val="28"/>
          <w:szCs w:val="28"/>
          <w:lang w:eastAsia="en-US"/>
        </w:rPr>
        <w:t>Comex</w:t>
      </w:r>
      <w:proofErr w:type="spellEnd"/>
      <w:r w:rsidR="00176C26" w:rsidRPr="00176C26">
        <w:rPr>
          <w:sz w:val="28"/>
          <w:szCs w:val="28"/>
          <w:lang w:eastAsia="en-US"/>
        </w:rPr>
        <w:t xml:space="preserve"> S.R.L., S.C. </w:t>
      </w:r>
      <w:proofErr w:type="spellStart"/>
      <w:r w:rsidR="00176C26" w:rsidRPr="00176C26">
        <w:rPr>
          <w:sz w:val="28"/>
          <w:szCs w:val="28"/>
          <w:lang w:eastAsia="en-US"/>
        </w:rPr>
        <w:t>Favimar</w:t>
      </w:r>
      <w:proofErr w:type="spellEnd"/>
      <w:r w:rsidR="00176C26" w:rsidRPr="00176C26">
        <w:rPr>
          <w:sz w:val="28"/>
          <w:szCs w:val="28"/>
          <w:lang w:eastAsia="en-US"/>
        </w:rPr>
        <w:t xml:space="preserve"> Trans S.R.L." :</w:t>
      </w:r>
    </w:p>
    <w:p w14:paraId="3A1A7EBB" w14:textId="77777777" w:rsidR="00C668C1" w:rsidRDefault="00C668C1" w:rsidP="00C668C1">
      <w:pPr>
        <w:pStyle w:val="ListParagraph"/>
        <w:rPr>
          <w:sz w:val="28"/>
          <w:szCs w:val="28"/>
          <w:lang w:eastAsia="en-US"/>
        </w:rPr>
      </w:pPr>
    </w:p>
    <w:p w14:paraId="32CCA494" w14:textId="4CC905C7" w:rsidR="00176C26" w:rsidRDefault="00C668C1" w:rsidP="00176C26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bookmarkStart w:id="3" w:name="_Hlk216267058"/>
      <w:bookmarkEnd w:id="1"/>
      <w:r w:rsidRPr="00C668C1">
        <w:rPr>
          <w:rFonts w:eastAsia="Calibri"/>
          <w:b/>
          <w:bCs/>
          <w:sz w:val="28"/>
          <w:szCs w:val="28"/>
          <w:lang w:eastAsia="en-US"/>
        </w:rPr>
        <w:t xml:space="preserve">Tm(1) (km/loc) = Tm(0) (km/loc) + Delta </w:t>
      </w:r>
      <w:bookmarkStart w:id="4" w:name="_Hlk216266958"/>
      <w:r w:rsidRPr="00C668C1">
        <w:rPr>
          <w:rFonts w:eastAsia="Calibri"/>
          <w:b/>
          <w:bCs/>
          <w:sz w:val="28"/>
          <w:szCs w:val="28"/>
          <w:lang w:eastAsia="en-US"/>
        </w:rPr>
        <w:t>(</w:t>
      </w:r>
      <w:bookmarkStart w:id="5" w:name="_Hlk216267012"/>
      <w:r w:rsidRPr="00C668C1">
        <w:rPr>
          <w:rFonts w:eastAsia="Calibri"/>
          <w:b/>
          <w:bCs/>
          <w:sz w:val="28"/>
          <w:szCs w:val="28"/>
          <w:lang w:eastAsia="en-US"/>
        </w:rPr>
        <w:t>lei/km/loc)</w:t>
      </w:r>
      <w:bookmarkEnd w:id="4"/>
      <w:bookmarkEnd w:id="5"/>
    </w:p>
    <w:p w14:paraId="6B280B1B" w14:textId="75AB79A2" w:rsidR="00C668C1" w:rsidRDefault="000F0A18" w:rsidP="00176C26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="00C01B64" w:rsidRPr="00C01B64">
        <w:rPr>
          <w:sz w:val="28"/>
          <w:szCs w:val="28"/>
          <w:lang w:eastAsia="en-US"/>
        </w:rPr>
        <w:t>(lei/km/loc)</w:t>
      </w:r>
      <w:r w:rsidR="00C01B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</w:t>
      </w:r>
      <w:r w:rsidR="00C01B64">
        <w:rPr>
          <w:sz w:val="28"/>
          <w:szCs w:val="28"/>
          <w:lang w:eastAsia="en-US"/>
        </w:rPr>
        <w:t xml:space="preserve"> </w:t>
      </w:r>
      <w:r w:rsidR="001B2FA6">
        <w:rPr>
          <w:sz w:val="28"/>
          <w:szCs w:val="28"/>
          <w:lang w:eastAsia="en-US"/>
        </w:rPr>
        <w:t xml:space="preserve">0,22 </w:t>
      </w:r>
      <w:r w:rsidR="00C01B64">
        <w:rPr>
          <w:sz w:val="28"/>
          <w:szCs w:val="28"/>
          <w:lang w:eastAsia="en-US"/>
        </w:rPr>
        <w:t>+ 0,03</w:t>
      </w:r>
      <w:r w:rsidR="00314E55">
        <w:rPr>
          <w:sz w:val="28"/>
          <w:szCs w:val="28"/>
          <w:lang w:eastAsia="en-US"/>
        </w:rPr>
        <w:t xml:space="preserve"> = 0,25 (</w:t>
      </w:r>
      <w:r w:rsidR="00314E55" w:rsidRPr="00314E55">
        <w:rPr>
          <w:sz w:val="28"/>
          <w:szCs w:val="28"/>
          <w:lang w:eastAsia="en-US"/>
        </w:rPr>
        <w:t>lei/km/loc</w:t>
      </w:r>
      <w:r w:rsidR="00DB0B1C">
        <w:rPr>
          <w:sz w:val="28"/>
          <w:szCs w:val="28"/>
          <w:lang w:eastAsia="en-US"/>
        </w:rPr>
        <w:t xml:space="preserve"> fără TVA</w:t>
      </w:r>
      <w:r w:rsidR="00314E55" w:rsidRPr="00314E55">
        <w:rPr>
          <w:sz w:val="28"/>
          <w:szCs w:val="28"/>
          <w:lang w:eastAsia="en-US"/>
        </w:rPr>
        <w:t>)</w:t>
      </w:r>
    </w:p>
    <w:bookmarkEnd w:id="3"/>
    <w:p w14:paraId="41320CD1" w14:textId="77777777" w:rsidR="00DB0B1C" w:rsidRPr="00176C26" w:rsidRDefault="00DB0B1C" w:rsidP="00176C26">
      <w:pPr>
        <w:pStyle w:val="ListParagraph"/>
        <w:rPr>
          <w:sz w:val="28"/>
          <w:szCs w:val="28"/>
          <w:lang w:eastAsia="en-US"/>
        </w:rPr>
      </w:pPr>
    </w:p>
    <w:p w14:paraId="69B26ED2" w14:textId="703A3590" w:rsidR="002E63D8" w:rsidRPr="00C063E2" w:rsidRDefault="00FE0C5D" w:rsidP="002E63D8">
      <w:pPr>
        <w:pStyle w:val="ListParagraph"/>
        <w:numPr>
          <w:ilvl w:val="1"/>
          <w:numId w:val="5"/>
        </w:numPr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raseul 00</w:t>
      </w:r>
      <w:r w:rsidR="00176C2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: </w:t>
      </w:r>
      <w:r w:rsidR="002B6A6C" w:rsidRPr="002B6A6C">
        <w:rPr>
          <w:sz w:val="28"/>
          <w:szCs w:val="28"/>
          <w:lang w:eastAsia="en-US"/>
        </w:rPr>
        <w:t xml:space="preserve">Focșani-Bolotești-Vidra </w:t>
      </w:r>
      <w:bookmarkStart w:id="6" w:name="_Hlk205880295"/>
      <w:r w:rsidR="008F7F9A">
        <w:rPr>
          <w:sz w:val="28"/>
          <w:szCs w:val="28"/>
          <w:lang w:eastAsia="en-US"/>
        </w:rPr>
        <w:t>– operator de transport S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C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 xml:space="preserve"> </w:t>
      </w:r>
      <w:proofErr w:type="spellStart"/>
      <w:r w:rsidR="008F7F9A">
        <w:rPr>
          <w:sz w:val="28"/>
          <w:szCs w:val="28"/>
          <w:lang w:eastAsia="en-US"/>
        </w:rPr>
        <w:t>Marexval</w:t>
      </w:r>
      <w:proofErr w:type="spellEnd"/>
      <w:r w:rsidR="008F7F9A">
        <w:rPr>
          <w:sz w:val="28"/>
          <w:szCs w:val="28"/>
          <w:lang w:eastAsia="en-US"/>
        </w:rPr>
        <w:t xml:space="preserve"> Trans S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R</w:t>
      </w:r>
      <w:r w:rsidR="00E446F8">
        <w:rPr>
          <w:sz w:val="28"/>
          <w:szCs w:val="28"/>
          <w:lang w:eastAsia="en-US"/>
        </w:rPr>
        <w:t>.</w:t>
      </w:r>
      <w:r w:rsidR="008F7F9A">
        <w:rPr>
          <w:sz w:val="28"/>
          <w:szCs w:val="28"/>
          <w:lang w:eastAsia="en-US"/>
        </w:rPr>
        <w:t>L</w:t>
      </w:r>
      <w:r w:rsidR="00E446F8">
        <w:rPr>
          <w:sz w:val="28"/>
          <w:szCs w:val="28"/>
          <w:lang w:eastAsia="en-US"/>
        </w:rPr>
        <w:t>.</w:t>
      </w:r>
    </w:p>
    <w:bookmarkEnd w:id="6"/>
    <w:p w14:paraId="164CB08A" w14:textId="77777777" w:rsidR="00E242F0" w:rsidRPr="00FC37DB" w:rsidRDefault="00E242F0" w:rsidP="00E242F0">
      <w:pPr>
        <w:pStyle w:val="ListParagraph"/>
        <w:ind w:left="1440"/>
        <w:rPr>
          <w:b/>
          <w:bCs/>
          <w:sz w:val="28"/>
          <w:szCs w:val="28"/>
          <w:lang w:eastAsia="en-US"/>
        </w:rPr>
      </w:pPr>
    </w:p>
    <w:p w14:paraId="71484178" w14:textId="7CAAECBD" w:rsidR="00916195" w:rsidRDefault="00392F39" w:rsidP="009618F4">
      <w:pPr>
        <w:pStyle w:val="ListParagraph"/>
        <w:ind w:left="0"/>
        <w:jc w:val="center"/>
        <w:rPr>
          <w:sz w:val="28"/>
          <w:szCs w:val="28"/>
          <w:lang w:eastAsia="en-US"/>
        </w:rPr>
      </w:pPr>
      <w:r w:rsidRPr="00392F39">
        <w:rPr>
          <w:noProof/>
        </w:rPr>
        <w:lastRenderedPageBreak/>
        <w:drawing>
          <wp:inline distT="0" distB="0" distL="0" distR="0" wp14:anchorId="70A30049" wp14:editId="6FC86FE7">
            <wp:extent cx="7426518" cy="3116569"/>
            <wp:effectExtent l="0" t="0" r="3175" b="8255"/>
            <wp:docPr id="5800295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860" cy="31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BE2B" w14:textId="77777777" w:rsidR="0072081C" w:rsidRPr="00B766EB" w:rsidRDefault="0072081C" w:rsidP="00B766EB">
      <w:pPr>
        <w:rPr>
          <w:sz w:val="28"/>
          <w:szCs w:val="28"/>
          <w:lang w:eastAsia="en-US"/>
        </w:rPr>
      </w:pPr>
    </w:p>
    <w:p w14:paraId="57E17D2F" w14:textId="086CEF53" w:rsidR="00F50C1C" w:rsidRDefault="00F50C1C" w:rsidP="008F7F9A">
      <w:pPr>
        <w:pStyle w:val="ListParagraph"/>
        <w:numPr>
          <w:ilvl w:val="1"/>
          <w:numId w:val="5"/>
        </w:numPr>
        <w:rPr>
          <w:sz w:val="28"/>
          <w:szCs w:val="28"/>
          <w:lang w:eastAsia="en-US"/>
        </w:rPr>
      </w:pPr>
      <w:r w:rsidRPr="008F7F9A">
        <w:rPr>
          <w:sz w:val="28"/>
          <w:szCs w:val="28"/>
          <w:lang w:eastAsia="en-US"/>
        </w:rPr>
        <w:t>Traseul 00</w:t>
      </w:r>
      <w:r w:rsidR="007D1418" w:rsidRPr="008F7F9A">
        <w:rPr>
          <w:sz w:val="28"/>
          <w:szCs w:val="28"/>
          <w:lang w:eastAsia="en-US"/>
        </w:rPr>
        <w:t>1A</w:t>
      </w:r>
      <w:r w:rsidRPr="008F7F9A">
        <w:rPr>
          <w:sz w:val="28"/>
          <w:szCs w:val="28"/>
          <w:lang w:eastAsia="en-US"/>
        </w:rPr>
        <w:t xml:space="preserve">: </w:t>
      </w:r>
      <w:r w:rsidR="0004294E" w:rsidRPr="008F7F9A">
        <w:rPr>
          <w:sz w:val="28"/>
          <w:szCs w:val="28"/>
          <w:lang w:eastAsia="en-US"/>
        </w:rPr>
        <w:t>Viișoara-Vidra-Șerbești</w:t>
      </w:r>
      <w:r w:rsidR="007655ED" w:rsidRPr="008F7F9A">
        <w:rPr>
          <w:sz w:val="28"/>
          <w:szCs w:val="28"/>
          <w:lang w:eastAsia="en-US"/>
        </w:rPr>
        <w:t xml:space="preserve"> </w:t>
      </w:r>
      <w:bookmarkStart w:id="7" w:name="_Hlk193190986"/>
      <w:r w:rsidR="008F7F9A" w:rsidRPr="008F7F9A">
        <w:rPr>
          <w:sz w:val="28"/>
          <w:szCs w:val="28"/>
          <w:lang w:eastAsia="en-US"/>
        </w:rPr>
        <w:t>– operator de transport S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>C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 xml:space="preserve"> </w:t>
      </w:r>
      <w:proofErr w:type="spellStart"/>
      <w:r w:rsidR="008F7F9A" w:rsidRPr="008F7F9A">
        <w:rPr>
          <w:sz w:val="28"/>
          <w:szCs w:val="28"/>
          <w:lang w:eastAsia="en-US"/>
        </w:rPr>
        <w:t>Marexval</w:t>
      </w:r>
      <w:proofErr w:type="spellEnd"/>
      <w:r w:rsidR="008F7F9A" w:rsidRPr="008F7F9A">
        <w:rPr>
          <w:sz w:val="28"/>
          <w:szCs w:val="28"/>
          <w:lang w:eastAsia="en-US"/>
        </w:rPr>
        <w:t xml:space="preserve"> Trans S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>R</w:t>
      </w:r>
      <w:r w:rsidR="00E446F8">
        <w:rPr>
          <w:sz w:val="28"/>
          <w:szCs w:val="28"/>
          <w:lang w:eastAsia="en-US"/>
        </w:rPr>
        <w:t>.</w:t>
      </w:r>
      <w:r w:rsidR="008F7F9A" w:rsidRPr="008F7F9A">
        <w:rPr>
          <w:sz w:val="28"/>
          <w:szCs w:val="28"/>
          <w:lang w:eastAsia="en-US"/>
        </w:rPr>
        <w:t>L</w:t>
      </w:r>
      <w:r w:rsidR="00E446F8">
        <w:rPr>
          <w:sz w:val="28"/>
          <w:szCs w:val="28"/>
          <w:lang w:eastAsia="en-US"/>
        </w:rPr>
        <w:t>.</w:t>
      </w:r>
    </w:p>
    <w:p w14:paraId="32A64B24" w14:textId="77777777" w:rsidR="008F7F9A" w:rsidRPr="008F7F9A" w:rsidRDefault="008F7F9A" w:rsidP="008F7F9A">
      <w:pPr>
        <w:pStyle w:val="ListParagraph"/>
        <w:ind w:left="1440"/>
        <w:rPr>
          <w:sz w:val="28"/>
          <w:szCs w:val="28"/>
          <w:lang w:eastAsia="en-US"/>
        </w:rPr>
      </w:pPr>
    </w:p>
    <w:p w14:paraId="34CDA707" w14:textId="2B9A28AE" w:rsidR="00E242F0" w:rsidRDefault="00B766EB" w:rsidP="009618F4">
      <w:pPr>
        <w:pStyle w:val="ListParagraph"/>
        <w:spacing w:after="160" w:line="259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B766EB">
        <w:rPr>
          <w:rFonts w:eastAsia="Calibri"/>
          <w:noProof/>
        </w:rPr>
        <w:drawing>
          <wp:inline distT="0" distB="0" distL="0" distR="0" wp14:anchorId="480ED51D" wp14:editId="642E448C">
            <wp:extent cx="5445638" cy="2186305"/>
            <wp:effectExtent l="0" t="0" r="3175" b="4445"/>
            <wp:docPr id="118376452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87" cy="220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9E86" w14:textId="77777777" w:rsidR="0004294E" w:rsidRDefault="0004294E" w:rsidP="0004294E">
      <w:pPr>
        <w:pStyle w:val="ListParagraph"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bookmarkEnd w:id="0"/>
    <w:bookmarkEnd w:id="7"/>
    <w:p w14:paraId="04729675" w14:textId="2DE6417D" w:rsidR="000F3171" w:rsidRPr="008F7F9A" w:rsidRDefault="0004294E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lastRenderedPageBreak/>
        <w:t>Traseul 00</w:t>
      </w:r>
      <w:r w:rsidR="005047C2" w:rsidRPr="008F7F9A">
        <w:rPr>
          <w:rFonts w:eastAsia="Calibri"/>
          <w:sz w:val="28"/>
          <w:szCs w:val="28"/>
          <w:lang w:eastAsia="en-US"/>
        </w:rPr>
        <w:t>2</w:t>
      </w:r>
      <w:r w:rsidRPr="008F7F9A">
        <w:rPr>
          <w:rFonts w:eastAsia="Calibri"/>
          <w:sz w:val="28"/>
          <w:szCs w:val="28"/>
          <w:lang w:eastAsia="en-US"/>
        </w:rPr>
        <w:t xml:space="preserve">: </w:t>
      </w:r>
      <w:r w:rsidR="00507719" w:rsidRPr="008F7F9A">
        <w:rPr>
          <w:rFonts w:eastAsia="Calibri"/>
          <w:sz w:val="28"/>
          <w:szCs w:val="28"/>
          <w:lang w:eastAsia="en-US"/>
        </w:rPr>
        <w:t>Focșani-Bolotești-Vidra-Șerbești</w:t>
      </w:r>
      <w:r w:rsidR="00381C35" w:rsidRPr="008F7F9A">
        <w:rPr>
          <w:rFonts w:eastAsia="Calibri"/>
          <w:sz w:val="28"/>
          <w:szCs w:val="28"/>
          <w:lang w:eastAsia="en-US"/>
        </w:rPr>
        <w:t xml:space="preserve"> </w:t>
      </w:r>
      <w:r w:rsidR="008F7F9A" w:rsidRPr="008F7F9A">
        <w:rPr>
          <w:rFonts w:eastAsia="Calibri"/>
          <w:sz w:val="28"/>
          <w:szCs w:val="28"/>
          <w:lang w:eastAsia="en-US"/>
        </w:rPr>
        <w:t>– operator de transport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C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F7F9A" w:rsidRPr="008F7F9A">
        <w:rPr>
          <w:rFonts w:eastAsia="Calibri"/>
          <w:sz w:val="28"/>
          <w:szCs w:val="28"/>
          <w:lang w:eastAsia="en-US"/>
        </w:rPr>
        <w:t>Marexval</w:t>
      </w:r>
      <w:proofErr w:type="spellEnd"/>
      <w:r w:rsidR="008F7F9A" w:rsidRPr="008F7F9A">
        <w:rPr>
          <w:rFonts w:eastAsia="Calibri"/>
          <w:sz w:val="28"/>
          <w:szCs w:val="28"/>
          <w:lang w:eastAsia="en-US"/>
        </w:rPr>
        <w:t xml:space="preserve"> Trans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R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L</w:t>
      </w:r>
      <w:r w:rsidR="00E446F8">
        <w:rPr>
          <w:rFonts w:eastAsia="Calibri"/>
          <w:sz w:val="28"/>
          <w:szCs w:val="28"/>
          <w:lang w:eastAsia="en-US"/>
        </w:rPr>
        <w:t>.</w:t>
      </w:r>
    </w:p>
    <w:p w14:paraId="7246C81F" w14:textId="77777777" w:rsidR="000F3171" w:rsidRPr="000F3171" w:rsidRDefault="000F3171" w:rsidP="007655ED">
      <w:pPr>
        <w:rPr>
          <w:rFonts w:eastAsia="Calibri"/>
          <w:sz w:val="28"/>
          <w:szCs w:val="28"/>
          <w:lang w:eastAsia="en-US"/>
        </w:rPr>
      </w:pPr>
    </w:p>
    <w:p w14:paraId="47C1A350" w14:textId="6941C173" w:rsidR="00423BC3" w:rsidRDefault="00BA4183" w:rsidP="008F7F9A">
      <w:pPr>
        <w:jc w:val="center"/>
        <w:rPr>
          <w:rFonts w:eastAsia="Calibri"/>
          <w:sz w:val="28"/>
          <w:szCs w:val="28"/>
          <w:lang w:eastAsia="en-US"/>
        </w:rPr>
      </w:pPr>
      <w:r w:rsidRPr="00BA4183">
        <w:rPr>
          <w:rFonts w:eastAsia="Calibri"/>
          <w:noProof/>
        </w:rPr>
        <w:drawing>
          <wp:inline distT="0" distB="0" distL="0" distR="0" wp14:anchorId="30599EAB" wp14:editId="492CCFD0">
            <wp:extent cx="8316788" cy="3432175"/>
            <wp:effectExtent l="0" t="0" r="8255" b="0"/>
            <wp:docPr id="180678492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17" cy="34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DBFD" w14:textId="72091B97" w:rsidR="00423BC3" w:rsidRPr="008F7F9A" w:rsidRDefault="00423BC3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 xml:space="preserve">Traseul 003: </w:t>
      </w:r>
      <w:r w:rsidR="00B712DC" w:rsidRPr="008F7F9A">
        <w:rPr>
          <w:rFonts w:eastAsia="Calibri"/>
          <w:sz w:val="28"/>
          <w:szCs w:val="28"/>
          <w:lang w:eastAsia="en-US"/>
        </w:rPr>
        <w:t>Focșani-Bolotești-Țifești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– operator de transport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C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F7F9A" w:rsidRPr="008F7F9A">
        <w:rPr>
          <w:rFonts w:eastAsia="Calibri"/>
          <w:sz w:val="28"/>
          <w:szCs w:val="28"/>
          <w:lang w:eastAsia="en-US"/>
        </w:rPr>
        <w:t>Marexval</w:t>
      </w:r>
      <w:proofErr w:type="spellEnd"/>
      <w:r w:rsidR="008F7F9A" w:rsidRPr="008F7F9A">
        <w:rPr>
          <w:rFonts w:eastAsia="Calibri"/>
          <w:sz w:val="28"/>
          <w:szCs w:val="28"/>
          <w:lang w:eastAsia="en-US"/>
        </w:rPr>
        <w:t xml:space="preserve"> Trans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R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L</w:t>
      </w:r>
      <w:r w:rsidR="00E446F8">
        <w:rPr>
          <w:rFonts w:eastAsia="Calibri"/>
          <w:sz w:val="28"/>
          <w:szCs w:val="28"/>
          <w:lang w:eastAsia="en-US"/>
        </w:rPr>
        <w:t>.</w:t>
      </w:r>
    </w:p>
    <w:p w14:paraId="22E3D523" w14:textId="77777777" w:rsidR="00D40612" w:rsidRDefault="00D40612" w:rsidP="00D40612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7DA03062" w14:textId="2DE12421" w:rsidR="00D40612" w:rsidRDefault="001F4463" w:rsidP="009618F4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1F4463">
        <w:rPr>
          <w:rFonts w:eastAsia="Calibri"/>
          <w:noProof/>
        </w:rPr>
        <w:lastRenderedPageBreak/>
        <w:drawing>
          <wp:inline distT="0" distB="0" distL="0" distR="0" wp14:anchorId="09BEC898" wp14:editId="50F0E165">
            <wp:extent cx="5017273" cy="2313305"/>
            <wp:effectExtent l="0" t="0" r="0" b="0"/>
            <wp:docPr id="130784940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08" cy="23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8EB" w14:textId="77777777" w:rsidR="007C7A34" w:rsidRDefault="007C7A34" w:rsidP="00B712DC">
      <w:pPr>
        <w:pStyle w:val="ListParagraph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26314A13" w14:textId="5C625869" w:rsidR="007C7A34" w:rsidRPr="008F7F9A" w:rsidRDefault="007C7A34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7F9A">
        <w:rPr>
          <w:rFonts w:eastAsia="Calibri"/>
          <w:sz w:val="28"/>
          <w:szCs w:val="28"/>
          <w:lang w:eastAsia="en-US"/>
        </w:rPr>
        <w:t>Traseul 004:</w:t>
      </w:r>
      <w:r w:rsidR="005619F2" w:rsidRPr="008F7F9A">
        <w:rPr>
          <w:rFonts w:eastAsia="Calibri"/>
          <w:sz w:val="28"/>
          <w:szCs w:val="28"/>
          <w:lang w:eastAsia="en-US"/>
        </w:rPr>
        <w:t xml:space="preserve"> Focșani-Ivăncești-Vitănești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– operator de transport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C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F7F9A" w:rsidRPr="008F7F9A">
        <w:rPr>
          <w:rFonts w:eastAsia="Calibri"/>
          <w:sz w:val="28"/>
          <w:szCs w:val="28"/>
          <w:lang w:eastAsia="en-US"/>
        </w:rPr>
        <w:t>Marexval</w:t>
      </w:r>
      <w:proofErr w:type="spellEnd"/>
      <w:r w:rsidR="008F7F9A" w:rsidRPr="008F7F9A">
        <w:rPr>
          <w:rFonts w:eastAsia="Calibri"/>
          <w:sz w:val="28"/>
          <w:szCs w:val="28"/>
          <w:lang w:eastAsia="en-US"/>
        </w:rPr>
        <w:t xml:space="preserve"> Trans S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R</w:t>
      </w:r>
      <w:r w:rsidR="00E446F8">
        <w:rPr>
          <w:rFonts w:eastAsia="Calibri"/>
          <w:sz w:val="28"/>
          <w:szCs w:val="28"/>
          <w:lang w:eastAsia="en-US"/>
        </w:rPr>
        <w:t>.</w:t>
      </w:r>
      <w:r w:rsidR="008F7F9A" w:rsidRPr="008F7F9A">
        <w:rPr>
          <w:rFonts w:eastAsia="Calibri"/>
          <w:sz w:val="28"/>
          <w:szCs w:val="28"/>
          <w:lang w:eastAsia="en-US"/>
        </w:rPr>
        <w:t>L</w:t>
      </w:r>
      <w:r w:rsidR="00E446F8">
        <w:rPr>
          <w:rFonts w:eastAsia="Calibri"/>
          <w:sz w:val="28"/>
          <w:szCs w:val="28"/>
          <w:lang w:eastAsia="en-US"/>
        </w:rPr>
        <w:t>.</w:t>
      </w:r>
    </w:p>
    <w:p w14:paraId="369E41E2" w14:textId="77777777" w:rsidR="007C7A34" w:rsidRDefault="007C7A34" w:rsidP="007C7A34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0AF322A6" w14:textId="2D9B63B6" w:rsidR="007C7A34" w:rsidRDefault="004672B3" w:rsidP="009618F4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4672B3">
        <w:rPr>
          <w:rFonts w:eastAsia="Calibri"/>
          <w:noProof/>
        </w:rPr>
        <w:drawing>
          <wp:inline distT="0" distB="0" distL="0" distR="0" wp14:anchorId="193A6DDE" wp14:editId="25CB75FD">
            <wp:extent cx="4972616" cy="2713355"/>
            <wp:effectExtent l="0" t="0" r="0" b="0"/>
            <wp:docPr id="20810063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26" cy="27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AD95" w14:textId="77777777" w:rsidR="00B04AA3" w:rsidRDefault="00B04AA3" w:rsidP="005619F2">
      <w:pPr>
        <w:pStyle w:val="ListParagraph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731EB58C" w14:textId="77777777" w:rsidR="00B04AA3" w:rsidRDefault="00B04AA3" w:rsidP="005619F2">
      <w:pPr>
        <w:pStyle w:val="ListParagraph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4C5990A5" w14:textId="77777777" w:rsidR="00B04AA3" w:rsidRDefault="00B04AA3" w:rsidP="005619F2">
      <w:pPr>
        <w:pStyle w:val="ListParagraph"/>
        <w:ind w:left="450"/>
        <w:jc w:val="center"/>
        <w:rPr>
          <w:rFonts w:eastAsia="Calibri"/>
          <w:sz w:val="28"/>
          <w:szCs w:val="28"/>
          <w:lang w:eastAsia="en-US"/>
        </w:rPr>
      </w:pPr>
    </w:p>
    <w:p w14:paraId="17E365D1" w14:textId="580C3B6D" w:rsidR="008F7F9A" w:rsidRDefault="008F7F9A" w:rsidP="008F7F9A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8" w:name="_Hlk205884022"/>
      <w:r w:rsidRPr="008F7F9A">
        <w:rPr>
          <w:rFonts w:eastAsia="Calibri"/>
          <w:b/>
          <w:bCs/>
          <w:sz w:val="28"/>
          <w:szCs w:val="28"/>
          <w:lang w:eastAsia="en-US"/>
        </w:rPr>
        <w:lastRenderedPageBreak/>
        <w:t>Lotul 02</w:t>
      </w:r>
      <w:r w:rsidRPr="008F7F9A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8F7F9A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8F7F9A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8F7F9A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8F7F9A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8F7F9A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F7F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7F9A">
        <w:rPr>
          <w:rFonts w:eastAsia="Calibri"/>
          <w:sz w:val="28"/>
          <w:szCs w:val="28"/>
          <w:lang w:eastAsia="en-US"/>
        </w:rPr>
        <w:t>Comex</w:t>
      </w:r>
      <w:proofErr w:type="spellEnd"/>
      <w:r w:rsidRPr="008F7F9A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8F7F9A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8F7F9A">
        <w:rPr>
          <w:rFonts w:eastAsia="Calibri"/>
          <w:sz w:val="28"/>
          <w:szCs w:val="28"/>
          <w:lang w:eastAsia="en-US"/>
        </w:rPr>
        <w:t xml:space="preserve"> Trans S.R.L." :</w:t>
      </w:r>
    </w:p>
    <w:bookmarkEnd w:id="8"/>
    <w:p w14:paraId="6D13DDE8" w14:textId="77777777" w:rsidR="008F7F9A" w:rsidRDefault="008F7F9A" w:rsidP="008F7F9A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3D827579" w14:textId="77777777" w:rsidR="00DB0B1C" w:rsidRDefault="00DB0B1C" w:rsidP="00DB0B1C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bookmarkStart w:id="9" w:name="_Hlk216267123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50E164F8" w14:textId="77777777" w:rsidR="00DB0B1C" w:rsidRDefault="00DB0B1C" w:rsidP="00DB0B1C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2 + 0,03 = 0,25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9"/>
    <w:p w14:paraId="2F3F6C86" w14:textId="77777777" w:rsidR="00DB0B1C" w:rsidRDefault="00DB0B1C" w:rsidP="008F7F9A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2BAE517D" w14:textId="4A43D691" w:rsidR="008F7F9A" w:rsidRPr="008F7F9A" w:rsidRDefault="007F442A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05: Focșani-Vidra-Soveja </w:t>
      </w:r>
      <w:r w:rsidR="00E446F8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0" w:name="_Hlk205883580"/>
      <w:r w:rsidR="00956820">
        <w:rPr>
          <w:rFonts w:eastAsia="Calibri"/>
          <w:sz w:val="28"/>
          <w:szCs w:val="28"/>
          <w:lang w:eastAsia="en-US"/>
        </w:rPr>
        <w:t xml:space="preserve">operator de transport </w:t>
      </w:r>
      <w:r w:rsidR="00E446F8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E446F8">
        <w:rPr>
          <w:rFonts w:eastAsia="Calibri"/>
          <w:sz w:val="28"/>
          <w:szCs w:val="28"/>
          <w:lang w:eastAsia="en-US"/>
        </w:rPr>
        <w:t>Favimar</w:t>
      </w:r>
      <w:proofErr w:type="spellEnd"/>
      <w:r w:rsidR="00E446F8">
        <w:rPr>
          <w:rFonts w:eastAsia="Calibri"/>
          <w:sz w:val="28"/>
          <w:szCs w:val="28"/>
          <w:lang w:eastAsia="en-US"/>
        </w:rPr>
        <w:t xml:space="preserve"> Trans S.R.L.</w:t>
      </w:r>
      <w:bookmarkEnd w:id="10"/>
    </w:p>
    <w:p w14:paraId="51B75D04" w14:textId="5E059C5B" w:rsidR="00CF31D5" w:rsidRDefault="00CF31D5" w:rsidP="008F7F9A">
      <w:pPr>
        <w:rPr>
          <w:rFonts w:eastAsia="Calibri"/>
          <w:sz w:val="28"/>
          <w:szCs w:val="28"/>
          <w:lang w:eastAsia="en-US"/>
        </w:rPr>
      </w:pPr>
    </w:p>
    <w:p w14:paraId="4ECAEC78" w14:textId="0C0D2EB9" w:rsidR="008F7F9A" w:rsidRDefault="00E15F81" w:rsidP="008D0110">
      <w:pPr>
        <w:jc w:val="center"/>
        <w:rPr>
          <w:rFonts w:eastAsia="Calibri"/>
          <w:sz w:val="28"/>
          <w:szCs w:val="28"/>
          <w:lang w:eastAsia="en-US"/>
        </w:rPr>
      </w:pPr>
      <w:r w:rsidRPr="00E15F81">
        <w:rPr>
          <w:rFonts w:eastAsia="Calibri"/>
          <w:noProof/>
        </w:rPr>
        <w:lastRenderedPageBreak/>
        <w:drawing>
          <wp:inline distT="0" distB="0" distL="0" distR="0" wp14:anchorId="46DC6B87" wp14:editId="09A2FD36">
            <wp:extent cx="8801035" cy="5062119"/>
            <wp:effectExtent l="0" t="0" r="635" b="5715"/>
            <wp:docPr id="1387752414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65" cy="50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BD8F" w14:textId="77777777" w:rsidR="008F7F9A" w:rsidRDefault="008F7F9A" w:rsidP="008F7F9A">
      <w:pPr>
        <w:rPr>
          <w:rFonts w:eastAsia="Calibri"/>
          <w:sz w:val="28"/>
          <w:szCs w:val="28"/>
          <w:lang w:eastAsia="en-US"/>
        </w:rPr>
      </w:pPr>
    </w:p>
    <w:p w14:paraId="134FA254" w14:textId="77777777" w:rsidR="008F7F9A" w:rsidRDefault="008F7F9A" w:rsidP="008F7F9A">
      <w:pPr>
        <w:rPr>
          <w:rFonts w:eastAsia="Calibri"/>
          <w:sz w:val="28"/>
          <w:szCs w:val="28"/>
          <w:lang w:eastAsia="en-US"/>
        </w:rPr>
      </w:pPr>
    </w:p>
    <w:p w14:paraId="38D0405B" w14:textId="0A408C9E" w:rsidR="008F7F9A" w:rsidRDefault="00C57631" w:rsidP="008F7F9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705D63">
        <w:rPr>
          <w:rFonts w:eastAsia="Calibri"/>
          <w:sz w:val="28"/>
          <w:szCs w:val="28"/>
          <w:lang w:eastAsia="en-US"/>
        </w:rPr>
        <w:t>Traseul 006: Focșani-</w:t>
      </w:r>
      <w:r w:rsidR="00956820" w:rsidRPr="00705D63">
        <w:rPr>
          <w:rFonts w:eastAsia="Calibri"/>
          <w:sz w:val="28"/>
          <w:szCs w:val="28"/>
          <w:lang w:eastAsia="en-US"/>
        </w:rPr>
        <w:t xml:space="preserve">Vidra-Vizantea </w:t>
      </w:r>
      <w:r w:rsidR="00705D63" w:rsidRPr="00705D63">
        <w:rPr>
          <w:rFonts w:eastAsia="Calibri"/>
          <w:sz w:val="28"/>
          <w:szCs w:val="28"/>
          <w:lang w:eastAsia="en-US"/>
        </w:rPr>
        <w:t xml:space="preserve">– operator de transport S.C. </w:t>
      </w:r>
      <w:proofErr w:type="spellStart"/>
      <w:r w:rsidR="00705D63" w:rsidRPr="00705D63">
        <w:rPr>
          <w:rFonts w:eastAsia="Calibri"/>
          <w:sz w:val="28"/>
          <w:szCs w:val="28"/>
          <w:lang w:eastAsia="en-US"/>
        </w:rPr>
        <w:t>Favimar</w:t>
      </w:r>
      <w:proofErr w:type="spellEnd"/>
      <w:r w:rsidR="00705D63" w:rsidRPr="00705D63">
        <w:rPr>
          <w:rFonts w:eastAsia="Calibri"/>
          <w:sz w:val="28"/>
          <w:szCs w:val="28"/>
          <w:lang w:eastAsia="en-US"/>
        </w:rPr>
        <w:t xml:space="preserve"> Trans S.R.L.</w:t>
      </w:r>
    </w:p>
    <w:p w14:paraId="4037AC9E" w14:textId="77777777" w:rsidR="009E1F30" w:rsidRPr="009E1F30" w:rsidRDefault="009E1F30" w:rsidP="009E1F30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7D998DFB" w14:textId="686E5EB2" w:rsidR="008F7F9A" w:rsidRDefault="00FC4E1D" w:rsidP="00FC4E1D">
      <w:pPr>
        <w:jc w:val="center"/>
        <w:rPr>
          <w:rFonts w:eastAsia="Calibri"/>
          <w:sz w:val="28"/>
          <w:szCs w:val="28"/>
          <w:lang w:eastAsia="en-US"/>
        </w:rPr>
      </w:pPr>
      <w:r w:rsidRPr="00FC4E1D">
        <w:rPr>
          <w:rFonts w:eastAsia="Calibri"/>
          <w:noProof/>
        </w:rPr>
        <w:lastRenderedPageBreak/>
        <w:drawing>
          <wp:inline distT="0" distB="0" distL="0" distR="0" wp14:anchorId="461B51D7" wp14:editId="725F1ACB">
            <wp:extent cx="8571230" cy="4126727"/>
            <wp:effectExtent l="0" t="0" r="1270" b="7620"/>
            <wp:docPr id="1709809052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1" cy="41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2050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18236861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30D417C5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5889348A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0AFE0757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2BEAD5BB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4FF93B04" w14:textId="77777777" w:rsidR="009E1F30" w:rsidRDefault="009E1F30" w:rsidP="008F7F9A">
      <w:pPr>
        <w:rPr>
          <w:rFonts w:eastAsia="Calibri"/>
          <w:sz w:val="28"/>
          <w:szCs w:val="28"/>
          <w:lang w:eastAsia="en-US"/>
        </w:rPr>
      </w:pPr>
    </w:p>
    <w:p w14:paraId="5329D6DF" w14:textId="77777777" w:rsidR="00FC4E1D" w:rsidRDefault="00FC4E1D" w:rsidP="008F7F9A">
      <w:pPr>
        <w:rPr>
          <w:rFonts w:eastAsia="Calibri"/>
          <w:sz w:val="28"/>
          <w:szCs w:val="28"/>
          <w:lang w:eastAsia="en-US"/>
        </w:rPr>
      </w:pPr>
    </w:p>
    <w:p w14:paraId="061F254D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7326EA4D" w14:textId="1E76BD23" w:rsidR="00D82F68" w:rsidRPr="00F21BF3" w:rsidRDefault="00F21BF3" w:rsidP="00F21BF3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1" w:name="_Hlk205889215"/>
      <w:r w:rsidRPr="00660DC6">
        <w:rPr>
          <w:rFonts w:eastAsia="Calibri"/>
          <w:b/>
          <w:bCs/>
          <w:sz w:val="28"/>
          <w:szCs w:val="28"/>
          <w:lang w:eastAsia="en-US"/>
        </w:rPr>
        <w:lastRenderedPageBreak/>
        <w:t>Lotul 04</w:t>
      </w:r>
      <w:r w:rsidRPr="00F21BF3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F21BF3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F21BF3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F21BF3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F21BF3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F21BF3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F21B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21BF3">
        <w:rPr>
          <w:rFonts w:eastAsia="Calibri"/>
          <w:sz w:val="28"/>
          <w:szCs w:val="28"/>
          <w:lang w:eastAsia="en-US"/>
        </w:rPr>
        <w:t>Comex</w:t>
      </w:r>
      <w:proofErr w:type="spellEnd"/>
      <w:r w:rsidRPr="00F21BF3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F21BF3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F21BF3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11"/>
    <w:p w14:paraId="4FF7C10B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32E0B08B" w14:textId="77777777" w:rsidR="00881B4C" w:rsidRDefault="00881B4C" w:rsidP="00881B4C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bookmarkStart w:id="12" w:name="_Hlk216267247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70E182FC" w14:textId="31606BA9" w:rsidR="00881B4C" w:rsidRDefault="00881B4C" w:rsidP="00881B4C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3546E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+ 0,0</w:t>
      </w:r>
      <w:r w:rsidR="003546E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= 0,2</w:t>
      </w:r>
      <w:r w:rsidR="003546E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2"/>
    <w:p w14:paraId="1C85DAD2" w14:textId="77777777" w:rsidR="00881B4C" w:rsidRDefault="00881B4C" w:rsidP="008F7F9A">
      <w:pPr>
        <w:rPr>
          <w:rFonts w:eastAsia="Calibri"/>
          <w:sz w:val="28"/>
          <w:szCs w:val="28"/>
          <w:lang w:eastAsia="en-US"/>
        </w:rPr>
      </w:pPr>
    </w:p>
    <w:p w14:paraId="4B98C985" w14:textId="125FE901" w:rsidR="00D82F68" w:rsidRPr="00660DC6" w:rsidRDefault="00240A3F" w:rsidP="00660DC6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11: Focșani-Șoseaua Vrancei-Nereju – operator de</w:t>
      </w:r>
      <w:r w:rsidR="00833BA3">
        <w:rPr>
          <w:rFonts w:eastAsia="Calibri"/>
          <w:sz w:val="28"/>
          <w:szCs w:val="28"/>
          <w:lang w:eastAsia="en-US"/>
        </w:rPr>
        <w:t xml:space="preserve"> transport </w:t>
      </w:r>
      <w:r w:rsidR="005D25F0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5D25F0">
        <w:rPr>
          <w:rFonts w:eastAsia="Calibri"/>
          <w:sz w:val="28"/>
          <w:szCs w:val="28"/>
          <w:lang w:eastAsia="en-US"/>
        </w:rPr>
        <w:t>Marexval</w:t>
      </w:r>
      <w:proofErr w:type="spellEnd"/>
      <w:r w:rsidR="005D25F0">
        <w:rPr>
          <w:rFonts w:eastAsia="Calibri"/>
          <w:sz w:val="28"/>
          <w:szCs w:val="28"/>
          <w:lang w:eastAsia="en-US"/>
        </w:rPr>
        <w:t xml:space="preserve"> Trans S.R.L.</w:t>
      </w:r>
    </w:p>
    <w:p w14:paraId="74FD270F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71E164A0" w14:textId="669E172A" w:rsidR="00D82F68" w:rsidRDefault="0052489B" w:rsidP="008F7F9A">
      <w:pPr>
        <w:rPr>
          <w:rFonts w:eastAsia="Calibri"/>
          <w:sz w:val="28"/>
          <w:szCs w:val="28"/>
          <w:lang w:eastAsia="en-US"/>
        </w:rPr>
      </w:pPr>
      <w:r w:rsidRPr="0052489B">
        <w:rPr>
          <w:rFonts w:eastAsia="Calibri"/>
          <w:noProof/>
        </w:rPr>
        <w:lastRenderedPageBreak/>
        <w:drawing>
          <wp:inline distT="0" distB="0" distL="0" distR="0" wp14:anchorId="1D13A688" wp14:editId="10B5504C">
            <wp:extent cx="8570170" cy="4922520"/>
            <wp:effectExtent l="0" t="0" r="2540" b="0"/>
            <wp:docPr id="18790276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983" cy="49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2F25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3C8D405B" w14:textId="7414B81E" w:rsidR="00D82F68" w:rsidRPr="005871A0" w:rsidRDefault="005871A0" w:rsidP="005871A0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CC01B1">
        <w:rPr>
          <w:rFonts w:eastAsia="Calibri"/>
          <w:sz w:val="28"/>
          <w:szCs w:val="28"/>
          <w:lang w:eastAsia="en-US"/>
        </w:rPr>
        <w:t xml:space="preserve">012: </w:t>
      </w:r>
      <w:r w:rsidR="00AF0276">
        <w:rPr>
          <w:rFonts w:eastAsia="Calibri"/>
          <w:sz w:val="28"/>
          <w:szCs w:val="28"/>
          <w:lang w:eastAsia="en-US"/>
        </w:rPr>
        <w:t>Focșani-Șoseaua Vrancei-Vrâncioaia</w:t>
      </w:r>
      <w:r w:rsidR="0066177D">
        <w:rPr>
          <w:rFonts w:eastAsia="Calibri"/>
          <w:sz w:val="28"/>
          <w:szCs w:val="28"/>
          <w:lang w:eastAsia="en-US"/>
        </w:rPr>
        <w:t xml:space="preserve">-Ploștina – operator de transport S.C. </w:t>
      </w:r>
      <w:proofErr w:type="spellStart"/>
      <w:r w:rsidR="0066177D">
        <w:rPr>
          <w:rFonts w:eastAsia="Calibri"/>
          <w:sz w:val="28"/>
          <w:szCs w:val="28"/>
          <w:lang w:eastAsia="en-US"/>
        </w:rPr>
        <w:t>Marexval</w:t>
      </w:r>
      <w:proofErr w:type="spellEnd"/>
      <w:r w:rsidR="0066177D">
        <w:rPr>
          <w:rFonts w:eastAsia="Calibri"/>
          <w:sz w:val="28"/>
          <w:szCs w:val="28"/>
          <w:lang w:eastAsia="en-US"/>
        </w:rPr>
        <w:t xml:space="preserve"> Trans S.R.L.</w:t>
      </w:r>
    </w:p>
    <w:p w14:paraId="76B685B4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18AE3480" w14:textId="2F98EAE8" w:rsidR="00D82F68" w:rsidRDefault="006A08EF" w:rsidP="008F7F9A">
      <w:pPr>
        <w:rPr>
          <w:rFonts w:eastAsia="Calibri"/>
          <w:sz w:val="28"/>
          <w:szCs w:val="28"/>
          <w:lang w:eastAsia="en-US"/>
        </w:rPr>
      </w:pPr>
      <w:r w:rsidRPr="006A08EF">
        <w:rPr>
          <w:rFonts w:eastAsia="Calibri"/>
          <w:noProof/>
        </w:rPr>
        <w:lastRenderedPageBreak/>
        <w:drawing>
          <wp:inline distT="0" distB="0" distL="0" distR="0" wp14:anchorId="00463248" wp14:editId="3BC6E033">
            <wp:extent cx="8570478" cy="5391302"/>
            <wp:effectExtent l="0" t="0" r="2540" b="0"/>
            <wp:docPr id="537286168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997" cy="54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8498" w14:textId="77777777" w:rsidR="00D82F68" w:rsidRDefault="00D82F68" w:rsidP="008F7F9A">
      <w:pPr>
        <w:rPr>
          <w:rFonts w:eastAsia="Calibri"/>
          <w:sz w:val="28"/>
          <w:szCs w:val="28"/>
          <w:lang w:eastAsia="en-US"/>
        </w:rPr>
      </w:pPr>
    </w:p>
    <w:p w14:paraId="42BBBF70" w14:textId="77777777" w:rsidR="0082363D" w:rsidRDefault="0082363D" w:rsidP="00E04E93">
      <w:pPr>
        <w:pStyle w:val="ListParagraph"/>
        <w:ind w:left="0"/>
        <w:rPr>
          <w:rFonts w:eastAsia="Calibri"/>
          <w:sz w:val="28"/>
          <w:szCs w:val="28"/>
          <w:lang w:eastAsia="en-US"/>
        </w:rPr>
      </w:pPr>
    </w:p>
    <w:p w14:paraId="40C9B44E" w14:textId="51DFB59A" w:rsidR="0082363D" w:rsidRPr="0082363D" w:rsidRDefault="0082363D" w:rsidP="0082363D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82363D">
        <w:rPr>
          <w:rFonts w:eastAsia="Calibri"/>
          <w:b/>
          <w:bCs/>
          <w:sz w:val="28"/>
          <w:szCs w:val="28"/>
          <w:lang w:eastAsia="en-US"/>
        </w:rPr>
        <w:t>Lotul 06</w:t>
      </w:r>
      <w:r w:rsidRPr="0082363D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82363D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82363D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82363D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82363D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82363D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2363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2363D">
        <w:rPr>
          <w:rFonts w:eastAsia="Calibri"/>
          <w:sz w:val="28"/>
          <w:szCs w:val="28"/>
          <w:lang w:eastAsia="en-US"/>
        </w:rPr>
        <w:t>Comex</w:t>
      </w:r>
      <w:proofErr w:type="spellEnd"/>
      <w:r w:rsidRPr="0082363D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82363D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82363D">
        <w:rPr>
          <w:rFonts w:eastAsia="Calibri"/>
          <w:sz w:val="28"/>
          <w:szCs w:val="28"/>
          <w:lang w:eastAsia="en-US"/>
        </w:rPr>
        <w:t xml:space="preserve"> Trans S.R.L.":</w:t>
      </w:r>
    </w:p>
    <w:p w14:paraId="5832B20A" w14:textId="0340049F" w:rsidR="0082363D" w:rsidRDefault="0082363D" w:rsidP="0082363D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75415F79" w14:textId="77777777" w:rsidR="0050466F" w:rsidRDefault="0050466F" w:rsidP="0050466F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7F8A814" w14:textId="6476CE8E" w:rsidR="0050466F" w:rsidRDefault="0050466F" w:rsidP="0050466F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1 + 0,0</w:t>
      </w:r>
      <w:r w:rsidR="003C1B3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= 0,2</w:t>
      </w:r>
      <w:r w:rsidR="003C1B3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512F7173" w14:textId="77777777" w:rsidR="0050466F" w:rsidRDefault="0050466F" w:rsidP="0082363D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48DD047E" w14:textId="333DC19B" w:rsidR="0082363D" w:rsidRDefault="00D31EAB" w:rsidP="0082363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16: </w:t>
      </w:r>
      <w:r w:rsidR="005078DE">
        <w:rPr>
          <w:rFonts w:eastAsia="Calibri"/>
          <w:sz w:val="28"/>
          <w:szCs w:val="28"/>
          <w:lang w:eastAsia="en-US"/>
        </w:rPr>
        <w:t xml:space="preserve">Focșani-Odobești-Vrâncioaia-Spinești – operator de </w:t>
      </w:r>
      <w:r w:rsidR="000E68E3">
        <w:rPr>
          <w:rFonts w:eastAsia="Calibri"/>
          <w:sz w:val="28"/>
          <w:szCs w:val="28"/>
          <w:lang w:eastAsia="en-US"/>
        </w:rPr>
        <w:t>transport</w:t>
      </w:r>
      <w:r w:rsidR="005078DE">
        <w:rPr>
          <w:rFonts w:eastAsia="Calibri"/>
          <w:sz w:val="28"/>
          <w:szCs w:val="28"/>
          <w:lang w:eastAsia="en-US"/>
        </w:rPr>
        <w:t xml:space="preserve"> </w:t>
      </w:r>
      <w:r w:rsidR="000E68E3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0E68E3">
        <w:rPr>
          <w:rFonts w:eastAsia="Calibri"/>
          <w:sz w:val="28"/>
          <w:szCs w:val="28"/>
          <w:lang w:eastAsia="en-US"/>
        </w:rPr>
        <w:t>Marexval</w:t>
      </w:r>
      <w:proofErr w:type="spellEnd"/>
      <w:r w:rsidR="000E68E3">
        <w:rPr>
          <w:rFonts w:eastAsia="Calibri"/>
          <w:sz w:val="28"/>
          <w:szCs w:val="28"/>
          <w:lang w:eastAsia="en-US"/>
        </w:rPr>
        <w:t xml:space="preserve"> Trans S.R.L.</w:t>
      </w:r>
    </w:p>
    <w:p w14:paraId="517EFFC8" w14:textId="77777777" w:rsidR="00D31EAB" w:rsidRDefault="00D31EAB" w:rsidP="00D31EAB">
      <w:pPr>
        <w:rPr>
          <w:rFonts w:eastAsia="Calibri"/>
          <w:sz w:val="28"/>
          <w:szCs w:val="28"/>
          <w:lang w:eastAsia="en-US"/>
        </w:rPr>
      </w:pPr>
    </w:p>
    <w:p w14:paraId="07ACECF7" w14:textId="7D8BA2DD" w:rsidR="00D31EAB" w:rsidRDefault="00794DEB" w:rsidP="00794DEB">
      <w:pPr>
        <w:jc w:val="center"/>
        <w:rPr>
          <w:rFonts w:eastAsia="Calibri"/>
          <w:sz w:val="28"/>
          <w:szCs w:val="28"/>
          <w:lang w:eastAsia="en-US"/>
        </w:rPr>
      </w:pPr>
      <w:r w:rsidRPr="00794DEB">
        <w:rPr>
          <w:rFonts w:eastAsia="Calibri"/>
          <w:noProof/>
        </w:rPr>
        <w:drawing>
          <wp:inline distT="0" distB="0" distL="0" distR="0" wp14:anchorId="66D193C1" wp14:editId="742B8A43">
            <wp:extent cx="8570352" cy="4993419"/>
            <wp:effectExtent l="0" t="0" r="2540" b="0"/>
            <wp:docPr id="1598509996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089" cy="50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8249" w14:textId="77777777" w:rsidR="00794DEB" w:rsidRDefault="00794DEB" w:rsidP="00D31EAB">
      <w:pPr>
        <w:rPr>
          <w:rFonts w:eastAsia="Calibri"/>
          <w:sz w:val="28"/>
          <w:szCs w:val="28"/>
          <w:lang w:eastAsia="en-US"/>
        </w:rPr>
      </w:pPr>
    </w:p>
    <w:p w14:paraId="1F8CDD26" w14:textId="602C7ADB" w:rsidR="00D31EAB" w:rsidRDefault="00036FBD" w:rsidP="00036FB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17: </w:t>
      </w:r>
      <w:r w:rsidR="0041024F">
        <w:rPr>
          <w:rFonts w:eastAsia="Calibri"/>
          <w:sz w:val="28"/>
          <w:szCs w:val="28"/>
          <w:lang w:eastAsia="en-US"/>
        </w:rPr>
        <w:t xml:space="preserve">Focșani-Odobești-Herăstrău-Brădetu – operator de transport S.C. </w:t>
      </w:r>
      <w:proofErr w:type="spellStart"/>
      <w:r w:rsidR="0041024F">
        <w:rPr>
          <w:rFonts w:eastAsia="Calibri"/>
          <w:sz w:val="28"/>
          <w:szCs w:val="28"/>
          <w:lang w:eastAsia="en-US"/>
        </w:rPr>
        <w:t>Marexval</w:t>
      </w:r>
      <w:proofErr w:type="spellEnd"/>
      <w:r w:rsidR="0041024F">
        <w:rPr>
          <w:rFonts w:eastAsia="Calibri"/>
          <w:sz w:val="28"/>
          <w:szCs w:val="28"/>
          <w:lang w:eastAsia="en-US"/>
        </w:rPr>
        <w:t xml:space="preserve"> Trans S.R.L.</w:t>
      </w:r>
    </w:p>
    <w:p w14:paraId="647E5C3E" w14:textId="77777777" w:rsidR="00036FBD" w:rsidRDefault="00036FBD" w:rsidP="00036FBD">
      <w:pPr>
        <w:rPr>
          <w:rFonts w:eastAsia="Calibri"/>
          <w:sz w:val="28"/>
          <w:szCs w:val="28"/>
          <w:lang w:eastAsia="en-US"/>
        </w:rPr>
      </w:pPr>
    </w:p>
    <w:p w14:paraId="03AF8854" w14:textId="23D89AEE" w:rsidR="00036FBD" w:rsidRDefault="00211B9F" w:rsidP="00036FBD">
      <w:pPr>
        <w:rPr>
          <w:rFonts w:eastAsia="Calibri"/>
          <w:sz w:val="28"/>
          <w:szCs w:val="28"/>
          <w:lang w:eastAsia="en-US"/>
        </w:rPr>
      </w:pPr>
      <w:r w:rsidRPr="00211B9F">
        <w:rPr>
          <w:rFonts w:eastAsia="Calibri"/>
          <w:noProof/>
        </w:rPr>
        <w:lastRenderedPageBreak/>
        <w:drawing>
          <wp:inline distT="0" distB="0" distL="0" distR="0" wp14:anchorId="11244893" wp14:editId="5986F16B">
            <wp:extent cx="8794143" cy="5955030"/>
            <wp:effectExtent l="0" t="0" r="6985" b="7620"/>
            <wp:docPr id="1752666147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296" cy="59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703E" w14:textId="77777777" w:rsidR="00036FBD" w:rsidRDefault="00036FBD" w:rsidP="00036FBD">
      <w:pPr>
        <w:rPr>
          <w:rFonts w:eastAsia="Calibri"/>
          <w:sz w:val="28"/>
          <w:szCs w:val="28"/>
          <w:lang w:eastAsia="en-US"/>
        </w:rPr>
      </w:pPr>
    </w:p>
    <w:p w14:paraId="04DF112D" w14:textId="77777777" w:rsidR="00036FBD" w:rsidRDefault="00036FBD" w:rsidP="00036FBD">
      <w:pPr>
        <w:rPr>
          <w:rFonts w:eastAsia="Calibri"/>
          <w:sz w:val="28"/>
          <w:szCs w:val="28"/>
          <w:lang w:eastAsia="en-US"/>
        </w:rPr>
      </w:pPr>
    </w:p>
    <w:p w14:paraId="0374F032" w14:textId="2CB80D27" w:rsidR="00036FBD" w:rsidRDefault="006C103D" w:rsidP="006C103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18: </w:t>
      </w:r>
      <w:r w:rsidR="00EF152F">
        <w:rPr>
          <w:rFonts w:eastAsia="Calibri"/>
          <w:sz w:val="28"/>
          <w:szCs w:val="28"/>
          <w:lang w:eastAsia="en-US"/>
        </w:rPr>
        <w:t>Focșani-Odobești-</w:t>
      </w:r>
      <w:r w:rsidR="00BF55F0">
        <w:rPr>
          <w:rFonts w:eastAsia="Calibri"/>
          <w:sz w:val="28"/>
          <w:szCs w:val="28"/>
          <w:lang w:eastAsia="en-US"/>
        </w:rPr>
        <w:t xml:space="preserve">Nereju-Brădăcești – operator de transport S.C. </w:t>
      </w:r>
      <w:proofErr w:type="spellStart"/>
      <w:r w:rsidR="00BF55F0">
        <w:rPr>
          <w:rFonts w:eastAsia="Calibri"/>
          <w:sz w:val="28"/>
          <w:szCs w:val="28"/>
          <w:lang w:eastAsia="en-US"/>
        </w:rPr>
        <w:t>Marexval</w:t>
      </w:r>
      <w:proofErr w:type="spellEnd"/>
      <w:r w:rsidR="00BF55F0">
        <w:rPr>
          <w:rFonts w:eastAsia="Calibri"/>
          <w:sz w:val="28"/>
          <w:szCs w:val="28"/>
          <w:lang w:eastAsia="en-US"/>
        </w:rPr>
        <w:t xml:space="preserve"> Trans S.R.L.</w:t>
      </w:r>
    </w:p>
    <w:p w14:paraId="4BB9A60D" w14:textId="77777777" w:rsidR="006C103D" w:rsidRDefault="006C103D" w:rsidP="006C103D">
      <w:pPr>
        <w:rPr>
          <w:rFonts w:eastAsia="Calibri"/>
          <w:sz w:val="28"/>
          <w:szCs w:val="28"/>
          <w:lang w:eastAsia="en-US"/>
        </w:rPr>
      </w:pPr>
    </w:p>
    <w:p w14:paraId="5B312491" w14:textId="701FC7DF" w:rsidR="0007441D" w:rsidRDefault="00254E04" w:rsidP="00254E04">
      <w:pPr>
        <w:rPr>
          <w:rFonts w:eastAsia="Calibri"/>
          <w:sz w:val="28"/>
          <w:szCs w:val="28"/>
          <w:lang w:eastAsia="en-US"/>
        </w:rPr>
      </w:pPr>
      <w:r w:rsidRPr="00254E04">
        <w:rPr>
          <w:rFonts w:eastAsia="Calibri"/>
          <w:noProof/>
        </w:rPr>
        <w:lastRenderedPageBreak/>
        <w:drawing>
          <wp:inline distT="0" distB="0" distL="0" distR="0" wp14:anchorId="1FCA9956" wp14:editId="1F3377B5">
            <wp:extent cx="8802094" cy="5915660"/>
            <wp:effectExtent l="0" t="0" r="0" b="8890"/>
            <wp:docPr id="1752295225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30" cy="59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2894" w14:textId="0DCA0D1F" w:rsidR="0007441D" w:rsidRDefault="0007441D" w:rsidP="0007441D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3" w:name="_Hlk205993653"/>
      <w:r w:rsidRPr="004F7482">
        <w:rPr>
          <w:rFonts w:eastAsia="Calibri"/>
          <w:b/>
          <w:bCs/>
          <w:sz w:val="28"/>
          <w:szCs w:val="28"/>
          <w:lang w:eastAsia="en-US"/>
        </w:rPr>
        <w:lastRenderedPageBreak/>
        <w:t>Lotul 08</w:t>
      </w:r>
      <w:r w:rsidRPr="0007441D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07441D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07441D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07441D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07441D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07441D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0744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7441D">
        <w:rPr>
          <w:rFonts w:eastAsia="Calibri"/>
          <w:sz w:val="28"/>
          <w:szCs w:val="28"/>
          <w:lang w:eastAsia="en-US"/>
        </w:rPr>
        <w:t>Comex</w:t>
      </w:r>
      <w:proofErr w:type="spellEnd"/>
      <w:r w:rsidRPr="0007441D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07441D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07441D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13"/>
    <w:p w14:paraId="37BD3A92" w14:textId="77777777" w:rsidR="006A1A82" w:rsidRDefault="006A1A82" w:rsidP="006A1A82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754273D0" w14:textId="77777777" w:rsidR="003C1B31" w:rsidRDefault="003C1B31" w:rsidP="003C1B31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161DF49" w14:textId="7CFBF670" w:rsidR="003C1B31" w:rsidRDefault="003C1B31" w:rsidP="003C1B31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FE115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+ 0,0</w:t>
      </w:r>
      <w:r w:rsidR="00FE115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= 0,2</w:t>
      </w:r>
      <w:r w:rsidR="00FE115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535F5402" w14:textId="77777777" w:rsidR="003C1B31" w:rsidRPr="006A1A82" w:rsidRDefault="003C1B31" w:rsidP="006A1A82">
      <w:pPr>
        <w:pStyle w:val="ListParagraph"/>
        <w:ind w:left="450"/>
        <w:rPr>
          <w:rFonts w:eastAsia="Calibri"/>
          <w:sz w:val="28"/>
          <w:szCs w:val="28"/>
          <w:lang w:eastAsia="en-US"/>
        </w:rPr>
      </w:pPr>
    </w:p>
    <w:p w14:paraId="4B2DB491" w14:textId="0FEEB134" w:rsidR="005A7D26" w:rsidRPr="006A1A82" w:rsidRDefault="004F7482" w:rsidP="005A7D26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22: </w:t>
      </w:r>
      <w:r w:rsidR="00A723E6">
        <w:rPr>
          <w:rFonts w:eastAsia="Calibri"/>
          <w:sz w:val="28"/>
          <w:szCs w:val="28"/>
          <w:lang w:eastAsia="en-US"/>
        </w:rPr>
        <w:t xml:space="preserve">Focșani-Odobești-Butucoasa – operator de transport </w:t>
      </w:r>
      <w:r w:rsidR="006A1A82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6A1A82">
        <w:rPr>
          <w:rFonts w:eastAsia="Calibri"/>
          <w:sz w:val="28"/>
          <w:szCs w:val="28"/>
          <w:lang w:eastAsia="en-US"/>
        </w:rPr>
        <w:t>Marexval</w:t>
      </w:r>
      <w:proofErr w:type="spellEnd"/>
      <w:r w:rsidR="006A1A82">
        <w:rPr>
          <w:rFonts w:eastAsia="Calibri"/>
          <w:sz w:val="28"/>
          <w:szCs w:val="28"/>
          <w:lang w:eastAsia="en-US"/>
        </w:rPr>
        <w:t xml:space="preserve"> Trans S.R.L.</w:t>
      </w:r>
    </w:p>
    <w:p w14:paraId="1C677D40" w14:textId="45F029E2" w:rsidR="005A7D26" w:rsidRDefault="005A7D26" w:rsidP="005A7D26">
      <w:pPr>
        <w:rPr>
          <w:rFonts w:eastAsia="Calibri"/>
          <w:sz w:val="28"/>
          <w:szCs w:val="28"/>
          <w:lang w:eastAsia="en-US"/>
        </w:rPr>
      </w:pPr>
    </w:p>
    <w:p w14:paraId="63FE545C" w14:textId="3E553A36" w:rsidR="0004185B" w:rsidRDefault="00E72D98" w:rsidP="005A7D26">
      <w:pPr>
        <w:rPr>
          <w:rFonts w:eastAsia="Calibri"/>
          <w:sz w:val="28"/>
          <w:szCs w:val="28"/>
          <w:lang w:eastAsia="en-US"/>
        </w:rPr>
      </w:pPr>
      <w:r w:rsidRPr="00E72D98">
        <w:rPr>
          <w:rFonts w:eastAsia="Calibri"/>
          <w:noProof/>
        </w:rPr>
        <w:drawing>
          <wp:inline distT="0" distB="0" distL="0" distR="0" wp14:anchorId="246FD98D" wp14:editId="37F90DED">
            <wp:extent cx="8571230" cy="4412974"/>
            <wp:effectExtent l="0" t="0" r="1270" b="6985"/>
            <wp:docPr id="202038090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212" cy="44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45FD" w14:textId="77777777" w:rsidR="0004185B" w:rsidRDefault="0004185B" w:rsidP="005A7D26">
      <w:pPr>
        <w:rPr>
          <w:rFonts w:eastAsia="Calibri"/>
          <w:sz w:val="28"/>
          <w:szCs w:val="28"/>
          <w:lang w:eastAsia="en-US"/>
        </w:rPr>
      </w:pPr>
    </w:p>
    <w:p w14:paraId="41E838F7" w14:textId="77777777" w:rsidR="0004185B" w:rsidRDefault="0004185B" w:rsidP="005A7D26">
      <w:pPr>
        <w:rPr>
          <w:rFonts w:eastAsia="Calibri"/>
          <w:sz w:val="28"/>
          <w:szCs w:val="28"/>
          <w:lang w:eastAsia="en-US"/>
        </w:rPr>
      </w:pPr>
    </w:p>
    <w:p w14:paraId="130E4355" w14:textId="77777777" w:rsidR="0004185B" w:rsidRDefault="0004185B" w:rsidP="005A7D26">
      <w:pPr>
        <w:rPr>
          <w:rFonts w:eastAsia="Calibri"/>
          <w:sz w:val="28"/>
          <w:szCs w:val="28"/>
          <w:lang w:eastAsia="en-US"/>
        </w:rPr>
      </w:pPr>
    </w:p>
    <w:p w14:paraId="2681BB3A" w14:textId="68B84219" w:rsidR="00FA2EAC" w:rsidRPr="00AA3C6B" w:rsidRDefault="00FA2EAC" w:rsidP="00FA2EA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23: </w:t>
      </w:r>
      <w:r w:rsidR="001431A2">
        <w:rPr>
          <w:rFonts w:eastAsia="Calibri"/>
          <w:sz w:val="28"/>
          <w:szCs w:val="28"/>
          <w:lang w:eastAsia="en-US"/>
        </w:rPr>
        <w:t xml:space="preserve">Focșani-Odobești-Andreiașu – operator de transport </w:t>
      </w:r>
      <w:r w:rsidR="00BD064D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BD064D">
        <w:rPr>
          <w:rFonts w:eastAsia="Calibri"/>
          <w:sz w:val="28"/>
          <w:szCs w:val="28"/>
          <w:lang w:eastAsia="en-US"/>
        </w:rPr>
        <w:t>Autotrust</w:t>
      </w:r>
      <w:proofErr w:type="spellEnd"/>
      <w:r w:rsidR="00BD064D">
        <w:rPr>
          <w:rFonts w:eastAsia="Calibri"/>
          <w:sz w:val="28"/>
          <w:szCs w:val="28"/>
          <w:lang w:eastAsia="en-US"/>
        </w:rPr>
        <w:t xml:space="preserve"> Corporation S.R.L.</w:t>
      </w:r>
    </w:p>
    <w:p w14:paraId="68010F7F" w14:textId="09DCB2C3" w:rsidR="00FA7118" w:rsidRDefault="00C275CA" w:rsidP="00FA2EAC">
      <w:pPr>
        <w:rPr>
          <w:rFonts w:eastAsia="Calibri"/>
          <w:sz w:val="28"/>
          <w:szCs w:val="28"/>
          <w:lang w:eastAsia="en-US"/>
        </w:rPr>
      </w:pPr>
      <w:r w:rsidRPr="00C275CA">
        <w:rPr>
          <w:rFonts w:eastAsia="Calibri"/>
          <w:noProof/>
        </w:rPr>
        <w:drawing>
          <wp:inline distT="0" distB="0" distL="0" distR="0" wp14:anchorId="30C0B2C3" wp14:editId="6F0476E3">
            <wp:extent cx="8571230" cy="3260034"/>
            <wp:effectExtent l="0" t="0" r="1270" b="0"/>
            <wp:docPr id="449467326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221" cy="32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7AA2" w14:textId="644CDA43" w:rsidR="004613A8" w:rsidRPr="00AA3C6B" w:rsidRDefault="00FA7118" w:rsidP="004613A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24: Focșani-Odobești-</w:t>
      </w:r>
      <w:proofErr w:type="spellStart"/>
      <w:r>
        <w:rPr>
          <w:rFonts w:eastAsia="Calibri"/>
          <w:sz w:val="28"/>
          <w:szCs w:val="28"/>
          <w:lang w:eastAsia="en-US"/>
        </w:rPr>
        <w:t>Milcovelu</w:t>
      </w:r>
      <w:r w:rsidR="004613A8">
        <w:rPr>
          <w:rFonts w:eastAsia="Calibri"/>
          <w:sz w:val="28"/>
          <w:szCs w:val="28"/>
          <w:lang w:eastAsia="en-US"/>
        </w:rPr>
        <w:t>l</w:t>
      </w:r>
      <w:proofErr w:type="spellEnd"/>
      <w:r w:rsidR="004613A8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="004613A8">
        <w:rPr>
          <w:rFonts w:eastAsia="Calibri"/>
          <w:sz w:val="28"/>
          <w:szCs w:val="28"/>
          <w:lang w:eastAsia="en-US"/>
        </w:rPr>
        <w:t>Marexval</w:t>
      </w:r>
      <w:proofErr w:type="spellEnd"/>
      <w:r w:rsidR="004613A8">
        <w:rPr>
          <w:rFonts w:eastAsia="Calibri"/>
          <w:sz w:val="28"/>
          <w:szCs w:val="28"/>
          <w:lang w:eastAsia="en-US"/>
        </w:rPr>
        <w:t xml:space="preserve"> Trans S.R.L.</w:t>
      </w:r>
    </w:p>
    <w:p w14:paraId="51290E98" w14:textId="458B0871" w:rsidR="004613A8" w:rsidRDefault="00EF5224" w:rsidP="004613A8">
      <w:pPr>
        <w:rPr>
          <w:rFonts w:eastAsia="Calibri"/>
          <w:sz w:val="28"/>
          <w:szCs w:val="28"/>
          <w:lang w:eastAsia="en-US"/>
        </w:rPr>
      </w:pPr>
      <w:r w:rsidRPr="00EF5224">
        <w:rPr>
          <w:rFonts w:eastAsia="Calibri"/>
          <w:noProof/>
        </w:rPr>
        <w:lastRenderedPageBreak/>
        <w:drawing>
          <wp:inline distT="0" distB="0" distL="0" distR="0" wp14:anchorId="2A4C4930" wp14:editId="3236A004">
            <wp:extent cx="8571230" cy="3093057"/>
            <wp:effectExtent l="0" t="0" r="1270" b="0"/>
            <wp:docPr id="1244322176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752" cy="30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D588" w14:textId="4F236614" w:rsidR="00AA3C6B" w:rsidRDefault="0074348C" w:rsidP="0074348C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4" w:name="_Hlk205994229"/>
      <w:r w:rsidRPr="0074348C">
        <w:rPr>
          <w:rFonts w:eastAsia="Calibri"/>
          <w:b/>
          <w:bCs/>
          <w:sz w:val="28"/>
          <w:szCs w:val="28"/>
          <w:lang w:eastAsia="en-US"/>
        </w:rPr>
        <w:t>Lotul 11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03D1291B" w14:textId="77777777" w:rsidR="00F30FD6" w:rsidRDefault="00F30FD6" w:rsidP="00F30FD6">
      <w:pPr>
        <w:rPr>
          <w:rFonts w:eastAsia="Calibri"/>
          <w:sz w:val="28"/>
          <w:szCs w:val="28"/>
          <w:lang w:eastAsia="en-US"/>
        </w:rPr>
      </w:pPr>
    </w:p>
    <w:p w14:paraId="0D068ECA" w14:textId="77777777" w:rsidR="00F30FD6" w:rsidRDefault="00F30FD6" w:rsidP="00F30FD6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4FA0A077" w14:textId="4007B1F2" w:rsidR="00F30FD6" w:rsidRDefault="00F30FD6" w:rsidP="00F30FD6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72767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+ 0,02 = 0,2</w:t>
      </w:r>
      <w:r w:rsidR="0072767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4"/>
    <w:p w14:paraId="28E210D7" w14:textId="77777777" w:rsidR="0074348C" w:rsidRDefault="0074348C" w:rsidP="0074348C">
      <w:pPr>
        <w:rPr>
          <w:rFonts w:eastAsia="Calibri"/>
          <w:sz w:val="28"/>
          <w:szCs w:val="28"/>
          <w:lang w:eastAsia="en-US"/>
        </w:rPr>
      </w:pPr>
    </w:p>
    <w:p w14:paraId="402E31F7" w14:textId="0694B1E4" w:rsidR="00620EED" w:rsidRPr="001A52F4" w:rsidRDefault="00620EED" w:rsidP="00620EE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E91500">
        <w:rPr>
          <w:rFonts w:eastAsia="Calibri"/>
          <w:sz w:val="28"/>
          <w:szCs w:val="28"/>
          <w:lang w:eastAsia="en-US"/>
        </w:rPr>
        <w:t xml:space="preserve">028: Focșani-Cârligele-Blidari – operator de transport </w:t>
      </w:r>
      <w:r w:rsidR="00C96B1A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C96B1A">
        <w:rPr>
          <w:rFonts w:eastAsia="Calibri"/>
          <w:sz w:val="28"/>
          <w:szCs w:val="28"/>
          <w:lang w:eastAsia="en-US"/>
        </w:rPr>
        <w:t>Manosim</w:t>
      </w:r>
      <w:proofErr w:type="spellEnd"/>
      <w:r w:rsidR="00C96B1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96B1A">
        <w:rPr>
          <w:rFonts w:eastAsia="Calibri"/>
          <w:sz w:val="28"/>
          <w:szCs w:val="28"/>
          <w:lang w:eastAsia="en-US"/>
        </w:rPr>
        <w:t>Comex</w:t>
      </w:r>
      <w:proofErr w:type="spellEnd"/>
      <w:r w:rsidR="00C96B1A">
        <w:rPr>
          <w:rFonts w:eastAsia="Calibri"/>
          <w:sz w:val="28"/>
          <w:szCs w:val="28"/>
          <w:lang w:eastAsia="en-US"/>
        </w:rPr>
        <w:t xml:space="preserve"> S.R.L.</w:t>
      </w:r>
    </w:p>
    <w:p w14:paraId="6A6E0736" w14:textId="3F41F18C" w:rsidR="00C96B1A" w:rsidRDefault="001A52F4" w:rsidP="00727674">
      <w:pPr>
        <w:jc w:val="center"/>
        <w:rPr>
          <w:rFonts w:eastAsia="Calibri"/>
          <w:sz w:val="28"/>
          <w:szCs w:val="28"/>
          <w:lang w:eastAsia="en-US"/>
        </w:rPr>
      </w:pPr>
      <w:r w:rsidRPr="001A52F4">
        <w:rPr>
          <w:rFonts w:eastAsia="Calibri"/>
          <w:noProof/>
        </w:rPr>
        <w:lastRenderedPageBreak/>
        <w:drawing>
          <wp:inline distT="0" distB="0" distL="0" distR="0" wp14:anchorId="4C561CA8" wp14:editId="6C33EABD">
            <wp:extent cx="4595445" cy="2767054"/>
            <wp:effectExtent l="0" t="0" r="0" b="0"/>
            <wp:docPr id="359951825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07" cy="27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8131" w14:textId="1052EE40" w:rsidR="00C96B1A" w:rsidRDefault="00C96B1A" w:rsidP="00C96B1A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29: Focșani-C</w:t>
      </w:r>
      <w:r w:rsidR="00DD48BB">
        <w:rPr>
          <w:rFonts w:eastAsia="Calibri"/>
          <w:sz w:val="28"/>
          <w:szCs w:val="28"/>
          <w:lang w:eastAsia="en-US"/>
        </w:rPr>
        <w:t xml:space="preserve">ârligele Dălhăuți – operator de transport S.C. </w:t>
      </w:r>
      <w:proofErr w:type="spellStart"/>
      <w:r w:rsidR="00DD48BB">
        <w:rPr>
          <w:rFonts w:eastAsia="Calibri"/>
          <w:sz w:val="28"/>
          <w:szCs w:val="28"/>
          <w:lang w:eastAsia="en-US"/>
        </w:rPr>
        <w:t>Manosim</w:t>
      </w:r>
      <w:proofErr w:type="spellEnd"/>
      <w:r w:rsidR="00DD48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D48BB">
        <w:rPr>
          <w:rFonts w:eastAsia="Calibri"/>
          <w:sz w:val="28"/>
          <w:szCs w:val="28"/>
          <w:lang w:eastAsia="en-US"/>
        </w:rPr>
        <w:t>Comex</w:t>
      </w:r>
      <w:proofErr w:type="spellEnd"/>
      <w:r w:rsidR="00DD48BB">
        <w:rPr>
          <w:rFonts w:eastAsia="Calibri"/>
          <w:sz w:val="28"/>
          <w:szCs w:val="28"/>
          <w:lang w:eastAsia="en-US"/>
        </w:rPr>
        <w:t xml:space="preserve"> S.R.L.</w:t>
      </w:r>
    </w:p>
    <w:p w14:paraId="1D66765F" w14:textId="77777777" w:rsidR="00F60357" w:rsidRDefault="00F60357" w:rsidP="00F60357">
      <w:pPr>
        <w:rPr>
          <w:rFonts w:eastAsia="Calibri"/>
          <w:sz w:val="28"/>
          <w:szCs w:val="28"/>
          <w:lang w:eastAsia="en-US"/>
        </w:rPr>
      </w:pPr>
    </w:p>
    <w:p w14:paraId="4816A3D4" w14:textId="064A843F" w:rsidR="00F60357" w:rsidRDefault="008C1707" w:rsidP="00F00525">
      <w:pPr>
        <w:jc w:val="center"/>
        <w:rPr>
          <w:rFonts w:eastAsia="Calibri"/>
          <w:sz w:val="28"/>
          <w:szCs w:val="28"/>
          <w:lang w:eastAsia="en-US"/>
        </w:rPr>
      </w:pPr>
      <w:r w:rsidRPr="008C1707">
        <w:rPr>
          <w:rFonts w:eastAsia="Calibri"/>
          <w:noProof/>
        </w:rPr>
        <w:drawing>
          <wp:inline distT="0" distB="0" distL="0" distR="0" wp14:anchorId="56F00FDE" wp14:editId="7FB9C081">
            <wp:extent cx="4585970" cy="2106777"/>
            <wp:effectExtent l="0" t="0" r="5080" b="8255"/>
            <wp:docPr id="1153379579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26" cy="21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D0E4" w14:textId="5B1993B3" w:rsidR="008F125A" w:rsidRDefault="008F125A" w:rsidP="008F125A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5" w:name="_Hlk205995095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6FAD6BC8" w14:textId="77777777" w:rsidR="00727674" w:rsidRDefault="00727674" w:rsidP="00727674">
      <w:pPr>
        <w:rPr>
          <w:rFonts w:eastAsia="Calibri"/>
          <w:sz w:val="28"/>
          <w:szCs w:val="28"/>
          <w:lang w:eastAsia="en-US"/>
        </w:rPr>
      </w:pPr>
    </w:p>
    <w:p w14:paraId="47716B93" w14:textId="77777777" w:rsidR="00727674" w:rsidRDefault="00727674" w:rsidP="00727674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538B7FF" w14:textId="7CB466F3" w:rsidR="00727674" w:rsidRDefault="00727674" w:rsidP="00727674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DF7135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+ 0,02 = 0,</w:t>
      </w:r>
      <w:r w:rsidR="00DF7135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15"/>
    <w:p w14:paraId="740B22AD" w14:textId="77777777" w:rsidR="008F125A" w:rsidRDefault="008F125A" w:rsidP="008F125A">
      <w:pPr>
        <w:rPr>
          <w:rFonts w:eastAsia="Calibri"/>
          <w:sz w:val="28"/>
          <w:szCs w:val="28"/>
          <w:lang w:eastAsia="en-US"/>
        </w:rPr>
      </w:pPr>
    </w:p>
    <w:p w14:paraId="521F5565" w14:textId="3184A2EA" w:rsidR="0038710C" w:rsidRPr="009B0AB7" w:rsidRDefault="0038710C" w:rsidP="0038710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16" w:name="_Hlk205994497"/>
      <w:r>
        <w:rPr>
          <w:rFonts w:eastAsia="Calibri"/>
          <w:sz w:val="28"/>
          <w:szCs w:val="28"/>
          <w:lang w:eastAsia="en-US"/>
        </w:rPr>
        <w:t xml:space="preserve">Traseul 031: </w:t>
      </w:r>
      <w:r w:rsidR="004C7792">
        <w:rPr>
          <w:rFonts w:eastAsia="Calibri"/>
          <w:sz w:val="28"/>
          <w:szCs w:val="28"/>
          <w:lang w:eastAsia="en-US"/>
        </w:rPr>
        <w:t>Focșani-Poiana Cristei-Odobasca-</w:t>
      </w:r>
      <w:proofErr w:type="spellStart"/>
      <w:r w:rsidR="004C7792">
        <w:rPr>
          <w:rFonts w:eastAsia="Calibri"/>
          <w:sz w:val="28"/>
          <w:szCs w:val="28"/>
          <w:lang w:eastAsia="en-US"/>
        </w:rPr>
        <w:t>Mahriu</w:t>
      </w:r>
      <w:proofErr w:type="spellEnd"/>
      <w:r w:rsidR="0026551E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="0026551E">
        <w:rPr>
          <w:rFonts w:eastAsia="Calibri"/>
          <w:sz w:val="28"/>
          <w:szCs w:val="28"/>
          <w:lang w:eastAsia="en-US"/>
        </w:rPr>
        <w:t>Favimar</w:t>
      </w:r>
      <w:proofErr w:type="spellEnd"/>
      <w:r w:rsidR="0026551E">
        <w:rPr>
          <w:rFonts w:eastAsia="Calibri"/>
          <w:sz w:val="28"/>
          <w:szCs w:val="28"/>
          <w:lang w:eastAsia="en-US"/>
        </w:rPr>
        <w:t xml:space="preserve"> Trans S.R.L.</w:t>
      </w:r>
      <w:bookmarkEnd w:id="16"/>
    </w:p>
    <w:p w14:paraId="0656C2FE" w14:textId="79C44B16" w:rsidR="0026551E" w:rsidRDefault="005F707B" w:rsidP="00DF7135">
      <w:pPr>
        <w:jc w:val="center"/>
        <w:rPr>
          <w:rFonts w:eastAsia="Calibri"/>
          <w:sz w:val="28"/>
          <w:szCs w:val="28"/>
          <w:lang w:eastAsia="en-US"/>
        </w:rPr>
      </w:pPr>
      <w:r w:rsidRPr="005F707B">
        <w:rPr>
          <w:rFonts w:eastAsia="Calibri"/>
          <w:noProof/>
        </w:rPr>
        <w:drawing>
          <wp:inline distT="0" distB="0" distL="0" distR="0" wp14:anchorId="575CB6F3" wp14:editId="707FAB88">
            <wp:extent cx="4834255" cy="2623930"/>
            <wp:effectExtent l="0" t="0" r="4445" b="5080"/>
            <wp:docPr id="1801337839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91" cy="26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75C3" w14:textId="4D547984" w:rsidR="007F2E9C" w:rsidRPr="009B0AB7" w:rsidRDefault="007F2E9C" w:rsidP="007F2E9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17" w:name="_Hlk205994689"/>
      <w:r w:rsidRPr="007F2E9C">
        <w:rPr>
          <w:rFonts w:eastAsia="Calibri"/>
          <w:sz w:val="28"/>
          <w:szCs w:val="28"/>
          <w:lang w:eastAsia="en-US"/>
        </w:rPr>
        <w:t>Traseul 03</w:t>
      </w:r>
      <w:r>
        <w:rPr>
          <w:rFonts w:eastAsia="Calibri"/>
          <w:sz w:val="28"/>
          <w:szCs w:val="28"/>
          <w:lang w:eastAsia="en-US"/>
        </w:rPr>
        <w:t>2</w:t>
      </w:r>
      <w:r w:rsidRPr="007F2E9C">
        <w:rPr>
          <w:rFonts w:eastAsia="Calibri"/>
          <w:sz w:val="28"/>
          <w:szCs w:val="28"/>
          <w:lang w:eastAsia="en-US"/>
        </w:rPr>
        <w:t>: Focșani-</w:t>
      </w:r>
      <w:r w:rsidR="008A0407">
        <w:rPr>
          <w:rFonts w:eastAsia="Calibri"/>
          <w:sz w:val="28"/>
          <w:szCs w:val="28"/>
          <w:lang w:eastAsia="en-US"/>
        </w:rPr>
        <w:t>Cotești-Budești</w:t>
      </w:r>
      <w:r w:rsidRPr="007F2E9C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7F2E9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F2E9C">
        <w:rPr>
          <w:rFonts w:eastAsia="Calibri"/>
          <w:sz w:val="28"/>
          <w:szCs w:val="28"/>
          <w:lang w:eastAsia="en-US"/>
        </w:rPr>
        <w:t xml:space="preserve"> Trans S.R.L.</w:t>
      </w:r>
      <w:bookmarkEnd w:id="17"/>
    </w:p>
    <w:p w14:paraId="048F3486" w14:textId="110D924F" w:rsidR="007F2E9C" w:rsidRDefault="00146BFF" w:rsidP="009B0AB7">
      <w:pPr>
        <w:jc w:val="center"/>
        <w:rPr>
          <w:rFonts w:eastAsia="Calibri"/>
          <w:sz w:val="28"/>
          <w:szCs w:val="28"/>
          <w:lang w:eastAsia="en-US"/>
        </w:rPr>
      </w:pPr>
      <w:r w:rsidRPr="00146BFF">
        <w:rPr>
          <w:rFonts w:eastAsia="Calibri"/>
          <w:noProof/>
        </w:rPr>
        <w:drawing>
          <wp:inline distT="0" distB="0" distL="0" distR="0" wp14:anchorId="133C476B" wp14:editId="1F528BB2">
            <wp:extent cx="5705856" cy="2377436"/>
            <wp:effectExtent l="0" t="0" r="0" b="4445"/>
            <wp:docPr id="120728307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18" cy="23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97EF" w14:textId="1F3D31F5" w:rsidR="008A0407" w:rsidRDefault="008A0407" w:rsidP="008A040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18" w:name="_Hlk205994886"/>
      <w:r w:rsidRPr="007F2E9C">
        <w:rPr>
          <w:rFonts w:eastAsia="Calibri"/>
          <w:sz w:val="28"/>
          <w:szCs w:val="28"/>
          <w:lang w:eastAsia="en-US"/>
        </w:rPr>
        <w:t>Traseul 03</w:t>
      </w:r>
      <w:r>
        <w:rPr>
          <w:rFonts w:eastAsia="Calibri"/>
          <w:sz w:val="28"/>
          <w:szCs w:val="28"/>
          <w:lang w:eastAsia="en-US"/>
        </w:rPr>
        <w:t>3</w:t>
      </w:r>
      <w:r w:rsidRPr="007F2E9C">
        <w:rPr>
          <w:rFonts w:eastAsia="Calibri"/>
          <w:sz w:val="28"/>
          <w:szCs w:val="28"/>
          <w:lang w:eastAsia="en-US"/>
        </w:rPr>
        <w:t>: Focșani-</w:t>
      </w:r>
      <w:r>
        <w:rPr>
          <w:rFonts w:eastAsia="Calibri"/>
          <w:sz w:val="28"/>
          <w:szCs w:val="28"/>
          <w:lang w:eastAsia="en-US"/>
        </w:rPr>
        <w:t>Cotești-Tabără Cotești</w:t>
      </w:r>
      <w:r w:rsidRPr="007F2E9C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7F2E9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F2E9C">
        <w:rPr>
          <w:rFonts w:eastAsia="Calibri"/>
          <w:sz w:val="28"/>
          <w:szCs w:val="28"/>
          <w:lang w:eastAsia="en-US"/>
        </w:rPr>
        <w:t xml:space="preserve"> Trans S.R.L.</w:t>
      </w:r>
    </w:p>
    <w:bookmarkEnd w:id="18"/>
    <w:p w14:paraId="19C724A7" w14:textId="77777777" w:rsidR="008A0407" w:rsidRDefault="008A0407" w:rsidP="008A0407">
      <w:pPr>
        <w:jc w:val="center"/>
        <w:rPr>
          <w:rFonts w:eastAsia="Calibri"/>
          <w:sz w:val="28"/>
          <w:szCs w:val="28"/>
          <w:lang w:eastAsia="en-US"/>
        </w:rPr>
      </w:pPr>
    </w:p>
    <w:p w14:paraId="6656A9BC" w14:textId="568D9FC4" w:rsidR="008A0407" w:rsidRDefault="00223313" w:rsidP="008A0407">
      <w:pPr>
        <w:jc w:val="center"/>
        <w:rPr>
          <w:rFonts w:eastAsia="Calibri"/>
          <w:sz w:val="28"/>
          <w:szCs w:val="28"/>
          <w:lang w:eastAsia="en-US"/>
        </w:rPr>
      </w:pPr>
      <w:r w:rsidRPr="00223313">
        <w:rPr>
          <w:rFonts w:eastAsia="Calibri"/>
          <w:noProof/>
        </w:rPr>
        <w:lastRenderedPageBreak/>
        <w:drawing>
          <wp:inline distT="0" distB="0" distL="0" distR="0" wp14:anchorId="6BF37285" wp14:editId="19A1AEDD">
            <wp:extent cx="4428490" cy="2409245"/>
            <wp:effectExtent l="0" t="0" r="0" b="0"/>
            <wp:docPr id="1772123753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75" cy="24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4A50" w14:textId="77777777" w:rsidR="0038109E" w:rsidRDefault="0038109E" w:rsidP="008A0407">
      <w:pPr>
        <w:jc w:val="center"/>
        <w:rPr>
          <w:rFonts w:eastAsia="Calibri"/>
          <w:sz w:val="28"/>
          <w:szCs w:val="28"/>
          <w:lang w:eastAsia="en-US"/>
        </w:rPr>
      </w:pPr>
    </w:p>
    <w:p w14:paraId="4A42FBAC" w14:textId="0B4B5063" w:rsidR="0038109E" w:rsidRDefault="0038109E" w:rsidP="0038109E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7F2E9C">
        <w:rPr>
          <w:rFonts w:eastAsia="Calibri"/>
          <w:sz w:val="28"/>
          <w:szCs w:val="28"/>
          <w:lang w:eastAsia="en-US"/>
        </w:rPr>
        <w:t>Traseul 03</w:t>
      </w:r>
      <w:r w:rsidR="00927045">
        <w:rPr>
          <w:rFonts w:eastAsia="Calibri"/>
          <w:sz w:val="28"/>
          <w:szCs w:val="28"/>
          <w:lang w:eastAsia="en-US"/>
        </w:rPr>
        <w:t>4</w:t>
      </w:r>
      <w:r w:rsidRPr="007F2E9C">
        <w:rPr>
          <w:rFonts w:eastAsia="Calibri"/>
          <w:sz w:val="28"/>
          <w:szCs w:val="28"/>
          <w:lang w:eastAsia="en-US"/>
        </w:rPr>
        <w:t>: Focșani-</w:t>
      </w:r>
      <w:r w:rsidR="00D62AEA">
        <w:rPr>
          <w:rFonts w:eastAsia="Calibri"/>
          <w:sz w:val="28"/>
          <w:szCs w:val="28"/>
          <w:lang w:eastAsia="en-US"/>
        </w:rPr>
        <w:t>Urechești-Terchești</w:t>
      </w:r>
      <w:r w:rsidRPr="007F2E9C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7F2E9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F2E9C">
        <w:rPr>
          <w:rFonts w:eastAsia="Calibri"/>
          <w:sz w:val="28"/>
          <w:szCs w:val="28"/>
          <w:lang w:eastAsia="en-US"/>
        </w:rPr>
        <w:t xml:space="preserve"> Trans S.R.L.</w:t>
      </w:r>
    </w:p>
    <w:p w14:paraId="36BBB677" w14:textId="70A9BAF3" w:rsidR="0038109E" w:rsidRDefault="0038109E" w:rsidP="0038109E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3973D25E" w14:textId="03BF4665" w:rsidR="0038109E" w:rsidRDefault="00774554" w:rsidP="009864D9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774554">
        <w:rPr>
          <w:rFonts w:eastAsia="Calibri"/>
          <w:noProof/>
        </w:rPr>
        <w:drawing>
          <wp:inline distT="0" distB="0" distL="0" distR="0" wp14:anchorId="4AB85002" wp14:editId="26ADD1FA">
            <wp:extent cx="5644524" cy="3077155"/>
            <wp:effectExtent l="0" t="0" r="0" b="9525"/>
            <wp:docPr id="776833831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72" cy="30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4D24" w14:textId="722F4A8B" w:rsidR="00ED6A86" w:rsidRDefault="00ED6A86" w:rsidP="00ED6A86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19" w:name="_Hlk205995380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 w:rsidR="00FF3083">
        <w:rPr>
          <w:rFonts w:eastAsia="Calibri"/>
          <w:b/>
          <w:bCs/>
          <w:sz w:val="28"/>
          <w:szCs w:val="28"/>
          <w:lang w:eastAsia="en-US"/>
        </w:rPr>
        <w:t>3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  <w:bookmarkEnd w:id="19"/>
    </w:p>
    <w:p w14:paraId="130A8055" w14:textId="77777777" w:rsidR="00DF7135" w:rsidRDefault="00DF7135" w:rsidP="00DF7135">
      <w:pPr>
        <w:rPr>
          <w:rFonts w:eastAsia="Calibri"/>
          <w:sz w:val="28"/>
          <w:szCs w:val="28"/>
          <w:lang w:eastAsia="en-US"/>
        </w:rPr>
      </w:pPr>
    </w:p>
    <w:p w14:paraId="62DF2AED" w14:textId="77777777" w:rsidR="00DF7135" w:rsidRDefault="00DF7135" w:rsidP="00DF7135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2B8D0C3" w14:textId="15470BC1" w:rsidR="00DF7135" w:rsidRPr="00DF7135" w:rsidRDefault="00DF7135" w:rsidP="00DF7135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EA3AF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+ 0,02 = 0,2</w:t>
      </w:r>
      <w:r w:rsidR="00EA3AF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0026D8BE" w14:textId="77777777" w:rsidR="006D6F63" w:rsidRPr="006D6F63" w:rsidRDefault="006D6F63" w:rsidP="006D6F63">
      <w:pPr>
        <w:pStyle w:val="ListParagraph"/>
        <w:ind w:left="450"/>
        <w:rPr>
          <w:rFonts w:eastAsia="Calibri"/>
          <w:sz w:val="16"/>
          <w:szCs w:val="16"/>
          <w:lang w:eastAsia="en-US"/>
        </w:rPr>
      </w:pPr>
    </w:p>
    <w:p w14:paraId="1328E8F5" w14:textId="2AFD69D3" w:rsidR="00FF3083" w:rsidRPr="0070686A" w:rsidRDefault="00ED6A86" w:rsidP="00FF308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FF3083">
        <w:rPr>
          <w:rFonts w:eastAsia="Calibri"/>
          <w:sz w:val="28"/>
          <w:szCs w:val="28"/>
          <w:lang w:eastAsia="en-US"/>
        </w:rPr>
        <w:t xml:space="preserve">035: </w:t>
      </w:r>
      <w:r w:rsidR="00F611C7">
        <w:rPr>
          <w:rFonts w:eastAsia="Calibri"/>
          <w:sz w:val="28"/>
          <w:szCs w:val="28"/>
          <w:lang w:eastAsia="en-US"/>
        </w:rPr>
        <w:t xml:space="preserve">Focșani-Dragosloveni-Lacul lui Baban – operator de transport S.C. </w:t>
      </w:r>
      <w:proofErr w:type="spellStart"/>
      <w:r w:rsidR="004B43D8">
        <w:rPr>
          <w:rFonts w:eastAsia="Calibri"/>
          <w:sz w:val="28"/>
          <w:szCs w:val="28"/>
          <w:lang w:eastAsia="en-US"/>
        </w:rPr>
        <w:t>Manosim</w:t>
      </w:r>
      <w:proofErr w:type="spellEnd"/>
      <w:r w:rsidR="004B43D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B43D8">
        <w:rPr>
          <w:rFonts w:eastAsia="Calibri"/>
          <w:sz w:val="28"/>
          <w:szCs w:val="28"/>
          <w:lang w:eastAsia="en-US"/>
        </w:rPr>
        <w:t>Comex</w:t>
      </w:r>
      <w:proofErr w:type="spellEnd"/>
      <w:r w:rsidR="004B43D8">
        <w:rPr>
          <w:rFonts w:eastAsia="Calibri"/>
          <w:sz w:val="28"/>
          <w:szCs w:val="28"/>
          <w:lang w:eastAsia="en-US"/>
        </w:rPr>
        <w:t xml:space="preserve"> S.R.L.</w:t>
      </w:r>
    </w:p>
    <w:p w14:paraId="62E29831" w14:textId="1D3B2C00" w:rsidR="004B43D8" w:rsidRDefault="00986CDA" w:rsidP="0070686A">
      <w:pPr>
        <w:jc w:val="center"/>
        <w:rPr>
          <w:rFonts w:eastAsia="Calibri"/>
          <w:sz w:val="28"/>
          <w:szCs w:val="28"/>
          <w:lang w:eastAsia="en-US"/>
        </w:rPr>
      </w:pPr>
      <w:r w:rsidRPr="00986CDA">
        <w:rPr>
          <w:rFonts w:eastAsia="Calibri"/>
          <w:noProof/>
        </w:rPr>
        <w:drawing>
          <wp:inline distT="0" distB="0" distL="0" distR="0" wp14:anchorId="2B776A04" wp14:editId="1D425475">
            <wp:extent cx="5318760" cy="2639833"/>
            <wp:effectExtent l="0" t="0" r="0" b="8255"/>
            <wp:docPr id="1051214019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17" cy="26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373C" w14:textId="77777777" w:rsidR="00EA3AF2" w:rsidRDefault="00EA3AF2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2576497B" w14:textId="77777777" w:rsidR="00EA3AF2" w:rsidRDefault="00EA3AF2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208E8EF" w14:textId="416E147B" w:rsidR="004B43D8" w:rsidRDefault="004B43D8" w:rsidP="004B43D8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0" w:name="_Hlk205997445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077D2D98" w14:textId="77777777" w:rsidR="00EA3AF2" w:rsidRDefault="00EA3AF2" w:rsidP="00EA3AF2">
      <w:pPr>
        <w:rPr>
          <w:rFonts w:eastAsia="Calibri"/>
          <w:sz w:val="28"/>
          <w:szCs w:val="28"/>
          <w:lang w:eastAsia="en-US"/>
        </w:rPr>
      </w:pPr>
    </w:p>
    <w:p w14:paraId="25AE88F9" w14:textId="77777777" w:rsidR="00EA3AF2" w:rsidRDefault="00EA3AF2" w:rsidP="00EA3AF2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3437777C" w14:textId="4546895E" w:rsidR="00EA3AF2" w:rsidRDefault="00EA3AF2" w:rsidP="00EA3AF2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F02D8F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+ 0,02 = 0,2</w:t>
      </w:r>
      <w:r w:rsidR="00F02D8F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07416FB5" w14:textId="77777777" w:rsidR="00EA3AF2" w:rsidRDefault="00EA3AF2" w:rsidP="00EA3AF2">
      <w:pPr>
        <w:pStyle w:val="ListParagraph"/>
        <w:rPr>
          <w:sz w:val="28"/>
          <w:szCs w:val="28"/>
          <w:lang w:eastAsia="en-US"/>
        </w:rPr>
      </w:pPr>
    </w:p>
    <w:p w14:paraId="51BCD626" w14:textId="77777777" w:rsidR="00EA3AF2" w:rsidRDefault="00EA3AF2" w:rsidP="00EA3AF2">
      <w:pPr>
        <w:pStyle w:val="ListParagraph"/>
        <w:rPr>
          <w:sz w:val="28"/>
          <w:szCs w:val="28"/>
          <w:lang w:eastAsia="en-US"/>
        </w:rPr>
      </w:pPr>
    </w:p>
    <w:p w14:paraId="371B5564" w14:textId="77777777" w:rsidR="00EA3AF2" w:rsidRDefault="00EA3AF2" w:rsidP="00EA3AF2">
      <w:pPr>
        <w:pStyle w:val="ListParagraph"/>
        <w:rPr>
          <w:sz w:val="28"/>
          <w:szCs w:val="28"/>
          <w:lang w:eastAsia="en-US"/>
        </w:rPr>
      </w:pPr>
    </w:p>
    <w:p w14:paraId="72A9433B" w14:textId="77777777" w:rsidR="00EA3AF2" w:rsidRDefault="00EA3AF2" w:rsidP="00EA3AF2">
      <w:pPr>
        <w:pStyle w:val="ListParagraph"/>
        <w:rPr>
          <w:sz w:val="28"/>
          <w:szCs w:val="28"/>
          <w:lang w:eastAsia="en-US"/>
        </w:rPr>
      </w:pPr>
    </w:p>
    <w:p w14:paraId="1ACE1BAB" w14:textId="77777777" w:rsidR="00EA3AF2" w:rsidRDefault="00EA3AF2" w:rsidP="00EA3AF2">
      <w:pPr>
        <w:pStyle w:val="ListParagraph"/>
        <w:rPr>
          <w:sz w:val="28"/>
          <w:szCs w:val="28"/>
          <w:lang w:eastAsia="en-US"/>
        </w:rPr>
      </w:pPr>
    </w:p>
    <w:p w14:paraId="037625AB" w14:textId="77777777" w:rsidR="00EA3AF2" w:rsidRPr="00EA3AF2" w:rsidRDefault="00EA3AF2" w:rsidP="00EA3AF2">
      <w:pPr>
        <w:pStyle w:val="ListParagraph"/>
        <w:rPr>
          <w:sz w:val="28"/>
          <w:szCs w:val="28"/>
          <w:lang w:eastAsia="en-US"/>
        </w:rPr>
      </w:pPr>
    </w:p>
    <w:bookmarkEnd w:id="20"/>
    <w:p w14:paraId="4BAB1328" w14:textId="77777777" w:rsidR="004B43D8" w:rsidRPr="006D6F63" w:rsidRDefault="004B43D8" w:rsidP="0096600F">
      <w:pPr>
        <w:jc w:val="center"/>
        <w:rPr>
          <w:rFonts w:eastAsia="Calibri"/>
          <w:sz w:val="16"/>
          <w:szCs w:val="16"/>
          <w:lang w:eastAsia="en-US"/>
        </w:rPr>
      </w:pPr>
    </w:p>
    <w:p w14:paraId="2ED2958E" w14:textId="7BAFFC43" w:rsidR="00183E3E" w:rsidRPr="0070686A" w:rsidRDefault="004B43D8" w:rsidP="00183E3E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093671">
        <w:rPr>
          <w:rFonts w:eastAsia="Calibri"/>
          <w:sz w:val="28"/>
          <w:szCs w:val="28"/>
          <w:lang w:eastAsia="en-US"/>
        </w:rPr>
        <w:t xml:space="preserve">036: </w:t>
      </w:r>
      <w:bookmarkStart w:id="21" w:name="_Hlk205995750"/>
      <w:r w:rsidR="006D6F63">
        <w:rPr>
          <w:rFonts w:eastAsia="Calibri"/>
          <w:sz w:val="28"/>
          <w:szCs w:val="28"/>
          <w:lang w:eastAsia="en-US"/>
        </w:rPr>
        <w:t xml:space="preserve">Focșani-Dumbrăveni-Dumitrești – operator de transport S.C. </w:t>
      </w:r>
      <w:proofErr w:type="spellStart"/>
      <w:r w:rsidR="006D6F63">
        <w:rPr>
          <w:rFonts w:eastAsia="Calibri"/>
          <w:sz w:val="28"/>
          <w:szCs w:val="28"/>
          <w:lang w:eastAsia="en-US"/>
        </w:rPr>
        <w:t>Fav</w:t>
      </w:r>
      <w:r w:rsidR="00377898">
        <w:rPr>
          <w:rFonts w:eastAsia="Calibri"/>
          <w:sz w:val="28"/>
          <w:szCs w:val="28"/>
          <w:lang w:eastAsia="en-US"/>
        </w:rPr>
        <w:t>imar</w:t>
      </w:r>
      <w:proofErr w:type="spellEnd"/>
      <w:r w:rsidR="00377898">
        <w:rPr>
          <w:rFonts w:eastAsia="Calibri"/>
          <w:sz w:val="28"/>
          <w:szCs w:val="28"/>
          <w:lang w:eastAsia="en-US"/>
        </w:rPr>
        <w:t xml:space="preserve"> Trans S.R.L.</w:t>
      </w:r>
      <w:bookmarkEnd w:id="21"/>
    </w:p>
    <w:p w14:paraId="56B84EBE" w14:textId="17E98874" w:rsidR="00183E3E" w:rsidRDefault="00464FF7" w:rsidP="0070686A">
      <w:pPr>
        <w:jc w:val="center"/>
        <w:rPr>
          <w:rFonts w:eastAsia="Calibri"/>
          <w:sz w:val="28"/>
          <w:szCs w:val="28"/>
          <w:lang w:eastAsia="en-US"/>
        </w:rPr>
      </w:pPr>
      <w:r w:rsidRPr="00464FF7">
        <w:rPr>
          <w:rFonts w:eastAsia="Calibri"/>
          <w:noProof/>
        </w:rPr>
        <w:drawing>
          <wp:inline distT="0" distB="0" distL="0" distR="0" wp14:anchorId="2442A827" wp14:editId="49020A2F">
            <wp:extent cx="7392035" cy="3021178"/>
            <wp:effectExtent l="0" t="0" r="0" b="8255"/>
            <wp:docPr id="2064758840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55" cy="30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DC52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1217BED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34E2E10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E6BA985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0C5C4226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E12FA9E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285910C8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3303877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14941886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DD1E05A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7A03E767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32A5AD7F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5B67721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5FF503E9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0C21DEF6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018488B7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6BD33655" w14:textId="77777777" w:rsidR="00F02D8F" w:rsidRDefault="00F02D8F" w:rsidP="0070686A">
      <w:pPr>
        <w:jc w:val="center"/>
        <w:rPr>
          <w:rFonts w:eastAsia="Calibri"/>
          <w:sz w:val="28"/>
          <w:szCs w:val="28"/>
          <w:lang w:eastAsia="en-US"/>
        </w:rPr>
      </w:pPr>
    </w:p>
    <w:p w14:paraId="68B44C97" w14:textId="166E1DA7" w:rsidR="00377898" w:rsidRDefault="00836E49" w:rsidP="00836E49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37: </w:t>
      </w:r>
      <w:bookmarkStart w:id="22" w:name="_Hlk205997230"/>
      <w:r w:rsidRPr="00836E49">
        <w:rPr>
          <w:rFonts w:eastAsia="Calibri"/>
          <w:sz w:val="28"/>
          <w:szCs w:val="28"/>
          <w:lang w:eastAsia="en-US"/>
        </w:rPr>
        <w:t>Focșani-Dumbrăveni-</w:t>
      </w:r>
      <w:r>
        <w:rPr>
          <w:rFonts w:eastAsia="Calibri"/>
          <w:sz w:val="28"/>
          <w:szCs w:val="28"/>
          <w:lang w:eastAsia="en-US"/>
        </w:rPr>
        <w:t>Vintileasca</w:t>
      </w:r>
      <w:r w:rsidR="00EC7E83">
        <w:rPr>
          <w:rFonts w:eastAsia="Calibri"/>
          <w:sz w:val="28"/>
          <w:szCs w:val="28"/>
          <w:lang w:eastAsia="en-US"/>
        </w:rPr>
        <w:t>-Bahnele</w:t>
      </w:r>
      <w:r w:rsidRPr="00836E49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836E49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836E49">
        <w:rPr>
          <w:rFonts w:eastAsia="Calibri"/>
          <w:sz w:val="28"/>
          <w:szCs w:val="28"/>
          <w:lang w:eastAsia="en-US"/>
        </w:rPr>
        <w:t xml:space="preserve"> Trans S.R.L.</w:t>
      </w:r>
      <w:bookmarkEnd w:id="22"/>
    </w:p>
    <w:p w14:paraId="2C7F5EFB" w14:textId="77777777" w:rsidR="000035F9" w:rsidRDefault="000035F9" w:rsidP="000035F9">
      <w:pPr>
        <w:pStyle w:val="ListParagraph"/>
        <w:ind w:left="1440"/>
        <w:jc w:val="center"/>
        <w:rPr>
          <w:rFonts w:eastAsia="Calibri"/>
          <w:sz w:val="28"/>
          <w:szCs w:val="28"/>
          <w:lang w:eastAsia="en-US"/>
        </w:rPr>
      </w:pPr>
    </w:p>
    <w:p w14:paraId="1DFE4012" w14:textId="7EDA74FA" w:rsidR="00EC7E83" w:rsidRDefault="000035F9" w:rsidP="000035F9">
      <w:pPr>
        <w:jc w:val="center"/>
        <w:rPr>
          <w:rFonts w:eastAsia="Calibri"/>
          <w:sz w:val="28"/>
          <w:szCs w:val="28"/>
          <w:lang w:eastAsia="en-US"/>
        </w:rPr>
      </w:pPr>
      <w:r w:rsidRPr="000035F9">
        <w:rPr>
          <w:rFonts w:eastAsia="Calibri"/>
          <w:noProof/>
        </w:rPr>
        <w:lastRenderedPageBreak/>
        <w:drawing>
          <wp:inline distT="0" distB="0" distL="0" distR="0" wp14:anchorId="24815DD2" wp14:editId="4910348F">
            <wp:extent cx="8865235" cy="5422789"/>
            <wp:effectExtent l="0" t="0" r="0" b="6985"/>
            <wp:docPr id="780043231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045" cy="54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82CA" w14:textId="123B987A" w:rsidR="00EC7E83" w:rsidRDefault="00EC7E83" w:rsidP="005663BA">
      <w:pPr>
        <w:jc w:val="center"/>
        <w:rPr>
          <w:rFonts w:eastAsia="Calibri"/>
          <w:sz w:val="28"/>
          <w:szCs w:val="28"/>
          <w:lang w:eastAsia="en-US"/>
        </w:rPr>
      </w:pPr>
    </w:p>
    <w:p w14:paraId="0506A88F" w14:textId="77777777" w:rsidR="005663BA" w:rsidRDefault="005663BA" w:rsidP="005663BA">
      <w:pPr>
        <w:jc w:val="center"/>
        <w:rPr>
          <w:rFonts w:eastAsia="Calibri"/>
          <w:sz w:val="28"/>
          <w:szCs w:val="28"/>
          <w:lang w:eastAsia="en-US"/>
        </w:rPr>
      </w:pPr>
    </w:p>
    <w:p w14:paraId="4C867650" w14:textId="77777777" w:rsidR="007D0E38" w:rsidRDefault="007D0E38" w:rsidP="005663BA">
      <w:pPr>
        <w:jc w:val="center"/>
        <w:rPr>
          <w:rFonts w:eastAsia="Calibri"/>
          <w:sz w:val="28"/>
          <w:szCs w:val="28"/>
          <w:lang w:eastAsia="en-US"/>
        </w:rPr>
      </w:pPr>
    </w:p>
    <w:p w14:paraId="7F61C364" w14:textId="77777777" w:rsidR="007D0E38" w:rsidRDefault="007D0E38" w:rsidP="000035F9">
      <w:pPr>
        <w:rPr>
          <w:rFonts w:eastAsia="Calibri"/>
          <w:sz w:val="28"/>
          <w:szCs w:val="28"/>
          <w:lang w:eastAsia="en-US"/>
        </w:rPr>
      </w:pPr>
    </w:p>
    <w:p w14:paraId="2845C520" w14:textId="4EB3008A" w:rsidR="005663BA" w:rsidRPr="00E70487" w:rsidRDefault="007D0E38" w:rsidP="00EB4261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Traseul 038: </w:t>
      </w:r>
      <w:r w:rsidRPr="007D0E38">
        <w:rPr>
          <w:rFonts w:eastAsia="Calibri"/>
          <w:sz w:val="28"/>
          <w:szCs w:val="28"/>
          <w:lang w:eastAsia="en-US"/>
        </w:rPr>
        <w:t>Focșani-Dumbrăveni-</w:t>
      </w:r>
      <w:r w:rsidR="004F2ADC">
        <w:rPr>
          <w:rFonts w:eastAsia="Calibri"/>
          <w:sz w:val="28"/>
          <w:szCs w:val="28"/>
          <w:lang w:eastAsia="en-US"/>
        </w:rPr>
        <w:t>Bordești</w:t>
      </w:r>
      <w:r w:rsidRPr="007D0E38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7D0E38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D0E38">
        <w:rPr>
          <w:rFonts w:eastAsia="Calibri"/>
          <w:sz w:val="28"/>
          <w:szCs w:val="28"/>
          <w:lang w:eastAsia="en-US"/>
        </w:rPr>
        <w:t xml:space="preserve"> Trans S.R.L.</w:t>
      </w:r>
    </w:p>
    <w:p w14:paraId="7231B4B5" w14:textId="56AA55CE" w:rsidR="00EB4261" w:rsidRDefault="00350796" w:rsidP="00E70487">
      <w:pPr>
        <w:jc w:val="center"/>
        <w:rPr>
          <w:rFonts w:eastAsia="Calibri"/>
          <w:sz w:val="28"/>
          <w:szCs w:val="28"/>
          <w:lang w:eastAsia="en-US"/>
        </w:rPr>
      </w:pPr>
      <w:r w:rsidRPr="00350796">
        <w:rPr>
          <w:rFonts w:eastAsia="Calibri"/>
          <w:noProof/>
        </w:rPr>
        <w:drawing>
          <wp:inline distT="0" distB="0" distL="0" distR="0" wp14:anchorId="178DEAF3" wp14:editId="55B58A8D">
            <wp:extent cx="6510020" cy="3101008"/>
            <wp:effectExtent l="0" t="0" r="5080" b="4445"/>
            <wp:docPr id="135090021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81" cy="31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801" w14:textId="0141EAAA" w:rsidR="00EB4261" w:rsidRDefault="00EB4261" w:rsidP="00EB4261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3" w:name="_Hlk206053122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279B2169" w14:textId="77777777" w:rsidR="00F02D8F" w:rsidRDefault="00F02D8F" w:rsidP="00F02D8F">
      <w:pPr>
        <w:rPr>
          <w:rFonts w:eastAsia="Calibri"/>
          <w:sz w:val="28"/>
          <w:szCs w:val="28"/>
          <w:lang w:eastAsia="en-US"/>
        </w:rPr>
      </w:pPr>
    </w:p>
    <w:p w14:paraId="1EB154AD" w14:textId="77777777" w:rsidR="009F79B0" w:rsidRDefault="009F79B0" w:rsidP="009F79B0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3B4EDE1A" w14:textId="02821FF3" w:rsidR="009F79B0" w:rsidRPr="009F79B0" w:rsidRDefault="009F79B0" w:rsidP="009F79B0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8F72D9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+ 0,0</w:t>
      </w:r>
      <w:r w:rsidR="008F72D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= 0,2</w:t>
      </w:r>
      <w:r w:rsidR="008F72D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23"/>
    <w:p w14:paraId="5D3398D8" w14:textId="77777777" w:rsidR="00EB4261" w:rsidRPr="00E70487" w:rsidRDefault="00EB4261" w:rsidP="00EB4261">
      <w:pPr>
        <w:rPr>
          <w:rFonts w:eastAsia="Calibri"/>
          <w:sz w:val="16"/>
          <w:szCs w:val="16"/>
          <w:lang w:eastAsia="en-US"/>
        </w:rPr>
      </w:pPr>
    </w:p>
    <w:p w14:paraId="108BEAE5" w14:textId="1BDEC450" w:rsidR="00EB4261" w:rsidRPr="00E70487" w:rsidRDefault="00D75ED9" w:rsidP="00E7048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39: </w:t>
      </w:r>
      <w:bookmarkStart w:id="24" w:name="_Hlk205997792"/>
      <w:r>
        <w:rPr>
          <w:rFonts w:eastAsia="Calibri"/>
          <w:sz w:val="28"/>
          <w:szCs w:val="28"/>
          <w:lang w:eastAsia="en-US"/>
        </w:rPr>
        <w:t>Focșani-Dumbrăveni-</w:t>
      </w:r>
      <w:r w:rsidR="00D06F83">
        <w:rPr>
          <w:rFonts w:eastAsia="Calibri"/>
          <w:sz w:val="28"/>
          <w:szCs w:val="28"/>
          <w:lang w:eastAsia="en-US"/>
        </w:rPr>
        <w:t>Tâmboești</w:t>
      </w:r>
      <w:r w:rsidR="00E70487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="00E70487">
        <w:rPr>
          <w:rFonts w:eastAsia="Calibri"/>
          <w:sz w:val="28"/>
          <w:szCs w:val="28"/>
          <w:lang w:eastAsia="en-US"/>
        </w:rPr>
        <w:t>Manosim</w:t>
      </w:r>
      <w:proofErr w:type="spellEnd"/>
      <w:r w:rsidR="00E7048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70487">
        <w:rPr>
          <w:rFonts w:eastAsia="Calibri"/>
          <w:sz w:val="28"/>
          <w:szCs w:val="28"/>
          <w:lang w:eastAsia="en-US"/>
        </w:rPr>
        <w:t>Comex</w:t>
      </w:r>
      <w:proofErr w:type="spellEnd"/>
      <w:r w:rsidR="00E70487">
        <w:rPr>
          <w:rFonts w:eastAsia="Calibri"/>
          <w:sz w:val="28"/>
          <w:szCs w:val="28"/>
          <w:lang w:eastAsia="en-US"/>
        </w:rPr>
        <w:t xml:space="preserve"> S.R.L.</w:t>
      </w:r>
      <w:bookmarkEnd w:id="24"/>
    </w:p>
    <w:p w14:paraId="00EBE117" w14:textId="36A85AD2" w:rsidR="005663BA" w:rsidRDefault="00D56E08" w:rsidP="005663BA">
      <w:pPr>
        <w:jc w:val="center"/>
        <w:rPr>
          <w:rFonts w:eastAsia="Calibri"/>
          <w:sz w:val="28"/>
          <w:szCs w:val="28"/>
          <w:lang w:eastAsia="en-US"/>
        </w:rPr>
      </w:pPr>
      <w:r w:rsidRPr="00D56E08">
        <w:rPr>
          <w:rFonts w:eastAsia="Calibri"/>
          <w:noProof/>
        </w:rPr>
        <w:lastRenderedPageBreak/>
        <w:drawing>
          <wp:inline distT="0" distB="0" distL="0" distR="0" wp14:anchorId="35724946" wp14:editId="0F9303DF">
            <wp:extent cx="5081686" cy="2113915"/>
            <wp:effectExtent l="0" t="0" r="5080" b="635"/>
            <wp:docPr id="1735965524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63" cy="21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413D" w14:textId="15E0580D" w:rsidR="00D06F83" w:rsidRPr="00391998" w:rsidRDefault="00E70487" w:rsidP="00D06F8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40: </w:t>
      </w:r>
      <w:bookmarkStart w:id="25" w:name="_Hlk205998071"/>
      <w:r>
        <w:rPr>
          <w:rFonts w:eastAsia="Calibri"/>
          <w:sz w:val="28"/>
          <w:szCs w:val="28"/>
          <w:lang w:eastAsia="en-US"/>
        </w:rPr>
        <w:t>Focșani-</w:t>
      </w:r>
      <w:r w:rsidR="00E72F95">
        <w:rPr>
          <w:rFonts w:eastAsia="Calibri"/>
          <w:sz w:val="28"/>
          <w:szCs w:val="28"/>
          <w:lang w:eastAsia="en-US"/>
        </w:rPr>
        <w:t>Slobozia Bradului-Coroteni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nosim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Comex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S.R.L.</w:t>
      </w:r>
      <w:bookmarkEnd w:id="25"/>
    </w:p>
    <w:p w14:paraId="4A646ECB" w14:textId="400651D7" w:rsidR="00D06F83" w:rsidRDefault="00037DB4" w:rsidP="00F26CA9">
      <w:pPr>
        <w:jc w:val="center"/>
        <w:rPr>
          <w:rFonts w:eastAsia="Calibri"/>
          <w:sz w:val="28"/>
          <w:szCs w:val="28"/>
          <w:lang w:eastAsia="en-US"/>
        </w:rPr>
      </w:pPr>
      <w:r w:rsidRPr="00037DB4">
        <w:rPr>
          <w:rFonts w:eastAsia="Calibri"/>
          <w:noProof/>
        </w:rPr>
        <w:drawing>
          <wp:inline distT="0" distB="0" distL="0" distR="0" wp14:anchorId="2B457D56" wp14:editId="2C8E7616">
            <wp:extent cx="6010910" cy="3077154"/>
            <wp:effectExtent l="0" t="0" r="0" b="9525"/>
            <wp:docPr id="2052056807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73" cy="30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C0EE" w14:textId="77777777" w:rsidR="00F26CA9" w:rsidRDefault="00F26CA9" w:rsidP="00F26CA9">
      <w:pPr>
        <w:jc w:val="center"/>
        <w:rPr>
          <w:rFonts w:eastAsia="Calibri"/>
          <w:sz w:val="28"/>
          <w:szCs w:val="28"/>
          <w:lang w:eastAsia="en-US"/>
        </w:rPr>
      </w:pPr>
    </w:p>
    <w:p w14:paraId="2E6738B3" w14:textId="40F60BDC" w:rsidR="00391998" w:rsidRPr="00391998" w:rsidRDefault="00E72F95" w:rsidP="0039199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41: </w:t>
      </w:r>
      <w:r w:rsidR="00391998" w:rsidRPr="00391998">
        <w:rPr>
          <w:rFonts w:eastAsia="Calibri"/>
          <w:sz w:val="28"/>
          <w:szCs w:val="28"/>
          <w:lang w:eastAsia="en-US"/>
        </w:rPr>
        <w:t>Focșani-</w:t>
      </w:r>
      <w:r w:rsidR="00897104">
        <w:rPr>
          <w:rFonts w:eastAsia="Calibri"/>
          <w:sz w:val="28"/>
          <w:szCs w:val="28"/>
          <w:lang w:eastAsia="en-US"/>
        </w:rPr>
        <w:t>Dumbrăveni-Sihlea-Voetin</w:t>
      </w:r>
      <w:r w:rsidR="00391998" w:rsidRPr="00391998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="00391998" w:rsidRPr="00391998">
        <w:rPr>
          <w:rFonts w:eastAsia="Calibri"/>
          <w:sz w:val="28"/>
          <w:szCs w:val="28"/>
          <w:lang w:eastAsia="en-US"/>
        </w:rPr>
        <w:t>Manosim</w:t>
      </w:r>
      <w:proofErr w:type="spellEnd"/>
      <w:r w:rsidR="00391998" w:rsidRPr="0039199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91998" w:rsidRPr="00391998">
        <w:rPr>
          <w:rFonts w:eastAsia="Calibri"/>
          <w:sz w:val="28"/>
          <w:szCs w:val="28"/>
          <w:lang w:eastAsia="en-US"/>
        </w:rPr>
        <w:t>Comex</w:t>
      </w:r>
      <w:proofErr w:type="spellEnd"/>
      <w:r w:rsidR="00391998" w:rsidRPr="00391998">
        <w:rPr>
          <w:rFonts w:eastAsia="Calibri"/>
          <w:sz w:val="28"/>
          <w:szCs w:val="28"/>
          <w:lang w:eastAsia="en-US"/>
        </w:rPr>
        <w:t xml:space="preserve"> S.R.L.</w:t>
      </w:r>
    </w:p>
    <w:p w14:paraId="4F02CEA7" w14:textId="32475623" w:rsidR="00391998" w:rsidRDefault="00680FF4" w:rsidP="00391998">
      <w:pPr>
        <w:jc w:val="center"/>
        <w:rPr>
          <w:rFonts w:eastAsia="Calibri"/>
          <w:sz w:val="28"/>
          <w:szCs w:val="28"/>
          <w:lang w:eastAsia="en-US"/>
        </w:rPr>
      </w:pPr>
      <w:r w:rsidRPr="00680FF4">
        <w:rPr>
          <w:rFonts w:eastAsia="Calibri"/>
          <w:noProof/>
        </w:rPr>
        <w:lastRenderedPageBreak/>
        <w:drawing>
          <wp:inline distT="0" distB="0" distL="0" distR="0" wp14:anchorId="01135766" wp14:editId="1D1AE194">
            <wp:extent cx="5954584" cy="3021330"/>
            <wp:effectExtent l="0" t="0" r="8255" b="7620"/>
            <wp:docPr id="1434752096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97" cy="30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B342" w14:textId="1D8AE37D" w:rsidR="004A6FB2" w:rsidRDefault="004A6FB2" w:rsidP="004A6FB2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6" w:name="_Hlk206053545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26"/>
    <w:p w14:paraId="39405F40" w14:textId="77777777" w:rsidR="004A6FB2" w:rsidRDefault="004A6FB2" w:rsidP="004A6FB2">
      <w:pPr>
        <w:rPr>
          <w:rFonts w:eastAsia="Calibri"/>
          <w:sz w:val="28"/>
          <w:szCs w:val="28"/>
          <w:lang w:eastAsia="en-US"/>
        </w:rPr>
      </w:pPr>
    </w:p>
    <w:p w14:paraId="728A642D" w14:textId="77777777" w:rsidR="008F72D9" w:rsidRDefault="008F72D9" w:rsidP="008F72D9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42320118" w14:textId="3698CBD0" w:rsidR="008F72D9" w:rsidRDefault="008F72D9" w:rsidP="008F72D9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744C23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 xml:space="preserve"> + 0,02 = 0,</w:t>
      </w:r>
      <w:r w:rsidR="00744C23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549CA6B6" w14:textId="77777777" w:rsidR="008F72D9" w:rsidRDefault="008F72D9" w:rsidP="004A6FB2">
      <w:pPr>
        <w:rPr>
          <w:rFonts w:eastAsia="Calibri"/>
          <w:sz w:val="28"/>
          <w:szCs w:val="28"/>
          <w:lang w:eastAsia="en-US"/>
        </w:rPr>
      </w:pPr>
    </w:p>
    <w:p w14:paraId="5E732337" w14:textId="5C1C6D0F" w:rsidR="00A2047E" w:rsidRPr="00920915" w:rsidRDefault="004A6FB2" w:rsidP="00A2047E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27" w:name="_Hlk206053359"/>
      <w:r>
        <w:rPr>
          <w:rFonts w:eastAsia="Calibri"/>
          <w:sz w:val="28"/>
          <w:szCs w:val="28"/>
          <w:lang w:eastAsia="en-US"/>
        </w:rPr>
        <w:t>Traseul 0</w:t>
      </w:r>
      <w:r w:rsidR="00DF5520">
        <w:rPr>
          <w:rFonts w:eastAsia="Calibri"/>
          <w:sz w:val="28"/>
          <w:szCs w:val="28"/>
          <w:lang w:eastAsia="en-US"/>
        </w:rPr>
        <w:t xml:space="preserve">42: Focșani-Urechești Ram-Urechești – operator de transport </w:t>
      </w:r>
      <w:r w:rsidR="003255E2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3255E2">
        <w:rPr>
          <w:rFonts w:eastAsia="Calibri"/>
          <w:sz w:val="28"/>
          <w:szCs w:val="28"/>
          <w:lang w:eastAsia="en-US"/>
        </w:rPr>
        <w:t>Favimar</w:t>
      </w:r>
      <w:proofErr w:type="spellEnd"/>
      <w:r w:rsidR="003255E2">
        <w:rPr>
          <w:rFonts w:eastAsia="Calibri"/>
          <w:sz w:val="28"/>
          <w:szCs w:val="28"/>
          <w:lang w:eastAsia="en-US"/>
        </w:rPr>
        <w:t xml:space="preserve"> Trans S.R.L.</w:t>
      </w:r>
      <w:bookmarkEnd w:id="27"/>
    </w:p>
    <w:p w14:paraId="6FA69FB5" w14:textId="5BEC79D7" w:rsidR="00A2047E" w:rsidRDefault="00B62EA3" w:rsidP="00A2047E">
      <w:pPr>
        <w:jc w:val="center"/>
        <w:rPr>
          <w:rFonts w:eastAsia="Calibri"/>
          <w:sz w:val="28"/>
          <w:szCs w:val="28"/>
          <w:lang w:eastAsia="en-US"/>
        </w:rPr>
      </w:pPr>
      <w:r w:rsidRPr="00B62EA3">
        <w:rPr>
          <w:rFonts w:eastAsia="Calibri"/>
          <w:noProof/>
        </w:rPr>
        <w:lastRenderedPageBreak/>
        <w:drawing>
          <wp:inline distT="0" distB="0" distL="0" distR="0" wp14:anchorId="3BE99B3C" wp14:editId="7016FBB6">
            <wp:extent cx="4873077" cy="2631440"/>
            <wp:effectExtent l="0" t="0" r="3810" b="0"/>
            <wp:docPr id="1173703057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23" cy="26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E761" w14:textId="77777777" w:rsidR="003255E2" w:rsidRDefault="003255E2" w:rsidP="00A2047E">
      <w:pPr>
        <w:jc w:val="center"/>
        <w:rPr>
          <w:rFonts w:eastAsia="Calibri"/>
          <w:sz w:val="28"/>
          <w:szCs w:val="28"/>
          <w:lang w:eastAsia="en-US"/>
        </w:rPr>
      </w:pPr>
    </w:p>
    <w:p w14:paraId="27BE209E" w14:textId="3288289C" w:rsidR="003255E2" w:rsidRPr="00920915" w:rsidRDefault="003255E2" w:rsidP="00920915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4</w:t>
      </w:r>
      <w:r w:rsidR="008178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: Focșani-</w:t>
      </w:r>
      <w:r w:rsidR="006A2ACB">
        <w:rPr>
          <w:rFonts w:eastAsia="Calibri"/>
          <w:sz w:val="28"/>
          <w:szCs w:val="28"/>
          <w:lang w:eastAsia="en-US"/>
        </w:rPr>
        <w:t>Popești</w:t>
      </w:r>
      <w:r>
        <w:rPr>
          <w:rFonts w:eastAsia="Calibri"/>
          <w:sz w:val="28"/>
          <w:szCs w:val="28"/>
          <w:lang w:eastAsia="en-US"/>
        </w:rPr>
        <w:t xml:space="preserve"> Ram-</w:t>
      </w:r>
      <w:r w:rsidR="006A2ACB">
        <w:rPr>
          <w:rFonts w:eastAsia="Calibri"/>
          <w:sz w:val="28"/>
          <w:szCs w:val="28"/>
          <w:lang w:eastAsia="en-US"/>
        </w:rPr>
        <w:t>Te</w:t>
      </w:r>
      <w:r w:rsidR="000D5FA1">
        <w:rPr>
          <w:rFonts w:eastAsia="Calibri"/>
          <w:sz w:val="28"/>
          <w:szCs w:val="28"/>
          <w:lang w:eastAsia="en-US"/>
        </w:rPr>
        <w:t>r</w:t>
      </w:r>
      <w:r>
        <w:rPr>
          <w:rFonts w:eastAsia="Calibri"/>
          <w:sz w:val="28"/>
          <w:szCs w:val="28"/>
          <w:lang w:eastAsia="en-US"/>
        </w:rPr>
        <w:t xml:space="preserve">chești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Favimar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 S.R.L.</w:t>
      </w:r>
    </w:p>
    <w:p w14:paraId="6F1B9C02" w14:textId="1E81ED3F" w:rsidR="003255E2" w:rsidRPr="003255E2" w:rsidRDefault="007F08A8" w:rsidP="003255E2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7F08A8">
        <w:rPr>
          <w:rFonts w:eastAsia="Calibri"/>
          <w:noProof/>
        </w:rPr>
        <w:drawing>
          <wp:inline distT="0" distB="0" distL="0" distR="0" wp14:anchorId="3DDDC1D6" wp14:editId="551C6966">
            <wp:extent cx="4871203" cy="2275027"/>
            <wp:effectExtent l="0" t="0" r="5715" b="0"/>
            <wp:docPr id="1622059940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45" cy="22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F420" w14:textId="24461E58" w:rsidR="000D5FA1" w:rsidRDefault="000D5FA1" w:rsidP="000D5FA1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8" w:name="_Hlk206053774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28"/>
    <w:p w14:paraId="52866D28" w14:textId="77777777" w:rsidR="004A6FB2" w:rsidRDefault="004A6FB2" w:rsidP="00391998">
      <w:pPr>
        <w:jc w:val="center"/>
        <w:rPr>
          <w:rFonts w:eastAsia="Calibri"/>
          <w:sz w:val="28"/>
          <w:szCs w:val="28"/>
          <w:lang w:eastAsia="en-US"/>
        </w:rPr>
      </w:pPr>
    </w:p>
    <w:p w14:paraId="5975A531" w14:textId="77777777" w:rsidR="00920915" w:rsidRDefault="00920915" w:rsidP="00920915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14F36F3" w14:textId="44BE69F0" w:rsidR="00920915" w:rsidRDefault="00920915" w:rsidP="00920915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lastRenderedPageBreak/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B91A09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 xml:space="preserve"> + 0,0</w:t>
      </w:r>
      <w:r w:rsidR="00B91A0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= 0,</w:t>
      </w:r>
      <w:r w:rsidR="00B91A09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471898EA" w14:textId="77777777" w:rsidR="00920915" w:rsidRDefault="00920915" w:rsidP="00391998">
      <w:pPr>
        <w:jc w:val="center"/>
        <w:rPr>
          <w:rFonts w:eastAsia="Calibri"/>
          <w:sz w:val="28"/>
          <w:szCs w:val="28"/>
          <w:lang w:eastAsia="en-US"/>
        </w:rPr>
      </w:pPr>
    </w:p>
    <w:p w14:paraId="71B4CF2C" w14:textId="3157B6FC" w:rsidR="000D5FA1" w:rsidRDefault="000D5FA1" w:rsidP="000D5FA1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045: </w:t>
      </w:r>
      <w:r w:rsidR="00847DC6">
        <w:rPr>
          <w:rFonts w:eastAsia="Calibri"/>
          <w:sz w:val="28"/>
          <w:szCs w:val="28"/>
          <w:lang w:eastAsia="en-US"/>
        </w:rPr>
        <w:t>Focșani-Dumbrăveni-Gugești-</w:t>
      </w:r>
      <w:proofErr w:type="spellStart"/>
      <w:r w:rsidR="00847DC6">
        <w:rPr>
          <w:rFonts w:eastAsia="Calibri"/>
          <w:sz w:val="28"/>
          <w:szCs w:val="28"/>
          <w:lang w:eastAsia="en-US"/>
        </w:rPr>
        <w:t>Oreavu</w:t>
      </w:r>
      <w:proofErr w:type="spellEnd"/>
      <w:r w:rsidR="00847DC6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="00847DC6">
        <w:rPr>
          <w:rFonts w:eastAsia="Calibri"/>
          <w:sz w:val="28"/>
          <w:szCs w:val="28"/>
          <w:lang w:eastAsia="en-US"/>
        </w:rPr>
        <w:t>Favimar</w:t>
      </w:r>
      <w:proofErr w:type="spellEnd"/>
      <w:r w:rsidR="00847DC6">
        <w:rPr>
          <w:rFonts w:eastAsia="Calibri"/>
          <w:sz w:val="28"/>
          <w:szCs w:val="28"/>
          <w:lang w:eastAsia="en-US"/>
        </w:rPr>
        <w:t xml:space="preserve"> Trans S.R.L.</w:t>
      </w:r>
    </w:p>
    <w:p w14:paraId="0E8B7932" w14:textId="77777777" w:rsidR="000D5FA1" w:rsidRDefault="000D5FA1" w:rsidP="000D5FA1">
      <w:pPr>
        <w:rPr>
          <w:rFonts w:eastAsia="Calibri"/>
          <w:sz w:val="28"/>
          <w:szCs w:val="28"/>
          <w:lang w:eastAsia="en-US"/>
        </w:rPr>
      </w:pPr>
    </w:p>
    <w:p w14:paraId="7596A4EA" w14:textId="7F27DC1B" w:rsidR="000D5FA1" w:rsidRDefault="007A1AC3" w:rsidP="000D5FA1">
      <w:pPr>
        <w:jc w:val="center"/>
        <w:rPr>
          <w:rFonts w:eastAsia="Calibri"/>
          <w:sz w:val="28"/>
          <w:szCs w:val="28"/>
          <w:lang w:eastAsia="en-US"/>
        </w:rPr>
      </w:pPr>
      <w:r w:rsidRPr="007A1AC3">
        <w:rPr>
          <w:rFonts w:eastAsia="Calibri"/>
          <w:noProof/>
        </w:rPr>
        <w:drawing>
          <wp:inline distT="0" distB="0" distL="0" distR="0" wp14:anchorId="34C32B2F" wp14:editId="0D10880F">
            <wp:extent cx="4920560" cy="2551890"/>
            <wp:effectExtent l="0" t="0" r="0" b="1270"/>
            <wp:docPr id="1697236327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17" cy="25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1ACF" w14:textId="77777777" w:rsidR="00847DC6" w:rsidRDefault="00847DC6" w:rsidP="007A1AC3">
      <w:pPr>
        <w:rPr>
          <w:rFonts w:eastAsia="Calibri"/>
          <w:sz w:val="28"/>
          <w:szCs w:val="28"/>
          <w:lang w:eastAsia="en-US"/>
        </w:rPr>
      </w:pPr>
    </w:p>
    <w:p w14:paraId="1CBAE752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0E989825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55E80D1D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10B76EBC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1536A280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3D8E3DEC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16C19733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6B032241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37601BA0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21E851D7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2F70FF9C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5C6B8711" w14:textId="77777777" w:rsidR="006917D6" w:rsidRDefault="006917D6" w:rsidP="007A1AC3">
      <w:pPr>
        <w:rPr>
          <w:rFonts w:eastAsia="Calibri"/>
          <w:sz w:val="28"/>
          <w:szCs w:val="28"/>
          <w:lang w:eastAsia="en-US"/>
        </w:rPr>
      </w:pPr>
    </w:p>
    <w:p w14:paraId="2D239216" w14:textId="07EF6219" w:rsidR="00847DC6" w:rsidRDefault="00847DC6" w:rsidP="00847DC6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29" w:name="_Hlk206054532"/>
      <w:r w:rsidRPr="0074348C">
        <w:rPr>
          <w:rFonts w:eastAsia="Calibri"/>
          <w:b/>
          <w:bCs/>
          <w:sz w:val="28"/>
          <w:szCs w:val="28"/>
          <w:lang w:eastAsia="en-US"/>
        </w:rPr>
        <w:lastRenderedPageBreak/>
        <w:t>Lotul 1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29"/>
    <w:p w14:paraId="25306317" w14:textId="77777777" w:rsidR="00847DC6" w:rsidRDefault="00847DC6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1C5E5D9F" w14:textId="77777777" w:rsidR="00B91A09" w:rsidRDefault="00B91A09" w:rsidP="00B91A09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B3A5734" w14:textId="30D96F30" w:rsidR="00B91A09" w:rsidRDefault="00B91A09" w:rsidP="00B91A09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2</w:t>
      </w:r>
      <w:r w:rsidR="00E527BF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+ 0,0</w:t>
      </w:r>
      <w:r w:rsidR="00E527B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= 0,23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37C50505" w14:textId="77777777" w:rsidR="00B91A09" w:rsidRDefault="00B91A09" w:rsidP="000D5FA1">
      <w:pPr>
        <w:jc w:val="center"/>
        <w:rPr>
          <w:rFonts w:eastAsia="Calibri"/>
          <w:sz w:val="28"/>
          <w:szCs w:val="28"/>
          <w:lang w:eastAsia="en-US"/>
        </w:rPr>
      </w:pPr>
    </w:p>
    <w:p w14:paraId="750DBEDA" w14:textId="2DFC0D84" w:rsidR="00847DC6" w:rsidRDefault="00EB013D" w:rsidP="00EB013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0" w:name="_Hlk206054205"/>
      <w:r>
        <w:rPr>
          <w:rFonts w:eastAsia="Calibri"/>
          <w:sz w:val="28"/>
          <w:szCs w:val="28"/>
          <w:lang w:eastAsia="en-US"/>
        </w:rPr>
        <w:t xml:space="preserve">Traseul </w:t>
      </w:r>
      <w:r w:rsidR="006F11CF">
        <w:rPr>
          <w:rFonts w:eastAsia="Calibri"/>
          <w:sz w:val="28"/>
          <w:szCs w:val="28"/>
          <w:lang w:eastAsia="en-US"/>
        </w:rPr>
        <w:t>044</w:t>
      </w:r>
      <w:r w:rsidR="00D23B74">
        <w:rPr>
          <w:rFonts w:eastAsia="Calibri"/>
          <w:sz w:val="28"/>
          <w:szCs w:val="28"/>
          <w:lang w:eastAsia="en-US"/>
        </w:rPr>
        <w:t xml:space="preserve">: Focșani-Gologanu-Mihălceni-Bălești – operator de transport S.C. </w:t>
      </w:r>
      <w:proofErr w:type="spellStart"/>
      <w:r w:rsidR="00D23B74">
        <w:rPr>
          <w:rFonts w:eastAsia="Calibri"/>
          <w:sz w:val="28"/>
          <w:szCs w:val="28"/>
          <w:lang w:eastAsia="en-US"/>
        </w:rPr>
        <w:t>Manosim</w:t>
      </w:r>
      <w:proofErr w:type="spellEnd"/>
      <w:r w:rsidR="00D23B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23B74">
        <w:rPr>
          <w:rFonts w:eastAsia="Calibri"/>
          <w:sz w:val="28"/>
          <w:szCs w:val="28"/>
          <w:lang w:eastAsia="en-US"/>
        </w:rPr>
        <w:t>Comex</w:t>
      </w:r>
      <w:proofErr w:type="spellEnd"/>
      <w:r w:rsidR="00D23B74">
        <w:rPr>
          <w:rFonts w:eastAsia="Calibri"/>
          <w:sz w:val="28"/>
          <w:szCs w:val="28"/>
          <w:lang w:eastAsia="en-US"/>
        </w:rPr>
        <w:t xml:space="preserve"> S.R.L.</w:t>
      </w:r>
    </w:p>
    <w:bookmarkEnd w:id="30"/>
    <w:p w14:paraId="1B680348" w14:textId="77777777" w:rsidR="006F11CF" w:rsidRDefault="006F11CF" w:rsidP="006F11CF">
      <w:pPr>
        <w:rPr>
          <w:rFonts w:eastAsia="Calibri"/>
          <w:sz w:val="28"/>
          <w:szCs w:val="28"/>
          <w:lang w:eastAsia="en-US"/>
        </w:rPr>
      </w:pPr>
    </w:p>
    <w:p w14:paraId="0A32E55F" w14:textId="2A308BE9" w:rsidR="006F11CF" w:rsidRDefault="00584243" w:rsidP="00C67621">
      <w:pPr>
        <w:jc w:val="center"/>
        <w:rPr>
          <w:rFonts w:eastAsia="Calibri"/>
          <w:sz w:val="28"/>
          <w:szCs w:val="28"/>
          <w:lang w:eastAsia="en-US"/>
        </w:rPr>
      </w:pPr>
      <w:r w:rsidRPr="00584243">
        <w:rPr>
          <w:rFonts w:eastAsia="Calibri"/>
          <w:noProof/>
        </w:rPr>
        <w:lastRenderedPageBreak/>
        <w:drawing>
          <wp:inline distT="0" distB="0" distL="0" distR="0" wp14:anchorId="1F30FED8" wp14:editId="0C9EA121">
            <wp:extent cx="8570566" cy="4740249"/>
            <wp:effectExtent l="0" t="0" r="2540" b="3810"/>
            <wp:docPr id="1976960636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361" cy="47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F7A6" w14:textId="77777777" w:rsidR="009A2226" w:rsidRDefault="009A2226" w:rsidP="006F11CF">
      <w:pPr>
        <w:rPr>
          <w:rFonts w:eastAsia="Calibri"/>
          <w:sz w:val="28"/>
          <w:szCs w:val="28"/>
          <w:lang w:eastAsia="en-US"/>
        </w:rPr>
      </w:pPr>
    </w:p>
    <w:p w14:paraId="00151E6B" w14:textId="26D597B7" w:rsidR="0090261D" w:rsidRPr="0090261D" w:rsidRDefault="0090261D" w:rsidP="0090261D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1" w:name="_Hlk206054296"/>
      <w:r w:rsidRPr="0090261D">
        <w:rPr>
          <w:rFonts w:eastAsia="Calibri"/>
          <w:sz w:val="28"/>
          <w:szCs w:val="28"/>
          <w:lang w:eastAsia="en-US"/>
        </w:rPr>
        <w:t>Traseul 04</w:t>
      </w:r>
      <w:r w:rsidR="00CA38B3">
        <w:rPr>
          <w:rFonts w:eastAsia="Calibri"/>
          <w:sz w:val="28"/>
          <w:szCs w:val="28"/>
          <w:lang w:eastAsia="en-US"/>
        </w:rPr>
        <w:t>7</w:t>
      </w:r>
      <w:r w:rsidRPr="0090261D">
        <w:rPr>
          <w:rFonts w:eastAsia="Calibri"/>
          <w:sz w:val="28"/>
          <w:szCs w:val="28"/>
          <w:lang w:eastAsia="en-US"/>
        </w:rPr>
        <w:t>: Focșani-</w:t>
      </w:r>
      <w:r w:rsidR="00CA38B3">
        <w:rPr>
          <w:rFonts w:eastAsia="Calibri"/>
          <w:sz w:val="28"/>
          <w:szCs w:val="28"/>
          <w:lang w:eastAsia="en-US"/>
        </w:rPr>
        <w:t>Milcovul-Tătăranu</w:t>
      </w:r>
      <w:r w:rsidRPr="0090261D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90261D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90261D">
        <w:rPr>
          <w:rFonts w:eastAsia="Calibri"/>
          <w:sz w:val="28"/>
          <w:szCs w:val="28"/>
          <w:lang w:eastAsia="en-US"/>
        </w:rPr>
        <w:t xml:space="preserve"> Comex S.R.L.</w:t>
      </w:r>
    </w:p>
    <w:bookmarkEnd w:id="31"/>
    <w:p w14:paraId="4DF35967" w14:textId="7ACFFEDE" w:rsidR="009A2226" w:rsidRDefault="009A2226" w:rsidP="0090261D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423EBD41" w14:textId="2B2BFA95" w:rsidR="00CA38B3" w:rsidRDefault="002F3D19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2F3D19">
        <w:rPr>
          <w:rFonts w:eastAsia="Calibri"/>
          <w:noProof/>
        </w:rPr>
        <w:lastRenderedPageBreak/>
        <w:drawing>
          <wp:inline distT="0" distB="0" distL="0" distR="0" wp14:anchorId="27260321" wp14:editId="5486B809">
            <wp:extent cx="8571230" cy="4309607"/>
            <wp:effectExtent l="0" t="0" r="1270" b="0"/>
            <wp:docPr id="102084841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392" cy="43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22C0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70265FC4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43DDFCB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28F3A59E" w14:textId="77777777" w:rsidR="002F3D19" w:rsidRDefault="002F3D19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98DE4CB" w14:textId="77777777" w:rsidR="002F3D19" w:rsidRDefault="002F3D19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45540213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376D9E8C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1E58816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0F4AA003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DC62904" w14:textId="77777777" w:rsidR="00CA38B3" w:rsidRDefault="00CA38B3" w:rsidP="00CA38B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655FF4C2" w14:textId="69443C73" w:rsidR="00D14384" w:rsidRPr="0090261D" w:rsidRDefault="00D14384" w:rsidP="00D14384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2" w:name="_Hlk206054806"/>
      <w:r w:rsidRPr="0090261D">
        <w:rPr>
          <w:rFonts w:eastAsia="Calibri"/>
          <w:sz w:val="28"/>
          <w:szCs w:val="28"/>
          <w:lang w:eastAsia="en-US"/>
        </w:rPr>
        <w:t>Traseul 04</w:t>
      </w:r>
      <w:r>
        <w:rPr>
          <w:rFonts w:eastAsia="Calibri"/>
          <w:sz w:val="28"/>
          <w:szCs w:val="28"/>
          <w:lang w:eastAsia="en-US"/>
        </w:rPr>
        <w:t>8</w:t>
      </w:r>
      <w:r w:rsidRPr="0090261D">
        <w:rPr>
          <w:rFonts w:eastAsia="Calibri"/>
          <w:sz w:val="28"/>
          <w:szCs w:val="28"/>
          <w:lang w:eastAsia="en-US"/>
        </w:rPr>
        <w:t>: Focșani-</w:t>
      </w:r>
      <w:r>
        <w:rPr>
          <w:rFonts w:eastAsia="Calibri"/>
          <w:sz w:val="28"/>
          <w:szCs w:val="28"/>
          <w:lang w:eastAsia="en-US"/>
        </w:rPr>
        <w:t>Tătăranu</w:t>
      </w:r>
      <w:r w:rsidR="006B3B66">
        <w:rPr>
          <w:rFonts w:eastAsia="Calibri"/>
          <w:sz w:val="28"/>
          <w:szCs w:val="28"/>
          <w:lang w:eastAsia="en-US"/>
        </w:rPr>
        <w:t>-Ciorăști-Codrești</w:t>
      </w:r>
      <w:r w:rsidRPr="0090261D"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 w:rsidRPr="0090261D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9026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0261D">
        <w:rPr>
          <w:rFonts w:eastAsia="Calibri"/>
          <w:sz w:val="28"/>
          <w:szCs w:val="28"/>
          <w:lang w:eastAsia="en-US"/>
        </w:rPr>
        <w:t>Comex</w:t>
      </w:r>
      <w:proofErr w:type="spellEnd"/>
      <w:r w:rsidRPr="0090261D">
        <w:rPr>
          <w:rFonts w:eastAsia="Calibri"/>
          <w:sz w:val="28"/>
          <w:szCs w:val="28"/>
          <w:lang w:eastAsia="en-US"/>
        </w:rPr>
        <w:t xml:space="preserve"> S.R.L.</w:t>
      </w:r>
    </w:p>
    <w:bookmarkEnd w:id="32"/>
    <w:p w14:paraId="7551DF9A" w14:textId="7030ED70" w:rsidR="00CA38B3" w:rsidRDefault="00CA38B3" w:rsidP="00D14384">
      <w:pPr>
        <w:rPr>
          <w:rFonts w:eastAsia="Calibri"/>
          <w:sz w:val="28"/>
          <w:szCs w:val="28"/>
          <w:lang w:eastAsia="en-US"/>
        </w:rPr>
      </w:pPr>
    </w:p>
    <w:p w14:paraId="0979BB36" w14:textId="06E30680" w:rsidR="00D14384" w:rsidRDefault="00641D15" w:rsidP="006B3B66">
      <w:pPr>
        <w:jc w:val="center"/>
        <w:rPr>
          <w:rFonts w:eastAsia="Calibri"/>
          <w:sz w:val="28"/>
          <w:szCs w:val="28"/>
          <w:lang w:eastAsia="en-US"/>
        </w:rPr>
      </w:pPr>
      <w:r w:rsidRPr="00641D15">
        <w:rPr>
          <w:rFonts w:eastAsia="Calibri"/>
          <w:noProof/>
        </w:rPr>
        <w:drawing>
          <wp:inline distT="0" distB="0" distL="0" distR="0" wp14:anchorId="750D3C1D" wp14:editId="3391F218">
            <wp:extent cx="8570178" cy="5057030"/>
            <wp:effectExtent l="0" t="0" r="2540" b="0"/>
            <wp:docPr id="801063471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752" cy="50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76BD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5E31A529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7D322710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3F7F32BA" w14:textId="77777777" w:rsidR="00AB314F" w:rsidRDefault="00AB314F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26034C0C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12680DA2" w14:textId="77777777" w:rsidR="008F149C" w:rsidRDefault="008F149C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6BD44B1C" w14:textId="21EA612B" w:rsidR="008F149C" w:rsidRPr="008F149C" w:rsidRDefault="008F149C" w:rsidP="008F149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149C">
        <w:rPr>
          <w:rFonts w:eastAsia="Calibri"/>
          <w:sz w:val="28"/>
          <w:szCs w:val="28"/>
          <w:lang w:eastAsia="en-US"/>
        </w:rPr>
        <w:t>Traseul 04</w:t>
      </w:r>
      <w:r w:rsidR="0043408B">
        <w:rPr>
          <w:rFonts w:eastAsia="Calibri"/>
          <w:sz w:val="28"/>
          <w:szCs w:val="28"/>
          <w:lang w:eastAsia="en-US"/>
        </w:rPr>
        <w:t>9</w:t>
      </w:r>
      <w:r w:rsidRPr="008F149C">
        <w:rPr>
          <w:rFonts w:eastAsia="Calibri"/>
          <w:sz w:val="28"/>
          <w:szCs w:val="28"/>
          <w:lang w:eastAsia="en-US"/>
        </w:rPr>
        <w:t>: Focșani-Tătăranu</w:t>
      </w:r>
      <w:r w:rsidR="0043408B">
        <w:rPr>
          <w:rFonts w:eastAsia="Calibri"/>
          <w:sz w:val="28"/>
          <w:szCs w:val="28"/>
          <w:lang w:eastAsia="en-US"/>
        </w:rPr>
        <w:t xml:space="preserve"> Ram.</w:t>
      </w:r>
      <w:r w:rsidRPr="008F149C">
        <w:rPr>
          <w:rFonts w:eastAsia="Calibri"/>
          <w:sz w:val="28"/>
          <w:szCs w:val="28"/>
          <w:lang w:eastAsia="en-US"/>
        </w:rPr>
        <w:t>-Ciorăști</w:t>
      </w:r>
      <w:r w:rsidR="007C2EEF">
        <w:rPr>
          <w:rFonts w:eastAsia="Calibri"/>
          <w:sz w:val="28"/>
          <w:szCs w:val="28"/>
          <w:lang w:eastAsia="en-US"/>
        </w:rPr>
        <w:t xml:space="preserve"> </w:t>
      </w:r>
      <w:r w:rsidRPr="008F149C">
        <w:rPr>
          <w:rFonts w:eastAsia="Calibri"/>
          <w:sz w:val="28"/>
          <w:szCs w:val="28"/>
          <w:lang w:eastAsia="en-US"/>
        </w:rPr>
        <w:t xml:space="preserve">– operator de transport S.C.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Comex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S.R.L.</w:t>
      </w:r>
    </w:p>
    <w:p w14:paraId="6D038E48" w14:textId="21A829DF" w:rsidR="008F149C" w:rsidRDefault="008F149C" w:rsidP="008F149C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2400C94D" w14:textId="5ED4050B" w:rsidR="008F149C" w:rsidRPr="008F149C" w:rsidRDefault="00654219" w:rsidP="00654219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654219">
        <w:rPr>
          <w:rFonts w:eastAsia="Calibri"/>
          <w:noProof/>
        </w:rPr>
        <w:drawing>
          <wp:inline distT="0" distB="0" distL="0" distR="0" wp14:anchorId="131540E6" wp14:editId="0824E0F6">
            <wp:extent cx="8570795" cy="4985468"/>
            <wp:effectExtent l="0" t="0" r="1905" b="5715"/>
            <wp:docPr id="1505930998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364" cy="49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0C7B" w14:textId="77777777" w:rsidR="006B3B66" w:rsidRDefault="006B3B66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3A731E0C" w14:textId="77777777" w:rsidR="006B3B66" w:rsidRDefault="006B3B66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5D7CAA41" w14:textId="77777777" w:rsidR="006B3B66" w:rsidRDefault="006B3B66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12F28AE2" w14:textId="77777777" w:rsidR="006B3B66" w:rsidRDefault="006B3B66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4EF4979F" w14:textId="77777777" w:rsidR="006B3B66" w:rsidRDefault="006B3B66" w:rsidP="006B3B66">
      <w:pPr>
        <w:jc w:val="center"/>
        <w:rPr>
          <w:rFonts w:eastAsia="Calibri"/>
          <w:sz w:val="28"/>
          <w:szCs w:val="28"/>
          <w:lang w:eastAsia="en-US"/>
        </w:rPr>
      </w:pPr>
    </w:p>
    <w:p w14:paraId="40D22E9A" w14:textId="34CD638F" w:rsidR="006B3B66" w:rsidRDefault="006B3B66" w:rsidP="006B3B66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33" w:name="_Hlk206055730"/>
      <w:r w:rsidRPr="0074348C">
        <w:rPr>
          <w:rFonts w:eastAsia="Calibri"/>
          <w:b/>
          <w:bCs/>
          <w:sz w:val="28"/>
          <w:szCs w:val="28"/>
          <w:lang w:eastAsia="en-US"/>
        </w:rPr>
        <w:t>Lotul 1</w:t>
      </w: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222FB296" w14:textId="77777777" w:rsidR="00E527BF" w:rsidRDefault="00E527BF" w:rsidP="00E527BF">
      <w:pPr>
        <w:rPr>
          <w:rFonts w:eastAsia="Calibri"/>
          <w:sz w:val="28"/>
          <w:szCs w:val="28"/>
          <w:lang w:eastAsia="en-US"/>
        </w:rPr>
      </w:pPr>
    </w:p>
    <w:p w14:paraId="600A58E1" w14:textId="77777777" w:rsidR="00E527BF" w:rsidRDefault="00E527BF" w:rsidP="00E527BF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0800A3CE" w14:textId="0C4E3AB6" w:rsidR="00E527BF" w:rsidRDefault="00E527BF" w:rsidP="00E527BF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D25ECF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+ 0,0</w:t>
      </w:r>
      <w:r w:rsidR="00D25EC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= 0,2</w:t>
      </w:r>
      <w:r w:rsidR="00D25EC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33"/>
    <w:p w14:paraId="243FC6E5" w14:textId="77777777" w:rsidR="006B3B66" w:rsidRDefault="006B3B66" w:rsidP="00E527BF">
      <w:pPr>
        <w:rPr>
          <w:rFonts w:eastAsia="Calibri"/>
          <w:sz w:val="28"/>
          <w:szCs w:val="28"/>
          <w:lang w:eastAsia="en-US"/>
        </w:rPr>
      </w:pPr>
    </w:p>
    <w:p w14:paraId="7DF925CA" w14:textId="3086AC1E" w:rsidR="006B3B66" w:rsidRPr="002018E3" w:rsidRDefault="00DC4177" w:rsidP="002018E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4" w:name="_Hlk206055183"/>
      <w:r w:rsidRPr="008F149C">
        <w:rPr>
          <w:rFonts w:eastAsia="Calibri"/>
          <w:sz w:val="28"/>
          <w:szCs w:val="28"/>
          <w:lang w:eastAsia="en-US"/>
        </w:rPr>
        <w:t>Traseul 0</w:t>
      </w:r>
      <w:r>
        <w:rPr>
          <w:rFonts w:eastAsia="Calibri"/>
          <w:sz w:val="28"/>
          <w:szCs w:val="28"/>
          <w:lang w:eastAsia="en-US"/>
        </w:rPr>
        <w:t>50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7C2EEF">
        <w:rPr>
          <w:rFonts w:eastAsia="Calibri"/>
          <w:sz w:val="28"/>
          <w:szCs w:val="28"/>
          <w:lang w:eastAsia="en-US"/>
        </w:rPr>
        <w:t xml:space="preserve">Vulturu-Maluri </w:t>
      </w:r>
      <w:r w:rsidRPr="008F149C">
        <w:rPr>
          <w:rFonts w:eastAsia="Calibri"/>
          <w:sz w:val="28"/>
          <w:szCs w:val="28"/>
          <w:lang w:eastAsia="en-US"/>
        </w:rPr>
        <w:t xml:space="preserve">– operator de transport S.C.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Comex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S.R.L.</w:t>
      </w:r>
      <w:bookmarkEnd w:id="34"/>
    </w:p>
    <w:p w14:paraId="10368634" w14:textId="67972C65" w:rsidR="007C2EEF" w:rsidRDefault="00DD028F" w:rsidP="002018E3">
      <w:pPr>
        <w:pStyle w:val="ListParagraph"/>
        <w:ind w:left="0"/>
        <w:jc w:val="center"/>
        <w:rPr>
          <w:rFonts w:eastAsia="Calibri"/>
          <w:sz w:val="28"/>
          <w:szCs w:val="28"/>
          <w:lang w:eastAsia="en-US"/>
        </w:rPr>
      </w:pPr>
      <w:r w:rsidRPr="00DD028F">
        <w:rPr>
          <w:rFonts w:eastAsia="Calibri"/>
          <w:noProof/>
        </w:rPr>
        <w:drawing>
          <wp:inline distT="0" distB="0" distL="0" distR="0" wp14:anchorId="26AC5527" wp14:editId="439663C1">
            <wp:extent cx="5309565" cy="2289658"/>
            <wp:effectExtent l="0" t="0" r="5715" b="0"/>
            <wp:docPr id="1975160516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77" cy="23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D759" w14:textId="1342B7E3" w:rsidR="007C2EEF" w:rsidRPr="002018E3" w:rsidRDefault="007C2EEF" w:rsidP="00593CD0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5" w:name="_Hlk206055508"/>
      <w:r w:rsidRPr="008F149C">
        <w:rPr>
          <w:rFonts w:eastAsia="Calibri"/>
          <w:sz w:val="28"/>
          <w:szCs w:val="28"/>
          <w:lang w:eastAsia="en-US"/>
        </w:rPr>
        <w:t>Traseul 0</w:t>
      </w:r>
      <w:r>
        <w:rPr>
          <w:rFonts w:eastAsia="Calibri"/>
          <w:sz w:val="28"/>
          <w:szCs w:val="28"/>
          <w:lang w:eastAsia="en-US"/>
        </w:rPr>
        <w:t>51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1F761B">
        <w:rPr>
          <w:rFonts w:eastAsia="Calibri"/>
          <w:sz w:val="28"/>
          <w:szCs w:val="28"/>
          <w:lang w:eastAsia="en-US"/>
        </w:rPr>
        <w:t>Nănești-Satu Nou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49C">
        <w:rPr>
          <w:rFonts w:eastAsia="Calibri"/>
          <w:sz w:val="28"/>
          <w:szCs w:val="28"/>
          <w:lang w:eastAsia="en-US"/>
        </w:rPr>
        <w:t xml:space="preserve">– operator de transport S.C.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Comex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S.R.L.</w:t>
      </w:r>
    </w:p>
    <w:bookmarkEnd w:id="35"/>
    <w:p w14:paraId="7F4091EB" w14:textId="4DDCA7F8" w:rsidR="00593CD0" w:rsidRDefault="00A24DC9" w:rsidP="00593CD0">
      <w:pPr>
        <w:jc w:val="center"/>
        <w:rPr>
          <w:rFonts w:eastAsia="Calibri"/>
          <w:sz w:val="28"/>
          <w:szCs w:val="28"/>
          <w:lang w:eastAsia="en-US"/>
        </w:rPr>
      </w:pPr>
      <w:r w:rsidRPr="00A24DC9">
        <w:rPr>
          <w:rFonts w:eastAsia="Calibri"/>
          <w:noProof/>
        </w:rPr>
        <w:lastRenderedPageBreak/>
        <w:drawing>
          <wp:inline distT="0" distB="0" distL="0" distR="0" wp14:anchorId="0C47277B" wp14:editId="575098F8">
            <wp:extent cx="6633408" cy="2809037"/>
            <wp:effectExtent l="0" t="0" r="0" b="0"/>
            <wp:docPr id="749319044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78" cy="28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95A0" w14:textId="576685BB" w:rsidR="001F761B" w:rsidRPr="002018E3" w:rsidRDefault="001F761B" w:rsidP="001F761B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6" w:name="_Hlk206055783"/>
      <w:r w:rsidRPr="008F149C">
        <w:rPr>
          <w:rFonts w:eastAsia="Calibri"/>
          <w:sz w:val="28"/>
          <w:szCs w:val="28"/>
          <w:lang w:eastAsia="en-US"/>
        </w:rPr>
        <w:t>Traseul 0</w:t>
      </w:r>
      <w:r>
        <w:rPr>
          <w:rFonts w:eastAsia="Calibri"/>
          <w:sz w:val="28"/>
          <w:szCs w:val="28"/>
          <w:lang w:eastAsia="en-US"/>
        </w:rPr>
        <w:t>5</w:t>
      </w:r>
      <w:r w:rsidR="0018452F">
        <w:rPr>
          <w:rFonts w:eastAsia="Calibri"/>
          <w:sz w:val="28"/>
          <w:szCs w:val="28"/>
          <w:lang w:eastAsia="en-US"/>
        </w:rPr>
        <w:t>2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9B6E14">
        <w:rPr>
          <w:rFonts w:eastAsia="Calibri"/>
          <w:sz w:val="28"/>
          <w:szCs w:val="28"/>
          <w:lang w:eastAsia="en-US"/>
        </w:rPr>
        <w:t>Vulturu-</w:t>
      </w:r>
      <w:r>
        <w:rPr>
          <w:rFonts w:eastAsia="Calibri"/>
          <w:sz w:val="28"/>
          <w:szCs w:val="28"/>
          <w:lang w:eastAsia="en-US"/>
        </w:rPr>
        <w:t>Nănești-S</w:t>
      </w:r>
      <w:r w:rsidR="009B6E14">
        <w:rPr>
          <w:rFonts w:eastAsia="Calibri"/>
          <w:sz w:val="28"/>
          <w:szCs w:val="28"/>
          <w:lang w:eastAsia="en-US"/>
        </w:rPr>
        <w:t>tupina</w:t>
      </w:r>
      <w:r w:rsidRPr="008F149C">
        <w:rPr>
          <w:rFonts w:eastAsia="Calibri"/>
          <w:sz w:val="28"/>
          <w:szCs w:val="28"/>
          <w:lang w:eastAsia="en-US"/>
        </w:rPr>
        <w:t xml:space="preserve">– operator de transport S.C.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Comex S.R.L.</w:t>
      </w:r>
    </w:p>
    <w:bookmarkEnd w:id="36"/>
    <w:p w14:paraId="55BBA31B" w14:textId="4BD6C11B" w:rsidR="001F761B" w:rsidRDefault="00DA6F51" w:rsidP="00DA6F51">
      <w:pPr>
        <w:jc w:val="center"/>
        <w:rPr>
          <w:rFonts w:eastAsia="Calibri"/>
          <w:sz w:val="28"/>
          <w:szCs w:val="28"/>
          <w:lang w:eastAsia="en-US"/>
        </w:rPr>
      </w:pPr>
      <w:r w:rsidRPr="00DA6F51">
        <w:rPr>
          <w:rFonts w:eastAsia="Calibri"/>
          <w:noProof/>
        </w:rPr>
        <w:lastRenderedPageBreak/>
        <w:drawing>
          <wp:inline distT="0" distB="0" distL="0" distR="0" wp14:anchorId="07B459B8" wp14:editId="22F56F9F">
            <wp:extent cx="7360613" cy="3888187"/>
            <wp:effectExtent l="0" t="0" r="0" b="0"/>
            <wp:docPr id="2071165095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541" cy="39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4A4B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3053AB8D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4E12640D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20CC666E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0FF3CFE4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68AC9F7D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68291A74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7BF39EFC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15B8B9A8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0BA45AB5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00313312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3D76769F" w14:textId="77777777" w:rsidR="00E97317" w:rsidRDefault="00E97317" w:rsidP="00DA6F51">
      <w:pPr>
        <w:jc w:val="center"/>
        <w:rPr>
          <w:rFonts w:eastAsia="Calibri"/>
          <w:sz w:val="28"/>
          <w:szCs w:val="28"/>
          <w:lang w:eastAsia="en-US"/>
        </w:rPr>
      </w:pPr>
    </w:p>
    <w:p w14:paraId="7108559E" w14:textId="77777777" w:rsidR="00E97317" w:rsidRDefault="00E97317" w:rsidP="00E97317">
      <w:pPr>
        <w:rPr>
          <w:rFonts w:eastAsia="Calibri"/>
          <w:sz w:val="28"/>
          <w:szCs w:val="28"/>
          <w:lang w:eastAsia="en-US"/>
        </w:rPr>
      </w:pPr>
    </w:p>
    <w:p w14:paraId="347AE614" w14:textId="56D71899" w:rsidR="0018452F" w:rsidRPr="002018E3" w:rsidRDefault="0018452F" w:rsidP="0018452F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 w:rsidRPr="008F149C">
        <w:rPr>
          <w:rFonts w:eastAsia="Calibri"/>
          <w:sz w:val="28"/>
          <w:szCs w:val="28"/>
          <w:lang w:eastAsia="en-US"/>
        </w:rPr>
        <w:t>Traseul 0</w:t>
      </w:r>
      <w:r>
        <w:rPr>
          <w:rFonts w:eastAsia="Calibri"/>
          <w:sz w:val="28"/>
          <w:szCs w:val="28"/>
          <w:lang w:eastAsia="en-US"/>
        </w:rPr>
        <w:t>53</w:t>
      </w:r>
      <w:r w:rsidRPr="008F149C">
        <w:rPr>
          <w:rFonts w:eastAsia="Calibri"/>
          <w:sz w:val="28"/>
          <w:szCs w:val="28"/>
          <w:lang w:eastAsia="en-US"/>
        </w:rPr>
        <w:t>: Focșani-</w:t>
      </w:r>
      <w:r w:rsidR="00057CAF">
        <w:rPr>
          <w:rFonts w:eastAsia="Calibri"/>
          <w:sz w:val="28"/>
          <w:szCs w:val="28"/>
          <w:lang w:eastAsia="en-US"/>
        </w:rPr>
        <w:t xml:space="preserve">Măicănești-Râmniceni </w:t>
      </w:r>
      <w:r w:rsidRPr="008F149C">
        <w:rPr>
          <w:rFonts w:eastAsia="Calibri"/>
          <w:sz w:val="28"/>
          <w:szCs w:val="28"/>
          <w:lang w:eastAsia="en-US"/>
        </w:rPr>
        <w:t xml:space="preserve">– operator de transport S.C.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F149C">
        <w:rPr>
          <w:rFonts w:eastAsia="Calibri"/>
          <w:sz w:val="28"/>
          <w:szCs w:val="28"/>
          <w:lang w:eastAsia="en-US"/>
        </w:rPr>
        <w:t>Comex</w:t>
      </w:r>
      <w:proofErr w:type="spellEnd"/>
      <w:r w:rsidRPr="008F149C">
        <w:rPr>
          <w:rFonts w:eastAsia="Calibri"/>
          <w:sz w:val="28"/>
          <w:szCs w:val="28"/>
          <w:lang w:eastAsia="en-US"/>
        </w:rPr>
        <w:t xml:space="preserve"> S.R.L.</w:t>
      </w:r>
    </w:p>
    <w:p w14:paraId="2682F10B" w14:textId="1190AD5F" w:rsidR="00E97317" w:rsidRDefault="00F13607" w:rsidP="00BA1BE9">
      <w:pPr>
        <w:jc w:val="center"/>
        <w:rPr>
          <w:rFonts w:eastAsia="Calibri"/>
          <w:sz w:val="28"/>
          <w:szCs w:val="28"/>
          <w:lang w:eastAsia="en-US"/>
        </w:rPr>
      </w:pPr>
      <w:r w:rsidRPr="00F13607">
        <w:rPr>
          <w:rFonts w:eastAsia="Calibri"/>
          <w:noProof/>
        </w:rPr>
        <w:drawing>
          <wp:inline distT="0" distB="0" distL="0" distR="0" wp14:anchorId="1A476819" wp14:editId="2D50D3DE">
            <wp:extent cx="7352665" cy="3093058"/>
            <wp:effectExtent l="0" t="0" r="635" b="0"/>
            <wp:docPr id="238936784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606" cy="31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D983" w14:textId="2B997D99" w:rsidR="009B6E14" w:rsidRDefault="009B6E14" w:rsidP="0018452F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37" w:name="_Hlk206058516"/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0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62AB6AB2" w14:textId="77777777" w:rsidR="00D25ECF" w:rsidRDefault="00D25ECF" w:rsidP="00D25ECF">
      <w:pPr>
        <w:rPr>
          <w:rFonts w:eastAsia="Calibri"/>
          <w:sz w:val="28"/>
          <w:szCs w:val="28"/>
          <w:lang w:eastAsia="en-US"/>
        </w:rPr>
      </w:pPr>
    </w:p>
    <w:p w14:paraId="326927AA" w14:textId="77777777" w:rsidR="00D25ECF" w:rsidRDefault="00D25ECF" w:rsidP="00D25ECF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07237143" w14:textId="153B076A" w:rsidR="00D25ECF" w:rsidRDefault="00D25ECF" w:rsidP="00D25ECF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BA1BE9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 xml:space="preserve"> + 0,0</w:t>
      </w:r>
      <w:r w:rsidR="00BA1BE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= 0,</w:t>
      </w:r>
      <w:r w:rsidR="00BA1BE9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bookmarkEnd w:id="37"/>
    <w:p w14:paraId="4A0BCEAF" w14:textId="77777777" w:rsidR="009B6E14" w:rsidRDefault="009B6E14" w:rsidP="001F761B">
      <w:pPr>
        <w:rPr>
          <w:rFonts w:eastAsia="Calibri"/>
          <w:sz w:val="28"/>
          <w:szCs w:val="28"/>
          <w:lang w:eastAsia="en-US"/>
        </w:rPr>
      </w:pPr>
    </w:p>
    <w:p w14:paraId="663FFE91" w14:textId="30AC2B4D" w:rsidR="00E97317" w:rsidRPr="00E97317" w:rsidRDefault="00457616" w:rsidP="00E9731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8" w:name="_Hlk206058186"/>
      <w:r>
        <w:rPr>
          <w:rFonts w:eastAsia="Calibri"/>
          <w:sz w:val="28"/>
          <w:szCs w:val="28"/>
          <w:lang w:eastAsia="en-US"/>
        </w:rPr>
        <w:t xml:space="preserve">Traseul </w:t>
      </w:r>
      <w:r w:rsidR="00C03553">
        <w:rPr>
          <w:rFonts w:eastAsia="Calibri"/>
          <w:sz w:val="28"/>
          <w:szCs w:val="28"/>
          <w:lang w:eastAsia="en-US"/>
        </w:rPr>
        <w:t xml:space="preserve">055: Focșani-Suraia-Vadu Roșca – operator de transport S.C. </w:t>
      </w:r>
      <w:proofErr w:type="spellStart"/>
      <w:r w:rsidR="00C03553">
        <w:rPr>
          <w:rFonts w:eastAsia="Calibri"/>
          <w:sz w:val="28"/>
          <w:szCs w:val="28"/>
          <w:lang w:eastAsia="en-US"/>
        </w:rPr>
        <w:t>Favimar</w:t>
      </w:r>
      <w:proofErr w:type="spellEnd"/>
      <w:r w:rsidR="00C03553">
        <w:rPr>
          <w:rFonts w:eastAsia="Calibri"/>
          <w:sz w:val="28"/>
          <w:szCs w:val="28"/>
          <w:lang w:eastAsia="en-US"/>
        </w:rPr>
        <w:t xml:space="preserve"> Trans S.R.L.</w:t>
      </w:r>
      <w:bookmarkEnd w:id="38"/>
    </w:p>
    <w:p w14:paraId="7A9407BA" w14:textId="7911AFDA" w:rsidR="00457616" w:rsidRDefault="00BD3702" w:rsidP="00E93A88">
      <w:pPr>
        <w:jc w:val="center"/>
        <w:rPr>
          <w:rFonts w:eastAsia="Calibri"/>
          <w:sz w:val="28"/>
          <w:szCs w:val="28"/>
          <w:lang w:eastAsia="en-US"/>
        </w:rPr>
      </w:pPr>
      <w:r w:rsidRPr="00BD3702">
        <w:rPr>
          <w:rFonts w:eastAsia="Calibri"/>
          <w:noProof/>
        </w:rPr>
        <w:lastRenderedPageBreak/>
        <w:drawing>
          <wp:inline distT="0" distB="0" distL="0" distR="0" wp14:anchorId="031A0C20" wp14:editId="2CDAF624">
            <wp:extent cx="4139565" cy="2026310"/>
            <wp:effectExtent l="0" t="0" r="0" b="0"/>
            <wp:docPr id="991346324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21" cy="204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512" w14:textId="77777777" w:rsidR="00C03553" w:rsidRDefault="00C03553" w:rsidP="00E93A88">
      <w:pPr>
        <w:jc w:val="center"/>
        <w:rPr>
          <w:rFonts w:eastAsia="Calibri"/>
          <w:sz w:val="28"/>
          <w:szCs w:val="28"/>
          <w:lang w:eastAsia="en-US"/>
        </w:rPr>
      </w:pPr>
    </w:p>
    <w:p w14:paraId="7554B812" w14:textId="656A9A9E" w:rsidR="009A56E1" w:rsidRDefault="009A56E1" w:rsidP="009A56E1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39" w:name="_Hlk206058393"/>
      <w:r>
        <w:rPr>
          <w:rFonts w:eastAsia="Calibri"/>
          <w:sz w:val="28"/>
          <w:szCs w:val="28"/>
          <w:lang w:eastAsia="en-US"/>
        </w:rPr>
        <w:t>Traseul 056: Focșani-</w:t>
      </w:r>
      <w:r w:rsidR="00074188">
        <w:rPr>
          <w:rFonts w:eastAsia="Calibri"/>
          <w:sz w:val="28"/>
          <w:szCs w:val="28"/>
          <w:lang w:eastAsia="en-US"/>
        </w:rPr>
        <w:t>Pod Putna-</w:t>
      </w:r>
      <w:r>
        <w:rPr>
          <w:rFonts w:eastAsia="Calibri"/>
          <w:sz w:val="28"/>
          <w:szCs w:val="28"/>
          <w:lang w:eastAsia="en-US"/>
        </w:rPr>
        <w:t>Suraia</w:t>
      </w:r>
      <w:r w:rsidR="00074188">
        <w:rPr>
          <w:rFonts w:eastAsia="Calibri"/>
          <w:sz w:val="28"/>
          <w:szCs w:val="28"/>
          <w:lang w:eastAsia="en-US"/>
        </w:rPr>
        <w:t xml:space="preserve"> pct. </w:t>
      </w:r>
      <w:proofErr w:type="spellStart"/>
      <w:r w:rsidR="00074188">
        <w:rPr>
          <w:rFonts w:eastAsia="Calibri"/>
          <w:sz w:val="28"/>
          <w:szCs w:val="28"/>
          <w:lang w:eastAsia="en-US"/>
        </w:rPr>
        <w:t>Botosu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Favimar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 S.R.L.</w:t>
      </w:r>
    </w:p>
    <w:bookmarkEnd w:id="39"/>
    <w:p w14:paraId="5DDE46B8" w14:textId="4ABE3374" w:rsidR="00C03553" w:rsidRDefault="00C03553" w:rsidP="009A56E1">
      <w:pPr>
        <w:rPr>
          <w:rFonts w:eastAsia="Calibri"/>
          <w:sz w:val="28"/>
          <w:szCs w:val="28"/>
          <w:lang w:eastAsia="en-US"/>
        </w:rPr>
      </w:pPr>
    </w:p>
    <w:p w14:paraId="2977136A" w14:textId="61149378" w:rsidR="009A56E1" w:rsidRDefault="00941861" w:rsidP="00074188">
      <w:pPr>
        <w:jc w:val="center"/>
        <w:rPr>
          <w:rFonts w:eastAsia="Calibri"/>
          <w:sz w:val="28"/>
          <w:szCs w:val="28"/>
          <w:lang w:eastAsia="en-US"/>
        </w:rPr>
      </w:pPr>
      <w:r w:rsidRPr="00941861">
        <w:rPr>
          <w:rFonts w:eastAsia="Calibri"/>
          <w:noProof/>
        </w:rPr>
        <w:drawing>
          <wp:inline distT="0" distB="0" distL="0" distR="0" wp14:anchorId="58A90DF5" wp14:editId="4EF7377A">
            <wp:extent cx="4887472" cy="2615565"/>
            <wp:effectExtent l="0" t="0" r="8890" b="0"/>
            <wp:docPr id="602240281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27" cy="26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8328" w14:textId="77777777" w:rsidR="00057CAF" w:rsidRDefault="00057CAF" w:rsidP="00074188">
      <w:pPr>
        <w:jc w:val="center"/>
        <w:rPr>
          <w:rFonts w:eastAsia="Calibri"/>
          <w:sz w:val="28"/>
          <w:szCs w:val="28"/>
          <w:lang w:eastAsia="en-US"/>
        </w:rPr>
      </w:pPr>
    </w:p>
    <w:p w14:paraId="50E09734" w14:textId="77777777" w:rsidR="00057CAF" w:rsidRDefault="00057CAF" w:rsidP="00074188">
      <w:pPr>
        <w:jc w:val="center"/>
        <w:rPr>
          <w:rFonts w:eastAsia="Calibri"/>
          <w:sz w:val="28"/>
          <w:szCs w:val="28"/>
          <w:lang w:eastAsia="en-US"/>
        </w:rPr>
      </w:pPr>
    </w:p>
    <w:p w14:paraId="46757DCE" w14:textId="3E39F1D9" w:rsidR="00074188" w:rsidRDefault="00074188" w:rsidP="0007418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57: Focșani-</w:t>
      </w:r>
      <w:r w:rsidR="00057CAF">
        <w:rPr>
          <w:rFonts w:eastAsia="Calibri"/>
          <w:sz w:val="28"/>
          <w:szCs w:val="28"/>
          <w:lang w:eastAsia="en-US"/>
        </w:rPr>
        <w:t>Sasu-Biliești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Favimar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 S.R.L.</w:t>
      </w:r>
    </w:p>
    <w:p w14:paraId="077C45AF" w14:textId="77777777" w:rsidR="00CB7E82" w:rsidRDefault="00CB7E82" w:rsidP="00CB7E82">
      <w:pPr>
        <w:pStyle w:val="ListParagraph"/>
        <w:ind w:left="1440"/>
        <w:rPr>
          <w:rFonts w:eastAsia="Calibri"/>
          <w:sz w:val="28"/>
          <w:szCs w:val="28"/>
          <w:lang w:eastAsia="en-US"/>
        </w:rPr>
      </w:pPr>
    </w:p>
    <w:p w14:paraId="20C0C8B1" w14:textId="55A9370D" w:rsidR="00074188" w:rsidRDefault="00D229E2" w:rsidP="00CB7E82">
      <w:pPr>
        <w:jc w:val="center"/>
        <w:rPr>
          <w:rFonts w:eastAsia="Calibri"/>
          <w:sz w:val="28"/>
          <w:szCs w:val="28"/>
          <w:lang w:eastAsia="en-US"/>
        </w:rPr>
      </w:pPr>
      <w:r w:rsidRPr="00D229E2">
        <w:rPr>
          <w:rFonts w:eastAsia="Calibri"/>
          <w:noProof/>
        </w:rPr>
        <w:lastRenderedPageBreak/>
        <w:drawing>
          <wp:inline distT="0" distB="0" distL="0" distR="0" wp14:anchorId="4F9D117C" wp14:editId="409542D5">
            <wp:extent cx="4981561" cy="2098675"/>
            <wp:effectExtent l="0" t="0" r="0" b="0"/>
            <wp:docPr id="11886536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89" cy="21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F8A" w14:textId="77777777" w:rsidR="009577C5" w:rsidRDefault="009577C5" w:rsidP="00CB7E82">
      <w:pPr>
        <w:jc w:val="center"/>
        <w:rPr>
          <w:rFonts w:eastAsia="Calibri"/>
          <w:sz w:val="28"/>
          <w:szCs w:val="28"/>
          <w:lang w:eastAsia="en-US"/>
        </w:rPr>
      </w:pPr>
    </w:p>
    <w:p w14:paraId="27623011" w14:textId="77777777" w:rsidR="00074188" w:rsidRDefault="00074188" w:rsidP="00074188">
      <w:pPr>
        <w:rPr>
          <w:rFonts w:eastAsia="Calibri"/>
          <w:sz w:val="28"/>
          <w:szCs w:val="28"/>
          <w:lang w:eastAsia="en-US"/>
        </w:rPr>
      </w:pPr>
    </w:p>
    <w:p w14:paraId="0691DDA7" w14:textId="0D1EFE47" w:rsidR="00CB7E82" w:rsidRDefault="00CB7E82" w:rsidP="00CB7E82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40" w:name="_Hlk206060908"/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2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  <w:bookmarkEnd w:id="40"/>
    </w:p>
    <w:p w14:paraId="1011EF19" w14:textId="77777777" w:rsidR="00BA1BE9" w:rsidRDefault="00BA1BE9" w:rsidP="00BA1BE9">
      <w:pPr>
        <w:rPr>
          <w:rFonts w:eastAsia="Calibri"/>
          <w:sz w:val="28"/>
          <w:szCs w:val="28"/>
          <w:lang w:eastAsia="en-US"/>
        </w:rPr>
      </w:pPr>
    </w:p>
    <w:p w14:paraId="03D18C66" w14:textId="77777777" w:rsidR="00BA1BE9" w:rsidRDefault="00BA1BE9" w:rsidP="00BA1BE9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903E738" w14:textId="5B9BD1E9" w:rsidR="00BA1BE9" w:rsidRDefault="00BA1BE9" w:rsidP="00BA1BE9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E90556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+ 0,02 = 0,2</w:t>
      </w:r>
      <w:r w:rsidR="00E90556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7008DA7F" w14:textId="77777777" w:rsidR="00BA1BE9" w:rsidRPr="00BA1BE9" w:rsidRDefault="00BA1BE9" w:rsidP="00BA1BE9">
      <w:pPr>
        <w:rPr>
          <w:rFonts w:eastAsia="Calibri"/>
          <w:sz w:val="28"/>
          <w:szCs w:val="28"/>
          <w:lang w:eastAsia="en-US"/>
        </w:rPr>
      </w:pPr>
    </w:p>
    <w:p w14:paraId="424622CB" w14:textId="12B45D0F" w:rsidR="00CB7E82" w:rsidRPr="009577C5" w:rsidRDefault="00CB7E82" w:rsidP="0007418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1" w:name="_Hlk206058715"/>
      <w:r>
        <w:rPr>
          <w:rFonts w:eastAsia="Calibri"/>
          <w:sz w:val="28"/>
          <w:szCs w:val="28"/>
          <w:lang w:eastAsia="en-US"/>
        </w:rPr>
        <w:t xml:space="preserve">Traseul </w:t>
      </w:r>
      <w:r w:rsidR="00251EB4">
        <w:rPr>
          <w:rFonts w:eastAsia="Calibri"/>
          <w:sz w:val="28"/>
          <w:szCs w:val="28"/>
          <w:lang w:eastAsia="en-US"/>
        </w:rPr>
        <w:t xml:space="preserve">061: Focșani-Garoafa-Doaga – operator de transport S.C. </w:t>
      </w:r>
      <w:proofErr w:type="spellStart"/>
      <w:r w:rsidR="00251EB4">
        <w:rPr>
          <w:rFonts w:eastAsia="Calibri"/>
          <w:sz w:val="28"/>
          <w:szCs w:val="28"/>
          <w:lang w:eastAsia="en-US"/>
        </w:rPr>
        <w:t>Marexval</w:t>
      </w:r>
      <w:proofErr w:type="spellEnd"/>
      <w:r w:rsidR="00251EB4">
        <w:rPr>
          <w:rFonts w:eastAsia="Calibri"/>
          <w:sz w:val="28"/>
          <w:szCs w:val="28"/>
          <w:lang w:eastAsia="en-US"/>
        </w:rPr>
        <w:t xml:space="preserve"> Trans S.R.L.</w:t>
      </w:r>
      <w:bookmarkEnd w:id="41"/>
    </w:p>
    <w:p w14:paraId="5FA0073A" w14:textId="39F32BBC" w:rsidR="00792F1A" w:rsidRDefault="00607B50" w:rsidP="00792F1A">
      <w:pPr>
        <w:jc w:val="center"/>
        <w:rPr>
          <w:rFonts w:eastAsia="Calibri"/>
          <w:sz w:val="28"/>
          <w:szCs w:val="28"/>
          <w:lang w:eastAsia="en-US"/>
        </w:rPr>
      </w:pPr>
      <w:r w:rsidRPr="00607B50">
        <w:rPr>
          <w:rFonts w:eastAsia="Calibri"/>
          <w:noProof/>
        </w:rPr>
        <w:drawing>
          <wp:inline distT="0" distB="0" distL="0" distR="0" wp14:anchorId="71C22488" wp14:editId="337657A4">
            <wp:extent cx="5017135" cy="2304288"/>
            <wp:effectExtent l="0" t="0" r="0" b="1270"/>
            <wp:docPr id="9491480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96" cy="2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53F5" w14:textId="366E072F" w:rsidR="00251EB4" w:rsidRPr="008761AC" w:rsidRDefault="00251EB4" w:rsidP="008761AC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Traseul 062: Focșani-</w:t>
      </w:r>
      <w:r w:rsidR="007F0520">
        <w:rPr>
          <w:rFonts w:eastAsia="Calibri"/>
          <w:sz w:val="28"/>
          <w:szCs w:val="28"/>
          <w:lang w:eastAsia="en-US"/>
        </w:rPr>
        <w:t>Tișița-Adjud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rexva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 S.R.L.</w:t>
      </w:r>
    </w:p>
    <w:p w14:paraId="6CAA5A30" w14:textId="3976029F" w:rsidR="00A62CEB" w:rsidRDefault="00001FD2" w:rsidP="008D7425">
      <w:pPr>
        <w:jc w:val="center"/>
        <w:rPr>
          <w:rFonts w:eastAsia="Calibri"/>
          <w:sz w:val="28"/>
          <w:szCs w:val="28"/>
          <w:lang w:eastAsia="en-US"/>
        </w:rPr>
      </w:pPr>
      <w:r w:rsidRPr="00001FD2">
        <w:rPr>
          <w:rFonts w:eastAsia="Calibri"/>
          <w:noProof/>
        </w:rPr>
        <w:drawing>
          <wp:inline distT="0" distB="0" distL="0" distR="0" wp14:anchorId="783045A9" wp14:editId="62E7F9A3">
            <wp:extent cx="6070600" cy="2830982"/>
            <wp:effectExtent l="0" t="0" r="6350" b="7620"/>
            <wp:docPr id="110611382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70" cy="28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F2F9" w14:textId="2D476EAC" w:rsidR="00D63DE7" w:rsidRDefault="00D63DE7" w:rsidP="00D63DE7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42" w:name="_Hlk206068326"/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4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42"/>
    <w:p w14:paraId="0E102CA1" w14:textId="77777777" w:rsidR="00D63DE7" w:rsidRDefault="00D63DE7" w:rsidP="00D63DE7">
      <w:pPr>
        <w:rPr>
          <w:rFonts w:eastAsia="Calibri"/>
          <w:sz w:val="28"/>
          <w:szCs w:val="28"/>
          <w:lang w:eastAsia="en-US"/>
        </w:rPr>
      </w:pPr>
    </w:p>
    <w:p w14:paraId="3A2E31F1" w14:textId="77777777" w:rsidR="00E90556" w:rsidRDefault="00E90556" w:rsidP="00E90556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193EB615" w14:textId="6525B9DE" w:rsidR="00E90556" w:rsidRDefault="00E90556" w:rsidP="00E90556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397DA7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+ 0,0</w:t>
      </w:r>
      <w:r w:rsidR="00397DA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= 0,</w:t>
      </w:r>
      <w:r w:rsidR="00397DA7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347F7B36" w14:textId="77777777" w:rsidR="00E90556" w:rsidRDefault="00E90556" w:rsidP="00D63DE7">
      <w:pPr>
        <w:rPr>
          <w:rFonts w:eastAsia="Calibri"/>
          <w:sz w:val="28"/>
          <w:szCs w:val="28"/>
          <w:lang w:eastAsia="en-US"/>
        </w:rPr>
      </w:pPr>
    </w:p>
    <w:p w14:paraId="096FF51C" w14:textId="42A6D222" w:rsidR="00D63DE7" w:rsidRPr="00D63DE7" w:rsidRDefault="00756298" w:rsidP="00D63DE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3" w:name="_Hlk206064800"/>
      <w:r>
        <w:rPr>
          <w:rFonts w:eastAsia="Calibri"/>
          <w:sz w:val="28"/>
          <w:szCs w:val="28"/>
          <w:lang w:eastAsia="en-US"/>
        </w:rPr>
        <w:t xml:space="preserve">Traseul </w:t>
      </w:r>
      <w:r w:rsidR="009C3618">
        <w:rPr>
          <w:rFonts w:eastAsia="Calibri"/>
          <w:sz w:val="28"/>
          <w:szCs w:val="28"/>
          <w:lang w:eastAsia="en-US"/>
        </w:rPr>
        <w:t>065: Focșani-</w:t>
      </w:r>
      <w:r w:rsidR="00992224">
        <w:rPr>
          <w:rFonts w:eastAsia="Calibri"/>
          <w:sz w:val="28"/>
          <w:szCs w:val="28"/>
          <w:lang w:eastAsia="en-US"/>
        </w:rPr>
        <w:t xml:space="preserve">Panciu-Gura Văii – operator de transport </w:t>
      </w:r>
      <w:r w:rsidR="00A606BA">
        <w:rPr>
          <w:rFonts w:eastAsia="Calibri"/>
          <w:sz w:val="28"/>
          <w:szCs w:val="28"/>
          <w:lang w:eastAsia="en-US"/>
        </w:rPr>
        <w:t xml:space="preserve">S.C. </w:t>
      </w:r>
      <w:proofErr w:type="spellStart"/>
      <w:r w:rsidR="00A606BA">
        <w:rPr>
          <w:rFonts w:eastAsia="Calibri"/>
          <w:sz w:val="28"/>
          <w:szCs w:val="28"/>
          <w:lang w:eastAsia="en-US"/>
        </w:rPr>
        <w:t>Manosim</w:t>
      </w:r>
      <w:proofErr w:type="spellEnd"/>
      <w:r w:rsidR="00A606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606BA">
        <w:rPr>
          <w:rFonts w:eastAsia="Calibri"/>
          <w:sz w:val="28"/>
          <w:szCs w:val="28"/>
          <w:lang w:eastAsia="en-US"/>
        </w:rPr>
        <w:t>Comex</w:t>
      </w:r>
      <w:proofErr w:type="spellEnd"/>
      <w:r w:rsidR="00A606BA">
        <w:rPr>
          <w:rFonts w:eastAsia="Calibri"/>
          <w:sz w:val="28"/>
          <w:szCs w:val="28"/>
          <w:lang w:eastAsia="en-US"/>
        </w:rPr>
        <w:t xml:space="preserve"> S.R.L.</w:t>
      </w:r>
    </w:p>
    <w:bookmarkEnd w:id="43"/>
    <w:p w14:paraId="5ED7573B" w14:textId="342ACB1F" w:rsidR="00D63DE7" w:rsidRDefault="00D63DE7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213A524B" w14:textId="5E760953" w:rsidR="00A62CEB" w:rsidRDefault="002673D0" w:rsidP="002A09DE">
      <w:pPr>
        <w:jc w:val="center"/>
        <w:rPr>
          <w:rFonts w:eastAsia="Calibri"/>
          <w:sz w:val="28"/>
          <w:szCs w:val="28"/>
          <w:lang w:eastAsia="en-US"/>
        </w:rPr>
      </w:pPr>
      <w:r w:rsidRPr="002673D0">
        <w:rPr>
          <w:rFonts w:eastAsia="Calibri"/>
          <w:noProof/>
        </w:rPr>
        <w:lastRenderedPageBreak/>
        <w:drawing>
          <wp:inline distT="0" distB="0" distL="0" distR="0" wp14:anchorId="3026E055" wp14:editId="1D91C20B">
            <wp:extent cx="8571230" cy="4842344"/>
            <wp:effectExtent l="0" t="0" r="1270" b="0"/>
            <wp:docPr id="206958927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367" cy="48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21C1" w14:textId="77777777" w:rsidR="008D7425" w:rsidRDefault="008D7425" w:rsidP="00397DA7">
      <w:pPr>
        <w:rPr>
          <w:rFonts w:eastAsia="Calibri"/>
          <w:sz w:val="28"/>
          <w:szCs w:val="28"/>
          <w:lang w:eastAsia="en-US"/>
        </w:rPr>
      </w:pPr>
    </w:p>
    <w:p w14:paraId="1F866518" w14:textId="77777777" w:rsidR="00A62CEB" w:rsidRDefault="00A62CEB" w:rsidP="002A09DE">
      <w:pPr>
        <w:jc w:val="center"/>
        <w:rPr>
          <w:rFonts w:eastAsia="Calibri"/>
          <w:sz w:val="28"/>
          <w:szCs w:val="28"/>
          <w:lang w:eastAsia="en-US"/>
        </w:rPr>
      </w:pPr>
    </w:p>
    <w:p w14:paraId="7AF61A9C" w14:textId="350D0E21" w:rsidR="00C22288" w:rsidRDefault="00C22288" w:rsidP="00C22288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4" w:name="_Hlk206066994"/>
      <w:r>
        <w:rPr>
          <w:rFonts w:eastAsia="Calibri"/>
          <w:sz w:val="28"/>
          <w:szCs w:val="28"/>
          <w:lang w:eastAsia="en-US"/>
        </w:rPr>
        <w:t xml:space="preserve">Traseul 066: </w:t>
      </w:r>
      <w:r w:rsidR="00137D39">
        <w:rPr>
          <w:rFonts w:eastAsia="Calibri"/>
          <w:sz w:val="28"/>
          <w:szCs w:val="28"/>
          <w:lang w:eastAsia="en-US"/>
        </w:rPr>
        <w:t>Soveja-Panciu-Focșani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nosim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Comex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S.R.L.</w:t>
      </w:r>
    </w:p>
    <w:bookmarkEnd w:id="44"/>
    <w:p w14:paraId="2A161D85" w14:textId="77777777" w:rsidR="00C22288" w:rsidRDefault="00C22288" w:rsidP="00C22288">
      <w:pPr>
        <w:rPr>
          <w:rFonts w:eastAsia="Calibri"/>
          <w:sz w:val="28"/>
          <w:szCs w:val="28"/>
          <w:lang w:eastAsia="en-US"/>
        </w:rPr>
      </w:pPr>
    </w:p>
    <w:p w14:paraId="26C57559" w14:textId="0A23A643" w:rsidR="00C22288" w:rsidRDefault="003F58DC" w:rsidP="00C22288">
      <w:pPr>
        <w:rPr>
          <w:rFonts w:eastAsia="Calibri"/>
          <w:sz w:val="28"/>
          <w:szCs w:val="28"/>
          <w:lang w:eastAsia="en-US"/>
        </w:rPr>
      </w:pPr>
      <w:r w:rsidRPr="003F58DC">
        <w:rPr>
          <w:rFonts w:eastAsia="Calibri"/>
          <w:noProof/>
        </w:rPr>
        <w:lastRenderedPageBreak/>
        <w:drawing>
          <wp:inline distT="0" distB="0" distL="0" distR="0" wp14:anchorId="4090A618" wp14:editId="70C15DDE">
            <wp:extent cx="8761730" cy="5438692"/>
            <wp:effectExtent l="0" t="0" r="1270" b="0"/>
            <wp:docPr id="1993138083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236" cy="54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B9E4" w14:textId="77777777" w:rsidR="00137D39" w:rsidRDefault="00137D39" w:rsidP="00C22288">
      <w:pPr>
        <w:rPr>
          <w:rFonts w:eastAsia="Calibri"/>
          <w:sz w:val="28"/>
          <w:szCs w:val="28"/>
          <w:lang w:eastAsia="en-US"/>
        </w:rPr>
      </w:pPr>
    </w:p>
    <w:p w14:paraId="6CFE725A" w14:textId="77777777" w:rsidR="00137D39" w:rsidRDefault="00137D39" w:rsidP="00C22288">
      <w:pPr>
        <w:rPr>
          <w:rFonts w:eastAsia="Calibri"/>
          <w:sz w:val="28"/>
          <w:szCs w:val="28"/>
          <w:lang w:eastAsia="en-US"/>
        </w:rPr>
      </w:pPr>
    </w:p>
    <w:p w14:paraId="68656ABB" w14:textId="77777777" w:rsidR="00137D39" w:rsidRDefault="00137D39" w:rsidP="00C22288">
      <w:pPr>
        <w:rPr>
          <w:rFonts w:eastAsia="Calibri"/>
          <w:sz w:val="28"/>
          <w:szCs w:val="28"/>
          <w:lang w:eastAsia="en-US"/>
        </w:rPr>
      </w:pPr>
    </w:p>
    <w:p w14:paraId="7AFF0C8F" w14:textId="6FD980FB" w:rsidR="00137D39" w:rsidRPr="001E428B" w:rsidRDefault="00137D39" w:rsidP="00137D39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5" w:name="_Hlk206067693"/>
      <w:r>
        <w:rPr>
          <w:rFonts w:eastAsia="Calibri"/>
          <w:sz w:val="28"/>
          <w:szCs w:val="28"/>
          <w:lang w:eastAsia="en-US"/>
        </w:rPr>
        <w:t>Traseul 06</w:t>
      </w:r>
      <w:r w:rsidR="005E7F8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: Panciu-</w:t>
      </w:r>
      <w:r w:rsidR="004A2496">
        <w:rPr>
          <w:rFonts w:eastAsia="Calibri"/>
          <w:sz w:val="28"/>
          <w:szCs w:val="28"/>
          <w:lang w:eastAsia="en-US"/>
        </w:rPr>
        <w:t>Tișița-</w:t>
      </w:r>
      <w:r>
        <w:rPr>
          <w:rFonts w:eastAsia="Calibri"/>
          <w:sz w:val="28"/>
          <w:szCs w:val="28"/>
          <w:lang w:eastAsia="en-US"/>
        </w:rPr>
        <w:t xml:space="preserve">Focșani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nosim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Comex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S.R.L.</w:t>
      </w:r>
      <w:bookmarkEnd w:id="45"/>
    </w:p>
    <w:p w14:paraId="2F5962E2" w14:textId="7A6B3B82" w:rsidR="00137D39" w:rsidRDefault="008935A8" w:rsidP="004A2496">
      <w:pPr>
        <w:jc w:val="center"/>
        <w:rPr>
          <w:rFonts w:eastAsia="Calibri"/>
          <w:sz w:val="28"/>
          <w:szCs w:val="28"/>
          <w:lang w:eastAsia="en-US"/>
        </w:rPr>
      </w:pPr>
      <w:r w:rsidRPr="008935A8">
        <w:rPr>
          <w:rFonts w:eastAsia="Calibri"/>
          <w:noProof/>
        </w:rPr>
        <w:lastRenderedPageBreak/>
        <w:drawing>
          <wp:inline distT="0" distB="0" distL="0" distR="0" wp14:anchorId="23463A68" wp14:editId="64502ADE">
            <wp:extent cx="4966041" cy="2337435"/>
            <wp:effectExtent l="0" t="0" r="6350" b="5715"/>
            <wp:docPr id="210629246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93" cy="23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2EA4" w14:textId="77777777" w:rsidR="002D4E43" w:rsidRDefault="002D4E43" w:rsidP="004A2496">
      <w:pPr>
        <w:jc w:val="center"/>
        <w:rPr>
          <w:rFonts w:eastAsia="Calibri"/>
          <w:sz w:val="28"/>
          <w:szCs w:val="28"/>
          <w:lang w:eastAsia="en-US"/>
        </w:rPr>
      </w:pPr>
    </w:p>
    <w:p w14:paraId="58A48573" w14:textId="7E10B8C3" w:rsidR="002D4E43" w:rsidRDefault="002D4E43" w:rsidP="002D4E43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6</w:t>
      </w:r>
      <w:r w:rsidR="005E7F8F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: Panciu-</w:t>
      </w:r>
      <w:r w:rsidR="005E7F8F">
        <w:rPr>
          <w:rFonts w:eastAsia="Calibri"/>
          <w:sz w:val="28"/>
          <w:szCs w:val="28"/>
          <w:lang w:eastAsia="en-US"/>
        </w:rPr>
        <w:t>Răcoasa-Soveja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nosim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Comex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S.R.L.</w:t>
      </w:r>
    </w:p>
    <w:p w14:paraId="2769229E" w14:textId="0F974E07" w:rsidR="002D4E43" w:rsidRDefault="00EF3424" w:rsidP="004A2496">
      <w:pPr>
        <w:jc w:val="center"/>
        <w:rPr>
          <w:rFonts w:eastAsia="Calibri"/>
          <w:sz w:val="28"/>
          <w:szCs w:val="28"/>
          <w:lang w:eastAsia="en-US"/>
        </w:rPr>
      </w:pPr>
      <w:r w:rsidRPr="00EF3424">
        <w:rPr>
          <w:rFonts w:eastAsia="Calibri"/>
          <w:noProof/>
        </w:rPr>
        <w:lastRenderedPageBreak/>
        <w:drawing>
          <wp:inline distT="0" distB="0" distL="0" distR="0" wp14:anchorId="063C0BC1" wp14:editId="19F9935C">
            <wp:extent cx="8571230" cy="3593465"/>
            <wp:effectExtent l="0" t="0" r="1270" b="6985"/>
            <wp:docPr id="543432364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F8E0" w14:textId="3CD3DDC3" w:rsidR="004E5592" w:rsidRDefault="004E5592" w:rsidP="004E5592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bookmarkStart w:id="46" w:name="_Hlk206068763"/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5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bookmarkEnd w:id="46"/>
    <w:p w14:paraId="0EBC3FF3" w14:textId="77777777" w:rsidR="004E5592" w:rsidRDefault="004E5592" w:rsidP="004A2496">
      <w:pPr>
        <w:jc w:val="center"/>
        <w:rPr>
          <w:rFonts w:eastAsia="Calibri"/>
          <w:sz w:val="28"/>
          <w:szCs w:val="28"/>
          <w:lang w:eastAsia="en-US"/>
        </w:rPr>
      </w:pPr>
    </w:p>
    <w:p w14:paraId="341D9806" w14:textId="77777777" w:rsidR="00397DA7" w:rsidRDefault="00397DA7" w:rsidP="00397DA7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E5DDE8A" w14:textId="3612D5B7" w:rsidR="00397DA7" w:rsidRDefault="00397DA7" w:rsidP="00397DA7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B9270C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+ 0,0</w:t>
      </w:r>
      <w:r w:rsidR="00B9270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= 0,23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1AAB2E58" w14:textId="77777777" w:rsidR="00397DA7" w:rsidRPr="00137D39" w:rsidRDefault="00397DA7" w:rsidP="004A2496">
      <w:pPr>
        <w:jc w:val="center"/>
        <w:rPr>
          <w:rFonts w:eastAsia="Calibri"/>
          <w:sz w:val="28"/>
          <w:szCs w:val="28"/>
          <w:lang w:eastAsia="en-US"/>
        </w:rPr>
      </w:pPr>
    </w:p>
    <w:p w14:paraId="4DCAD825" w14:textId="67368F98" w:rsidR="00E97317" w:rsidRPr="00473106" w:rsidRDefault="00F12226" w:rsidP="00473106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bookmarkStart w:id="47" w:name="_Hlk206068557"/>
      <w:r>
        <w:rPr>
          <w:rFonts w:eastAsia="Calibri"/>
          <w:sz w:val="28"/>
          <w:szCs w:val="28"/>
          <w:lang w:eastAsia="en-US"/>
        </w:rPr>
        <w:t xml:space="preserve">Traseul </w:t>
      </w:r>
      <w:r w:rsidR="00885B90">
        <w:rPr>
          <w:rFonts w:eastAsia="Calibri"/>
          <w:sz w:val="28"/>
          <w:szCs w:val="28"/>
          <w:lang w:eastAsia="en-US"/>
        </w:rPr>
        <w:t xml:space="preserve">069: Focșani-Garoafa-Irești – operator de transport S.C. </w:t>
      </w:r>
      <w:proofErr w:type="spellStart"/>
      <w:r w:rsidR="00885B90">
        <w:rPr>
          <w:rFonts w:eastAsia="Calibri"/>
          <w:sz w:val="28"/>
          <w:szCs w:val="28"/>
          <w:lang w:eastAsia="en-US"/>
        </w:rPr>
        <w:t>Marexval</w:t>
      </w:r>
      <w:proofErr w:type="spellEnd"/>
      <w:r w:rsidR="00885B90">
        <w:rPr>
          <w:rFonts w:eastAsia="Calibri"/>
          <w:sz w:val="28"/>
          <w:szCs w:val="28"/>
          <w:lang w:eastAsia="en-US"/>
        </w:rPr>
        <w:t xml:space="preserve"> Trans S.R.L.</w:t>
      </w:r>
      <w:bookmarkEnd w:id="47"/>
    </w:p>
    <w:p w14:paraId="77793E02" w14:textId="6FFC4298" w:rsidR="00885B90" w:rsidRDefault="009E75B5" w:rsidP="00473106">
      <w:pPr>
        <w:jc w:val="center"/>
        <w:rPr>
          <w:rFonts w:eastAsia="Calibri"/>
          <w:sz w:val="28"/>
          <w:szCs w:val="28"/>
          <w:lang w:eastAsia="en-US"/>
        </w:rPr>
      </w:pPr>
      <w:r w:rsidRPr="009E75B5">
        <w:rPr>
          <w:rFonts w:eastAsia="Calibri"/>
          <w:noProof/>
        </w:rPr>
        <w:lastRenderedPageBreak/>
        <w:drawing>
          <wp:inline distT="0" distB="0" distL="0" distR="0" wp14:anchorId="64676B30" wp14:editId="2FEC013D">
            <wp:extent cx="5942099" cy="2874645"/>
            <wp:effectExtent l="0" t="0" r="1905" b="1905"/>
            <wp:docPr id="527842186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64" cy="28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CBA" w14:textId="12E07E2D" w:rsidR="00885B90" w:rsidRPr="00323D97" w:rsidRDefault="00885B90" w:rsidP="00323D97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70: Focșani-</w:t>
      </w:r>
      <w:r w:rsidR="001C0A00">
        <w:rPr>
          <w:rFonts w:eastAsia="Calibri"/>
          <w:sz w:val="28"/>
          <w:szCs w:val="28"/>
          <w:lang w:eastAsia="en-US"/>
        </w:rPr>
        <w:t>Bizighești-Bătinești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rexva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 S.R.L.</w:t>
      </w:r>
    </w:p>
    <w:p w14:paraId="11676719" w14:textId="7461BE01" w:rsidR="00885B90" w:rsidRDefault="0057393C" w:rsidP="00323D97">
      <w:pPr>
        <w:jc w:val="center"/>
        <w:rPr>
          <w:rFonts w:eastAsia="Calibri"/>
          <w:sz w:val="28"/>
          <w:szCs w:val="28"/>
          <w:lang w:eastAsia="en-US"/>
        </w:rPr>
      </w:pPr>
      <w:r w:rsidRPr="0057393C">
        <w:rPr>
          <w:rFonts w:eastAsia="Calibri"/>
          <w:noProof/>
        </w:rPr>
        <w:drawing>
          <wp:inline distT="0" distB="0" distL="0" distR="0" wp14:anchorId="1E303058" wp14:editId="60636F28">
            <wp:extent cx="4639010" cy="2150110"/>
            <wp:effectExtent l="0" t="0" r="9525" b="2540"/>
            <wp:docPr id="1810699169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57" cy="21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D6A0" w14:textId="471C2BF4" w:rsidR="00BE3D9B" w:rsidRDefault="00BE3D9B" w:rsidP="00BE3D9B">
      <w:pPr>
        <w:pStyle w:val="ListParagraph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74348C">
        <w:rPr>
          <w:rFonts w:eastAsia="Calibri"/>
          <w:b/>
          <w:bCs/>
          <w:sz w:val="28"/>
          <w:szCs w:val="28"/>
          <w:lang w:eastAsia="en-US"/>
        </w:rPr>
        <w:t xml:space="preserve">Lotul </w:t>
      </w:r>
      <w:r>
        <w:rPr>
          <w:rFonts w:eastAsia="Calibri"/>
          <w:b/>
          <w:bCs/>
          <w:sz w:val="28"/>
          <w:szCs w:val="28"/>
          <w:lang w:eastAsia="en-US"/>
        </w:rPr>
        <w:t>26</w:t>
      </w:r>
      <w:r w:rsidRPr="0074348C">
        <w:rPr>
          <w:rFonts w:eastAsia="Calibri"/>
          <w:sz w:val="28"/>
          <w:szCs w:val="28"/>
          <w:lang w:eastAsia="en-US"/>
        </w:rPr>
        <w:t xml:space="preserve"> – Asocierea "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rexval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, S.C. Ecosistem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Interobert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Express S.R.L, S.C. Auto Trust Corporation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Manosim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Comex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S.R.L., S.C. </w:t>
      </w:r>
      <w:proofErr w:type="spellStart"/>
      <w:r w:rsidRPr="0074348C">
        <w:rPr>
          <w:rFonts w:eastAsia="Calibri"/>
          <w:sz w:val="28"/>
          <w:szCs w:val="28"/>
          <w:lang w:eastAsia="en-US"/>
        </w:rPr>
        <w:t>Favimar</w:t>
      </w:r>
      <w:proofErr w:type="spellEnd"/>
      <w:r w:rsidRPr="0074348C">
        <w:rPr>
          <w:rFonts w:eastAsia="Calibri"/>
          <w:sz w:val="28"/>
          <w:szCs w:val="28"/>
          <w:lang w:eastAsia="en-US"/>
        </w:rPr>
        <w:t xml:space="preserve"> Trans S.R.L.":</w:t>
      </w:r>
    </w:p>
    <w:p w14:paraId="05E9208E" w14:textId="77777777" w:rsidR="00B9270C" w:rsidRDefault="00B9270C" w:rsidP="00B9270C">
      <w:pPr>
        <w:rPr>
          <w:rFonts w:eastAsia="Calibri"/>
          <w:sz w:val="28"/>
          <w:szCs w:val="28"/>
          <w:lang w:eastAsia="en-US"/>
        </w:rPr>
      </w:pPr>
    </w:p>
    <w:p w14:paraId="26A6F78F" w14:textId="77777777" w:rsidR="00B9270C" w:rsidRDefault="00B9270C" w:rsidP="00B9270C">
      <w:pPr>
        <w:pStyle w:val="ListParagraph"/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</w:p>
    <w:p w14:paraId="6E73E989" w14:textId="756285F7" w:rsidR="00B9270C" w:rsidRDefault="00B9270C" w:rsidP="00B9270C">
      <w:pPr>
        <w:pStyle w:val="ListParagraph"/>
        <w:rPr>
          <w:sz w:val="28"/>
          <w:szCs w:val="28"/>
          <w:lang w:eastAsia="en-US"/>
        </w:rPr>
      </w:pPr>
      <w:r w:rsidRPr="000F0A18">
        <w:rPr>
          <w:sz w:val="28"/>
          <w:szCs w:val="28"/>
          <w:lang w:eastAsia="en-US"/>
        </w:rPr>
        <w:t xml:space="preserve">Tm(1) </w:t>
      </w:r>
      <w:r w:rsidRPr="00C01B64">
        <w:rPr>
          <w:sz w:val="28"/>
          <w:szCs w:val="28"/>
          <w:lang w:eastAsia="en-US"/>
        </w:rPr>
        <w:t>(lei/km/loc)</w:t>
      </w:r>
      <w:r>
        <w:rPr>
          <w:sz w:val="28"/>
          <w:szCs w:val="28"/>
          <w:lang w:eastAsia="en-US"/>
        </w:rPr>
        <w:t xml:space="preserve"> = 0,</w:t>
      </w:r>
      <w:r w:rsidR="00151AEE">
        <w:rPr>
          <w:sz w:val="28"/>
          <w:szCs w:val="28"/>
          <w:lang w:eastAsia="en-US"/>
        </w:rPr>
        <w:t>62</w:t>
      </w:r>
      <w:r>
        <w:rPr>
          <w:sz w:val="28"/>
          <w:szCs w:val="28"/>
          <w:lang w:eastAsia="en-US"/>
        </w:rPr>
        <w:t xml:space="preserve"> + 0,</w:t>
      </w:r>
      <w:r w:rsidR="00151AEE">
        <w:rPr>
          <w:sz w:val="28"/>
          <w:szCs w:val="28"/>
          <w:lang w:eastAsia="en-US"/>
        </w:rPr>
        <w:t>06</w:t>
      </w:r>
      <w:r>
        <w:rPr>
          <w:sz w:val="28"/>
          <w:szCs w:val="28"/>
          <w:lang w:eastAsia="en-US"/>
        </w:rPr>
        <w:t xml:space="preserve"> = 0,</w:t>
      </w:r>
      <w:r w:rsidR="00151AEE">
        <w:rPr>
          <w:sz w:val="28"/>
          <w:szCs w:val="28"/>
          <w:lang w:eastAsia="en-US"/>
        </w:rPr>
        <w:t>68</w:t>
      </w:r>
      <w:r>
        <w:rPr>
          <w:sz w:val="28"/>
          <w:szCs w:val="28"/>
          <w:lang w:eastAsia="en-US"/>
        </w:rPr>
        <w:t xml:space="preserve"> (</w:t>
      </w:r>
      <w:r w:rsidRPr="00314E55">
        <w:rPr>
          <w:sz w:val="28"/>
          <w:szCs w:val="28"/>
          <w:lang w:eastAsia="en-US"/>
        </w:rPr>
        <w:t>lei/km/loc</w:t>
      </w:r>
      <w:r>
        <w:rPr>
          <w:sz w:val="28"/>
          <w:szCs w:val="28"/>
          <w:lang w:eastAsia="en-US"/>
        </w:rPr>
        <w:t xml:space="preserve"> fără TVA</w:t>
      </w:r>
      <w:r w:rsidRPr="00314E55">
        <w:rPr>
          <w:sz w:val="28"/>
          <w:szCs w:val="28"/>
          <w:lang w:eastAsia="en-US"/>
        </w:rPr>
        <w:t>)</w:t>
      </w:r>
    </w:p>
    <w:p w14:paraId="0604F85F" w14:textId="77777777" w:rsidR="00BE3D9B" w:rsidRDefault="00BE3D9B" w:rsidP="00BE3D9B">
      <w:pPr>
        <w:rPr>
          <w:rFonts w:eastAsia="Calibri"/>
          <w:sz w:val="28"/>
          <w:szCs w:val="28"/>
          <w:lang w:eastAsia="en-US"/>
        </w:rPr>
      </w:pPr>
    </w:p>
    <w:p w14:paraId="70FE00D0" w14:textId="0C2E4887" w:rsidR="00BE3D9B" w:rsidRPr="00151AEE" w:rsidRDefault="00BE3D9B" w:rsidP="00BE3D9B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Traseul </w:t>
      </w:r>
      <w:r w:rsidR="00245B77">
        <w:rPr>
          <w:rFonts w:eastAsia="Calibri"/>
          <w:sz w:val="28"/>
          <w:szCs w:val="28"/>
          <w:lang w:eastAsia="en-US"/>
        </w:rPr>
        <w:t xml:space="preserve">071: </w:t>
      </w:r>
      <w:r w:rsidR="000005C6">
        <w:rPr>
          <w:rFonts w:eastAsia="Calibri"/>
          <w:sz w:val="28"/>
          <w:szCs w:val="28"/>
          <w:lang w:eastAsia="en-US"/>
        </w:rPr>
        <w:t xml:space="preserve">Panciu-Câmpuri-Livezile – operator de transport S.C. </w:t>
      </w:r>
      <w:proofErr w:type="spellStart"/>
      <w:r w:rsidR="000005C6">
        <w:rPr>
          <w:rFonts w:eastAsia="Calibri"/>
          <w:sz w:val="28"/>
          <w:szCs w:val="28"/>
          <w:lang w:eastAsia="en-US"/>
        </w:rPr>
        <w:t>Marexval</w:t>
      </w:r>
      <w:proofErr w:type="spellEnd"/>
      <w:r w:rsidR="000005C6">
        <w:rPr>
          <w:rFonts w:eastAsia="Calibri"/>
          <w:sz w:val="28"/>
          <w:szCs w:val="28"/>
          <w:lang w:eastAsia="en-US"/>
        </w:rPr>
        <w:t xml:space="preserve"> Trans S.R.L.</w:t>
      </w:r>
    </w:p>
    <w:p w14:paraId="1DFC68E7" w14:textId="08F521C2" w:rsidR="000005C6" w:rsidRDefault="002A681C" w:rsidP="00473106">
      <w:pPr>
        <w:jc w:val="center"/>
        <w:rPr>
          <w:rFonts w:eastAsia="Calibri"/>
          <w:sz w:val="28"/>
          <w:szCs w:val="28"/>
          <w:lang w:eastAsia="en-US"/>
        </w:rPr>
      </w:pPr>
      <w:r w:rsidRPr="002A681C">
        <w:rPr>
          <w:rFonts w:eastAsia="Calibri"/>
          <w:noProof/>
        </w:rPr>
        <w:drawing>
          <wp:inline distT="0" distB="0" distL="0" distR="0" wp14:anchorId="0F5D5CDB" wp14:editId="4AC7BD99">
            <wp:extent cx="5822899" cy="2486660"/>
            <wp:effectExtent l="0" t="0" r="6985" b="8890"/>
            <wp:docPr id="875889936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58" cy="25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5E8" w14:textId="73428C23" w:rsidR="002051BF" w:rsidRDefault="002051BF" w:rsidP="002051BF">
      <w:pPr>
        <w:pStyle w:val="ListParagraph"/>
        <w:numPr>
          <w:ilvl w:val="1"/>
          <w:numId w:val="5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Traseul 072: Panciu-</w:t>
      </w:r>
      <w:r w:rsidR="005E7F8F">
        <w:rPr>
          <w:rFonts w:eastAsia="Calibri"/>
          <w:sz w:val="28"/>
          <w:szCs w:val="28"/>
          <w:lang w:eastAsia="en-US"/>
        </w:rPr>
        <w:t>Movilița-Fitionești Pisc</w:t>
      </w:r>
      <w:r>
        <w:rPr>
          <w:rFonts w:eastAsia="Calibri"/>
          <w:sz w:val="28"/>
          <w:szCs w:val="28"/>
          <w:lang w:eastAsia="en-US"/>
        </w:rPr>
        <w:t xml:space="preserve"> – operator de transport S.C. </w:t>
      </w:r>
      <w:proofErr w:type="spellStart"/>
      <w:r>
        <w:rPr>
          <w:rFonts w:eastAsia="Calibri"/>
          <w:sz w:val="28"/>
          <w:szCs w:val="28"/>
          <w:lang w:eastAsia="en-US"/>
        </w:rPr>
        <w:t>Marexva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Trans S.R.L.</w:t>
      </w:r>
    </w:p>
    <w:p w14:paraId="2808185A" w14:textId="77777777" w:rsidR="002051BF" w:rsidRDefault="002051BF" w:rsidP="002051BF">
      <w:pPr>
        <w:rPr>
          <w:rFonts w:eastAsia="Calibri"/>
          <w:sz w:val="28"/>
          <w:szCs w:val="28"/>
          <w:lang w:eastAsia="en-US"/>
        </w:rPr>
      </w:pPr>
    </w:p>
    <w:p w14:paraId="05189350" w14:textId="66BA0011" w:rsidR="00CD1301" w:rsidRPr="00422CA5" w:rsidRDefault="000A7846" w:rsidP="00473106">
      <w:pPr>
        <w:jc w:val="center"/>
        <w:rPr>
          <w:rFonts w:eastAsia="Calibri"/>
          <w:sz w:val="28"/>
          <w:szCs w:val="28"/>
          <w:lang w:eastAsia="en-US"/>
        </w:rPr>
      </w:pPr>
      <w:r w:rsidRPr="000A7846">
        <w:rPr>
          <w:rFonts w:eastAsia="Calibri"/>
          <w:noProof/>
        </w:rPr>
        <w:drawing>
          <wp:inline distT="0" distB="0" distL="0" distR="0" wp14:anchorId="40A73CF3" wp14:editId="6D8615B4">
            <wp:extent cx="5611412" cy="2377344"/>
            <wp:effectExtent l="0" t="0" r="0" b="4445"/>
            <wp:docPr id="511093089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20" cy="23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9ED0" w14:textId="77777777" w:rsidR="000F3171" w:rsidRDefault="000F3171" w:rsidP="000F3171">
      <w:pPr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NOTĂ: </w:t>
      </w:r>
    </w:p>
    <w:p w14:paraId="37DB3F30" w14:textId="77777777" w:rsidR="00473106" w:rsidRDefault="00473106" w:rsidP="000F3171">
      <w:pPr>
        <w:rPr>
          <w:rFonts w:eastAsia="Calibri"/>
          <w:b/>
          <w:bCs/>
          <w:sz w:val="28"/>
          <w:szCs w:val="28"/>
          <w:lang w:eastAsia="en-US"/>
        </w:rPr>
      </w:pPr>
    </w:p>
    <w:p w14:paraId="517349B0" w14:textId="09B0384C" w:rsidR="00C668C1" w:rsidRDefault="00CC51DC" w:rsidP="000F3171">
      <w:pPr>
        <w:rPr>
          <w:b/>
          <w:bCs/>
          <w:sz w:val="28"/>
          <w:szCs w:val="28"/>
        </w:rPr>
      </w:pPr>
      <w:r w:rsidRPr="00473106">
        <w:rPr>
          <w:b/>
          <w:bCs/>
          <w:sz w:val="28"/>
          <w:szCs w:val="28"/>
        </w:rPr>
        <w:lastRenderedPageBreak/>
        <w:t>Ajustarea</w:t>
      </w:r>
      <w:r w:rsidR="00473106" w:rsidRPr="00473106">
        <w:rPr>
          <w:b/>
          <w:bCs/>
          <w:sz w:val="28"/>
          <w:szCs w:val="28"/>
        </w:rPr>
        <w:t xml:space="preserve"> tarifului mediu pe km/loc pentru serviciile publice de transport </w:t>
      </w:r>
      <w:proofErr w:type="spellStart"/>
      <w:r w:rsidR="00473106" w:rsidRPr="00473106">
        <w:rPr>
          <w:b/>
          <w:bCs/>
          <w:sz w:val="28"/>
          <w:szCs w:val="28"/>
        </w:rPr>
        <w:t>judeţean</w:t>
      </w:r>
      <w:proofErr w:type="spellEnd"/>
      <w:r w:rsidR="00473106" w:rsidRPr="00473106">
        <w:rPr>
          <w:b/>
          <w:bCs/>
          <w:sz w:val="28"/>
          <w:szCs w:val="28"/>
        </w:rPr>
        <w:t xml:space="preserve"> de persoane se fac</w:t>
      </w:r>
      <w:r w:rsidR="00F80020">
        <w:rPr>
          <w:b/>
          <w:bCs/>
          <w:sz w:val="28"/>
          <w:szCs w:val="28"/>
        </w:rPr>
        <w:t>e</w:t>
      </w:r>
      <w:r w:rsidR="00473106" w:rsidRPr="00473106">
        <w:rPr>
          <w:b/>
          <w:bCs/>
          <w:sz w:val="28"/>
          <w:szCs w:val="28"/>
        </w:rPr>
        <w:t>, în cazul în care gradul mediu de ocupare a locurilor în autobuz este identic cu cel din fundamentarea anterioară</w:t>
      </w:r>
      <w:r w:rsidR="00F80020">
        <w:rPr>
          <w:b/>
          <w:bCs/>
          <w:sz w:val="28"/>
          <w:szCs w:val="28"/>
        </w:rPr>
        <w:t xml:space="preserve">, </w:t>
      </w:r>
      <w:r w:rsidR="00016778" w:rsidRPr="00016778">
        <w:rPr>
          <w:b/>
          <w:bCs/>
          <w:sz w:val="28"/>
          <w:szCs w:val="28"/>
        </w:rPr>
        <w:t>potrivit formulei:</w:t>
      </w:r>
    </w:p>
    <w:p w14:paraId="01A0FFAC" w14:textId="77777777" w:rsidR="00016778" w:rsidRPr="00473106" w:rsidRDefault="00016778" w:rsidP="000F3171">
      <w:pPr>
        <w:rPr>
          <w:rFonts w:eastAsia="Calibri"/>
          <w:b/>
          <w:bCs/>
          <w:sz w:val="28"/>
          <w:szCs w:val="28"/>
          <w:lang w:eastAsia="en-US"/>
        </w:rPr>
      </w:pPr>
    </w:p>
    <w:p w14:paraId="7F822D2A" w14:textId="77777777" w:rsidR="00C668C1" w:rsidRP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</w:r>
      <w:bookmarkStart w:id="48" w:name="_Hlk216266805"/>
      <w:r w:rsidRPr="00C668C1">
        <w:rPr>
          <w:rFonts w:eastAsia="Calibri"/>
          <w:b/>
          <w:bCs/>
          <w:sz w:val="28"/>
          <w:szCs w:val="28"/>
          <w:lang w:eastAsia="en-US"/>
        </w:rPr>
        <w:t>Tm(1) (km/loc) = Tm(0) (km/loc) + Delta (lei/km/loc)</w:t>
      </w:r>
      <w:bookmarkEnd w:id="48"/>
      <w:r w:rsidRPr="00C668C1">
        <w:rPr>
          <w:rFonts w:eastAsia="Calibri"/>
          <w:b/>
          <w:bCs/>
          <w:sz w:val="28"/>
          <w:szCs w:val="28"/>
          <w:lang w:eastAsia="en-US"/>
        </w:rPr>
        <w:t>, unde:</w:t>
      </w:r>
    </w:p>
    <w:p w14:paraId="400BB3D2" w14:textId="163A0724" w:rsidR="00C668C1" w:rsidRP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  <w:t>Tm(1) (km/loc) - tariful mediu ajustat (lei/km/loc);</w:t>
      </w:r>
    </w:p>
    <w:p w14:paraId="0795F1AA" w14:textId="4C4071EC" w:rsidR="00C668C1" w:rsidRP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  <w:t>Tm(0) (km/loc) - tariful mediu actual (lei/km/loc);</w:t>
      </w:r>
    </w:p>
    <w:p w14:paraId="52410A5A" w14:textId="67F1BB2C" w:rsidR="00C668C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  <w:r w:rsidRPr="00C668C1">
        <w:rPr>
          <w:rFonts w:eastAsia="Calibri"/>
          <w:b/>
          <w:bCs/>
          <w:sz w:val="28"/>
          <w:szCs w:val="28"/>
          <w:lang w:eastAsia="en-US"/>
        </w:rPr>
        <w:tab/>
        <w:t>Delta (km/loc) - creșterea cheltuielilor totale determinată de influențele reale primite în costuri (lei)</w:t>
      </w:r>
      <w:r w:rsidR="00151AEE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6183371C" w14:textId="77777777" w:rsidR="00151AEE" w:rsidRDefault="00151AEE" w:rsidP="00C668C1">
      <w:pPr>
        <w:rPr>
          <w:rFonts w:eastAsia="Calibri"/>
          <w:b/>
          <w:bCs/>
          <w:sz w:val="28"/>
          <w:szCs w:val="28"/>
          <w:lang w:eastAsia="en-US"/>
        </w:rPr>
      </w:pPr>
    </w:p>
    <w:p w14:paraId="740EC893" w14:textId="5B25CB42" w:rsidR="00151AEE" w:rsidRDefault="002927E6" w:rsidP="00894D64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N</w:t>
      </w:r>
      <w:r w:rsidRPr="002927E6">
        <w:rPr>
          <w:rFonts w:eastAsia="Calibri"/>
          <w:b/>
          <w:bCs/>
          <w:sz w:val="28"/>
          <w:szCs w:val="28"/>
          <w:lang w:eastAsia="en-US"/>
        </w:rPr>
        <w:t>ivelul indicelui prețului de consum total existent la data ajustării, determinat pentru intervalul de timp scurs de la data stabilirii sau ajustării/modificării precedente, față de care se va determina nivelul ulterior al</w:t>
      </w:r>
      <w:r w:rsidR="00894D6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927E6">
        <w:rPr>
          <w:rFonts w:eastAsia="Calibri"/>
          <w:b/>
          <w:bCs/>
          <w:sz w:val="28"/>
          <w:szCs w:val="28"/>
          <w:lang w:eastAsia="en-US"/>
        </w:rPr>
        <w:t>parametrului de ajustare</w:t>
      </w:r>
      <w:r w:rsidR="00894D64">
        <w:rPr>
          <w:rFonts w:eastAsia="Calibri"/>
          <w:b/>
          <w:bCs/>
          <w:sz w:val="28"/>
          <w:szCs w:val="28"/>
          <w:lang w:eastAsia="en-US"/>
        </w:rPr>
        <w:t xml:space="preserve">, pentru perioada </w:t>
      </w:r>
      <w:r w:rsidR="00007437">
        <w:rPr>
          <w:rFonts w:eastAsia="Calibri"/>
          <w:b/>
          <w:bCs/>
          <w:sz w:val="28"/>
          <w:szCs w:val="28"/>
          <w:lang w:eastAsia="en-US"/>
        </w:rPr>
        <w:t>august 2023 – octombrie 2025</w:t>
      </w:r>
      <w:r w:rsidR="00B965E0">
        <w:rPr>
          <w:rFonts w:eastAsia="Calibri"/>
          <w:b/>
          <w:bCs/>
          <w:sz w:val="28"/>
          <w:szCs w:val="28"/>
          <w:lang w:eastAsia="en-US"/>
        </w:rPr>
        <w:t>, este:</w:t>
      </w:r>
    </w:p>
    <w:p w14:paraId="3EDD118A" w14:textId="77777777" w:rsidR="00B965E0" w:rsidRDefault="00B965E0" w:rsidP="00894D64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E3C40A4" w14:textId="1D68F503" w:rsidR="00B965E0" w:rsidRDefault="00B965E0" w:rsidP="00B965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IPC Total </w:t>
      </w:r>
      <w:r w:rsidR="00253BAA">
        <w:rPr>
          <w:rFonts w:eastAsia="Calibri"/>
          <w:b/>
          <w:bCs/>
          <w:sz w:val="28"/>
          <w:szCs w:val="28"/>
          <w:lang w:eastAsia="en-US"/>
        </w:rPr>
        <w:t>= 16,44%</w:t>
      </w:r>
    </w:p>
    <w:p w14:paraId="657EB578" w14:textId="77777777" w:rsidR="00C668C1" w:rsidRPr="000F3171" w:rsidRDefault="00C668C1" w:rsidP="00C668C1">
      <w:pPr>
        <w:rPr>
          <w:rFonts w:eastAsia="Calibri"/>
          <w:b/>
          <w:bCs/>
          <w:sz w:val="28"/>
          <w:szCs w:val="28"/>
          <w:lang w:eastAsia="en-US"/>
        </w:rPr>
      </w:pPr>
    </w:p>
    <w:p w14:paraId="50865E70" w14:textId="77777777" w:rsidR="000F3171" w:rsidRPr="000F3171" w:rsidRDefault="000F3171" w:rsidP="000F3171">
      <w:pPr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Tarifele de călătorie a căror valoare este cuprinsă între 0,00 RON și 1,00 RON se vor rotunji la valoarea de 1,00 RON.</w:t>
      </w:r>
    </w:p>
    <w:p w14:paraId="4DE1D676" w14:textId="77777777" w:rsidR="000F3171" w:rsidRPr="000F3171" w:rsidRDefault="000F3171" w:rsidP="000F3171">
      <w:pPr>
        <w:rPr>
          <w:rFonts w:eastAsia="Calibri"/>
          <w:sz w:val="28"/>
          <w:szCs w:val="28"/>
          <w:lang w:eastAsia="en-US"/>
        </w:rPr>
      </w:pPr>
    </w:p>
    <w:p w14:paraId="6BED5CA8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Președintele</w:t>
      </w:r>
    </w:p>
    <w:p w14:paraId="0C089989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Consiliului Județean Vrancea</w:t>
      </w:r>
    </w:p>
    <w:p w14:paraId="40F6E407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>Nicușor HALICI</w:t>
      </w:r>
    </w:p>
    <w:p w14:paraId="5A96B06A" w14:textId="77777777" w:rsidR="000F3171" w:rsidRPr="000F3171" w:rsidRDefault="000F3171" w:rsidP="000F317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C503A5C" w14:textId="77777777" w:rsidR="000F3171" w:rsidRPr="000F3171" w:rsidRDefault="000F3171" w:rsidP="00C25A2D">
      <w:pPr>
        <w:rPr>
          <w:rFonts w:eastAsia="Calibri"/>
          <w:b/>
          <w:bCs/>
          <w:sz w:val="28"/>
          <w:szCs w:val="28"/>
          <w:lang w:eastAsia="en-US"/>
        </w:rPr>
      </w:pPr>
    </w:p>
    <w:p w14:paraId="5CDBC48B" w14:textId="5018CEE1" w:rsidR="000F3171" w:rsidRPr="000F3171" w:rsidRDefault="009D7987" w:rsidP="000F3171">
      <w:pPr>
        <w:ind w:firstLine="72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  <w:r w:rsidR="00507337">
        <w:rPr>
          <w:rFonts w:eastAsia="Calibri"/>
          <w:b/>
          <w:bCs/>
          <w:sz w:val="28"/>
          <w:szCs w:val="28"/>
          <w:lang w:eastAsia="en-US"/>
        </w:rPr>
        <w:t>Cont</w:t>
      </w:r>
      <w:r>
        <w:rPr>
          <w:rFonts w:eastAsia="Calibri"/>
          <w:b/>
          <w:bCs/>
          <w:sz w:val="28"/>
          <w:szCs w:val="28"/>
          <w:lang w:eastAsia="en-US"/>
        </w:rPr>
        <w:t>rasemnează</w:t>
      </w:r>
      <w:r w:rsidR="000F3171" w:rsidRPr="000F3171">
        <w:rPr>
          <w:rFonts w:eastAsia="Calibri"/>
          <w:b/>
          <w:bCs/>
          <w:sz w:val="28"/>
          <w:szCs w:val="28"/>
          <w:lang w:eastAsia="en-US"/>
        </w:rPr>
        <w:t>,</w:t>
      </w:r>
    </w:p>
    <w:p w14:paraId="761002B3" w14:textId="6FAAB5AE" w:rsidR="000F3171" w:rsidRPr="000F3171" w:rsidRDefault="000F3171" w:rsidP="000F3171">
      <w:pPr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Secretar general al județului</w:t>
      </w:r>
    </w:p>
    <w:p w14:paraId="45337863" w14:textId="49BECEF7" w:rsidR="00C25A2D" w:rsidRPr="0010287C" w:rsidRDefault="000F3171" w:rsidP="0010287C">
      <w:pPr>
        <w:rPr>
          <w:rFonts w:eastAsia="Calibri"/>
          <w:b/>
          <w:bCs/>
          <w:sz w:val="28"/>
          <w:szCs w:val="28"/>
          <w:lang w:eastAsia="en-US"/>
        </w:rPr>
        <w:sectPr w:rsidR="00C25A2D" w:rsidRPr="0010287C" w:rsidSect="005F2A1A">
          <w:footerReference w:type="default" r:id="rId60"/>
          <w:pgSz w:w="15840" w:h="12240" w:orient="landscape" w:code="1"/>
          <w:pgMar w:top="851" w:right="902" w:bottom="709" w:left="1440" w:header="720" w:footer="720" w:gutter="0"/>
          <w:cols w:space="720"/>
          <w:docGrid w:linePitch="360"/>
        </w:sectPr>
      </w:pPr>
      <w:r w:rsidRPr="000F3171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Raluca D</w:t>
      </w:r>
      <w:r w:rsidR="00C25A2D">
        <w:rPr>
          <w:rFonts w:eastAsia="Calibri"/>
          <w:b/>
          <w:bCs/>
          <w:sz w:val="28"/>
          <w:szCs w:val="28"/>
          <w:lang w:eastAsia="en-US"/>
        </w:rPr>
        <w:t>a</w:t>
      </w:r>
      <w:r w:rsidR="009D7987">
        <w:rPr>
          <w:rFonts w:eastAsia="Calibri"/>
          <w:b/>
          <w:bCs/>
          <w:sz w:val="28"/>
          <w:szCs w:val="28"/>
          <w:lang w:eastAsia="en-US"/>
        </w:rPr>
        <w:t>n</w:t>
      </w:r>
    </w:p>
    <w:p w14:paraId="486FE3AC" w14:textId="77777777" w:rsidR="00C25A2D" w:rsidRPr="00C25A2D" w:rsidRDefault="00C25A2D" w:rsidP="00E97317"/>
    <w:sectPr w:rsidR="00C25A2D" w:rsidRPr="00C25A2D" w:rsidSect="002E00FC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134B" w14:textId="77777777" w:rsidR="000F6192" w:rsidRDefault="000F6192" w:rsidP="00EB1BF7">
      <w:r>
        <w:separator/>
      </w:r>
    </w:p>
  </w:endnote>
  <w:endnote w:type="continuationSeparator" w:id="0">
    <w:p w14:paraId="09AE511F" w14:textId="77777777" w:rsidR="000F6192" w:rsidRDefault="000F6192" w:rsidP="00EB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539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D8096" w14:textId="54F91D69" w:rsidR="00EB1BF7" w:rsidRDefault="00EB1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F10A1" w14:textId="77777777" w:rsidR="00EB1BF7" w:rsidRDefault="00EB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D91B" w14:textId="77777777" w:rsidR="000F6192" w:rsidRDefault="000F6192" w:rsidP="00EB1BF7">
      <w:r>
        <w:separator/>
      </w:r>
    </w:p>
  </w:footnote>
  <w:footnote w:type="continuationSeparator" w:id="0">
    <w:p w14:paraId="10FDD836" w14:textId="77777777" w:rsidR="000F6192" w:rsidRDefault="000F6192" w:rsidP="00EB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5D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AC1FFA"/>
    <w:multiLevelType w:val="multilevel"/>
    <w:tmpl w:val="7AB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0C07D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0756AA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783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5" w15:restartNumberingAfterBreak="0">
    <w:nsid w:val="2F353508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085092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08C2C9C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BF2602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22A0F7B"/>
    <w:multiLevelType w:val="multilevel"/>
    <w:tmpl w:val="30301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89550E"/>
    <w:multiLevelType w:val="hybridMultilevel"/>
    <w:tmpl w:val="C518AF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42630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B85699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D2713D0"/>
    <w:multiLevelType w:val="multilevel"/>
    <w:tmpl w:val="7C322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04D6AC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65D0761"/>
    <w:multiLevelType w:val="multilevel"/>
    <w:tmpl w:val="AA761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813608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9E1220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8BA70A2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95E181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9AA5B76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B1E2403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23E0265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A195754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FB50F69"/>
    <w:multiLevelType w:val="multilevel"/>
    <w:tmpl w:val="3AEE2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655840743">
    <w:abstractNumId w:val="1"/>
  </w:num>
  <w:num w:numId="2" w16cid:durableId="1196966585">
    <w:abstractNumId w:val="10"/>
  </w:num>
  <w:num w:numId="3" w16cid:durableId="1588536966">
    <w:abstractNumId w:val="13"/>
  </w:num>
  <w:num w:numId="4" w16cid:durableId="362219339">
    <w:abstractNumId w:val="15"/>
  </w:num>
  <w:num w:numId="5" w16cid:durableId="1372268994">
    <w:abstractNumId w:val="20"/>
  </w:num>
  <w:num w:numId="6" w16cid:durableId="245499566">
    <w:abstractNumId w:val="9"/>
  </w:num>
  <w:num w:numId="7" w16cid:durableId="1859346155">
    <w:abstractNumId w:val="0"/>
  </w:num>
  <w:num w:numId="8" w16cid:durableId="74743376">
    <w:abstractNumId w:val="22"/>
  </w:num>
  <w:num w:numId="9" w16cid:durableId="1030372996">
    <w:abstractNumId w:val="19"/>
  </w:num>
  <w:num w:numId="10" w16cid:durableId="241260064">
    <w:abstractNumId w:val="8"/>
  </w:num>
  <w:num w:numId="11" w16cid:durableId="2136099852">
    <w:abstractNumId w:val="17"/>
  </w:num>
  <w:num w:numId="12" w16cid:durableId="460537979">
    <w:abstractNumId w:val="7"/>
  </w:num>
  <w:num w:numId="13" w16cid:durableId="91435348">
    <w:abstractNumId w:val="23"/>
  </w:num>
  <w:num w:numId="14" w16cid:durableId="1996714800">
    <w:abstractNumId w:val="14"/>
  </w:num>
  <w:num w:numId="15" w16cid:durableId="1186091687">
    <w:abstractNumId w:val="11"/>
  </w:num>
  <w:num w:numId="16" w16cid:durableId="79183109">
    <w:abstractNumId w:val="3"/>
  </w:num>
  <w:num w:numId="17" w16cid:durableId="443694468">
    <w:abstractNumId w:val="6"/>
  </w:num>
  <w:num w:numId="18" w16cid:durableId="1723942549">
    <w:abstractNumId w:val="24"/>
  </w:num>
  <w:num w:numId="19" w16cid:durableId="1114519937">
    <w:abstractNumId w:val="18"/>
  </w:num>
  <w:num w:numId="20" w16cid:durableId="1349521863">
    <w:abstractNumId w:val="21"/>
  </w:num>
  <w:num w:numId="21" w16cid:durableId="1415324931">
    <w:abstractNumId w:val="12"/>
  </w:num>
  <w:num w:numId="22" w16cid:durableId="223176018">
    <w:abstractNumId w:val="2"/>
  </w:num>
  <w:num w:numId="23" w16cid:durableId="895164213">
    <w:abstractNumId w:val="5"/>
  </w:num>
  <w:num w:numId="24" w16cid:durableId="424770356">
    <w:abstractNumId w:val="16"/>
  </w:num>
  <w:num w:numId="25" w16cid:durableId="748162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CB"/>
    <w:rsid w:val="000005C6"/>
    <w:rsid w:val="00001FD2"/>
    <w:rsid w:val="00003193"/>
    <w:rsid w:val="000035F9"/>
    <w:rsid w:val="00003F1B"/>
    <w:rsid w:val="000056B6"/>
    <w:rsid w:val="00007437"/>
    <w:rsid w:val="00016778"/>
    <w:rsid w:val="0002314F"/>
    <w:rsid w:val="00025629"/>
    <w:rsid w:val="000304D4"/>
    <w:rsid w:val="00036324"/>
    <w:rsid w:val="00036FBD"/>
    <w:rsid w:val="00037DB4"/>
    <w:rsid w:val="000401FF"/>
    <w:rsid w:val="0004185B"/>
    <w:rsid w:val="000428CB"/>
    <w:rsid w:val="0004294E"/>
    <w:rsid w:val="0004793C"/>
    <w:rsid w:val="000551E0"/>
    <w:rsid w:val="00055D38"/>
    <w:rsid w:val="00057C99"/>
    <w:rsid w:val="00057CAF"/>
    <w:rsid w:val="000648CD"/>
    <w:rsid w:val="000672A1"/>
    <w:rsid w:val="000675C7"/>
    <w:rsid w:val="00072FAE"/>
    <w:rsid w:val="00073691"/>
    <w:rsid w:val="00074188"/>
    <w:rsid w:val="0007441D"/>
    <w:rsid w:val="000817F8"/>
    <w:rsid w:val="00093671"/>
    <w:rsid w:val="00095726"/>
    <w:rsid w:val="000A03DE"/>
    <w:rsid w:val="000A2963"/>
    <w:rsid w:val="000A5BDF"/>
    <w:rsid w:val="000A6B5A"/>
    <w:rsid w:val="000A7125"/>
    <w:rsid w:val="000A7846"/>
    <w:rsid w:val="000B0B2C"/>
    <w:rsid w:val="000B2F8C"/>
    <w:rsid w:val="000B50C0"/>
    <w:rsid w:val="000B58E4"/>
    <w:rsid w:val="000B72C4"/>
    <w:rsid w:val="000D03B3"/>
    <w:rsid w:val="000D164B"/>
    <w:rsid w:val="000D3F38"/>
    <w:rsid w:val="000D4A8A"/>
    <w:rsid w:val="000D5FA1"/>
    <w:rsid w:val="000E12DC"/>
    <w:rsid w:val="000E172D"/>
    <w:rsid w:val="000E5CDD"/>
    <w:rsid w:val="000E68E3"/>
    <w:rsid w:val="000E6F3B"/>
    <w:rsid w:val="000F09E6"/>
    <w:rsid w:val="000F0A18"/>
    <w:rsid w:val="000F3171"/>
    <w:rsid w:val="000F5B56"/>
    <w:rsid w:val="000F6192"/>
    <w:rsid w:val="000F7EDB"/>
    <w:rsid w:val="0010287C"/>
    <w:rsid w:val="00103F46"/>
    <w:rsid w:val="00110257"/>
    <w:rsid w:val="00110408"/>
    <w:rsid w:val="001109E8"/>
    <w:rsid w:val="001156B4"/>
    <w:rsid w:val="0011637B"/>
    <w:rsid w:val="00116600"/>
    <w:rsid w:val="00117833"/>
    <w:rsid w:val="001217BF"/>
    <w:rsid w:val="00131488"/>
    <w:rsid w:val="0013594E"/>
    <w:rsid w:val="00137D39"/>
    <w:rsid w:val="001401CF"/>
    <w:rsid w:val="00140F43"/>
    <w:rsid w:val="001411AA"/>
    <w:rsid w:val="0014163C"/>
    <w:rsid w:val="001431A2"/>
    <w:rsid w:val="00146BFF"/>
    <w:rsid w:val="00151AEE"/>
    <w:rsid w:val="00155586"/>
    <w:rsid w:val="001579CB"/>
    <w:rsid w:val="00161B84"/>
    <w:rsid w:val="00162524"/>
    <w:rsid w:val="0016458A"/>
    <w:rsid w:val="0016585B"/>
    <w:rsid w:val="001763DD"/>
    <w:rsid w:val="00176C26"/>
    <w:rsid w:val="001800E9"/>
    <w:rsid w:val="0018355C"/>
    <w:rsid w:val="00183E3E"/>
    <w:rsid w:val="0018452F"/>
    <w:rsid w:val="0019102E"/>
    <w:rsid w:val="00195708"/>
    <w:rsid w:val="00196598"/>
    <w:rsid w:val="0019663C"/>
    <w:rsid w:val="00197F1F"/>
    <w:rsid w:val="001A2594"/>
    <w:rsid w:val="001A52F4"/>
    <w:rsid w:val="001A61E2"/>
    <w:rsid w:val="001B1907"/>
    <w:rsid w:val="001B2ECF"/>
    <w:rsid w:val="001B2FA6"/>
    <w:rsid w:val="001B43F8"/>
    <w:rsid w:val="001C0A00"/>
    <w:rsid w:val="001C73DD"/>
    <w:rsid w:val="001E428B"/>
    <w:rsid w:val="001E4A6D"/>
    <w:rsid w:val="001E5455"/>
    <w:rsid w:val="001E7DED"/>
    <w:rsid w:val="001F0C88"/>
    <w:rsid w:val="001F2ECC"/>
    <w:rsid w:val="001F40B7"/>
    <w:rsid w:val="001F4463"/>
    <w:rsid w:val="001F4F04"/>
    <w:rsid w:val="001F761B"/>
    <w:rsid w:val="001F7CCA"/>
    <w:rsid w:val="00200193"/>
    <w:rsid w:val="002018E3"/>
    <w:rsid w:val="00203D33"/>
    <w:rsid w:val="00204BB8"/>
    <w:rsid w:val="002051BF"/>
    <w:rsid w:val="00211B9F"/>
    <w:rsid w:val="00213024"/>
    <w:rsid w:val="00213DA4"/>
    <w:rsid w:val="00220014"/>
    <w:rsid w:val="002230A0"/>
    <w:rsid w:val="00223313"/>
    <w:rsid w:val="00225BC5"/>
    <w:rsid w:val="002303EC"/>
    <w:rsid w:val="00230482"/>
    <w:rsid w:val="00231187"/>
    <w:rsid w:val="00232374"/>
    <w:rsid w:val="00233B11"/>
    <w:rsid w:val="00237993"/>
    <w:rsid w:val="00240200"/>
    <w:rsid w:val="00240A3F"/>
    <w:rsid w:val="0024509A"/>
    <w:rsid w:val="00245B77"/>
    <w:rsid w:val="00251900"/>
    <w:rsid w:val="0025196A"/>
    <w:rsid w:val="002519CA"/>
    <w:rsid w:val="00251EB4"/>
    <w:rsid w:val="00252AA7"/>
    <w:rsid w:val="00253BAA"/>
    <w:rsid w:val="00254E04"/>
    <w:rsid w:val="0025640F"/>
    <w:rsid w:val="0026551E"/>
    <w:rsid w:val="00265B23"/>
    <w:rsid w:val="002673D0"/>
    <w:rsid w:val="0027388F"/>
    <w:rsid w:val="00274452"/>
    <w:rsid w:val="00274C0C"/>
    <w:rsid w:val="002823BE"/>
    <w:rsid w:val="0028792A"/>
    <w:rsid w:val="00290347"/>
    <w:rsid w:val="00291496"/>
    <w:rsid w:val="002927E6"/>
    <w:rsid w:val="00294924"/>
    <w:rsid w:val="002A01BC"/>
    <w:rsid w:val="002A09DE"/>
    <w:rsid w:val="002A4DD3"/>
    <w:rsid w:val="002A5EAD"/>
    <w:rsid w:val="002A681C"/>
    <w:rsid w:val="002A7CB2"/>
    <w:rsid w:val="002B1D42"/>
    <w:rsid w:val="002B29F7"/>
    <w:rsid w:val="002B3662"/>
    <w:rsid w:val="002B498B"/>
    <w:rsid w:val="002B4A15"/>
    <w:rsid w:val="002B6A6C"/>
    <w:rsid w:val="002C1EB9"/>
    <w:rsid w:val="002C7A71"/>
    <w:rsid w:val="002D4322"/>
    <w:rsid w:val="002D4E43"/>
    <w:rsid w:val="002D6465"/>
    <w:rsid w:val="002E00FC"/>
    <w:rsid w:val="002E63D8"/>
    <w:rsid w:val="002F3D19"/>
    <w:rsid w:val="002F3EA8"/>
    <w:rsid w:val="002F5834"/>
    <w:rsid w:val="002F69AF"/>
    <w:rsid w:val="00305CAE"/>
    <w:rsid w:val="00306622"/>
    <w:rsid w:val="00307F31"/>
    <w:rsid w:val="00311900"/>
    <w:rsid w:val="00312FE6"/>
    <w:rsid w:val="00314E55"/>
    <w:rsid w:val="00321A23"/>
    <w:rsid w:val="00322772"/>
    <w:rsid w:val="00323D97"/>
    <w:rsid w:val="00324AFA"/>
    <w:rsid w:val="003255E2"/>
    <w:rsid w:val="0033148D"/>
    <w:rsid w:val="0033308D"/>
    <w:rsid w:val="0033479D"/>
    <w:rsid w:val="00334F7B"/>
    <w:rsid w:val="0033662C"/>
    <w:rsid w:val="00337094"/>
    <w:rsid w:val="00337729"/>
    <w:rsid w:val="00340367"/>
    <w:rsid w:val="0034614B"/>
    <w:rsid w:val="003506A7"/>
    <w:rsid w:val="00350796"/>
    <w:rsid w:val="003546E1"/>
    <w:rsid w:val="003550EF"/>
    <w:rsid w:val="003551FD"/>
    <w:rsid w:val="00357EE2"/>
    <w:rsid w:val="00362C2B"/>
    <w:rsid w:val="00367867"/>
    <w:rsid w:val="0037019A"/>
    <w:rsid w:val="00374FB5"/>
    <w:rsid w:val="00375EF8"/>
    <w:rsid w:val="003767D7"/>
    <w:rsid w:val="00377898"/>
    <w:rsid w:val="0038109E"/>
    <w:rsid w:val="00381C35"/>
    <w:rsid w:val="00381D2F"/>
    <w:rsid w:val="0038710C"/>
    <w:rsid w:val="00391998"/>
    <w:rsid w:val="003925BD"/>
    <w:rsid w:val="00392F39"/>
    <w:rsid w:val="00393C56"/>
    <w:rsid w:val="00397DA7"/>
    <w:rsid w:val="003A4A08"/>
    <w:rsid w:val="003A5E1B"/>
    <w:rsid w:val="003B1F25"/>
    <w:rsid w:val="003C1B31"/>
    <w:rsid w:val="003C33FB"/>
    <w:rsid w:val="003C6187"/>
    <w:rsid w:val="003D1A23"/>
    <w:rsid w:val="003D282E"/>
    <w:rsid w:val="003D3AC7"/>
    <w:rsid w:val="003D438D"/>
    <w:rsid w:val="003D5247"/>
    <w:rsid w:val="003D6683"/>
    <w:rsid w:val="003D7218"/>
    <w:rsid w:val="003E0F38"/>
    <w:rsid w:val="003E11BB"/>
    <w:rsid w:val="003F0370"/>
    <w:rsid w:val="003F1474"/>
    <w:rsid w:val="003F2490"/>
    <w:rsid w:val="003F58DC"/>
    <w:rsid w:val="00404446"/>
    <w:rsid w:val="0040528B"/>
    <w:rsid w:val="0041024F"/>
    <w:rsid w:val="004168A3"/>
    <w:rsid w:val="00422730"/>
    <w:rsid w:val="00422CA5"/>
    <w:rsid w:val="00423BC3"/>
    <w:rsid w:val="004279C7"/>
    <w:rsid w:val="0043408B"/>
    <w:rsid w:val="00444059"/>
    <w:rsid w:val="00445DEA"/>
    <w:rsid w:val="00446F65"/>
    <w:rsid w:val="00446FC3"/>
    <w:rsid w:val="00451A6D"/>
    <w:rsid w:val="00451C3C"/>
    <w:rsid w:val="00453F12"/>
    <w:rsid w:val="00457616"/>
    <w:rsid w:val="004613A8"/>
    <w:rsid w:val="00462F0C"/>
    <w:rsid w:val="00463026"/>
    <w:rsid w:val="00464FF7"/>
    <w:rsid w:val="004655E6"/>
    <w:rsid w:val="004669B6"/>
    <w:rsid w:val="004672B3"/>
    <w:rsid w:val="00471D3F"/>
    <w:rsid w:val="00472A86"/>
    <w:rsid w:val="00473106"/>
    <w:rsid w:val="00473951"/>
    <w:rsid w:val="00474059"/>
    <w:rsid w:val="00475252"/>
    <w:rsid w:val="00481711"/>
    <w:rsid w:val="00485DC1"/>
    <w:rsid w:val="00493CB8"/>
    <w:rsid w:val="00493F54"/>
    <w:rsid w:val="0049484C"/>
    <w:rsid w:val="004A2496"/>
    <w:rsid w:val="004A6E25"/>
    <w:rsid w:val="004A6FB2"/>
    <w:rsid w:val="004B43D8"/>
    <w:rsid w:val="004C096F"/>
    <w:rsid w:val="004C2A0D"/>
    <w:rsid w:val="004C7792"/>
    <w:rsid w:val="004D245E"/>
    <w:rsid w:val="004D4C7C"/>
    <w:rsid w:val="004E061B"/>
    <w:rsid w:val="004E0B05"/>
    <w:rsid w:val="004E5592"/>
    <w:rsid w:val="004E5C01"/>
    <w:rsid w:val="004E5FAF"/>
    <w:rsid w:val="004F2ADC"/>
    <w:rsid w:val="004F2D44"/>
    <w:rsid w:val="004F4AB7"/>
    <w:rsid w:val="004F738F"/>
    <w:rsid w:val="004F7482"/>
    <w:rsid w:val="00502B01"/>
    <w:rsid w:val="0050375F"/>
    <w:rsid w:val="00503C45"/>
    <w:rsid w:val="0050466F"/>
    <w:rsid w:val="005047C2"/>
    <w:rsid w:val="00506400"/>
    <w:rsid w:val="00506459"/>
    <w:rsid w:val="00506830"/>
    <w:rsid w:val="00507337"/>
    <w:rsid w:val="005075F2"/>
    <w:rsid w:val="00507719"/>
    <w:rsid w:val="005078DE"/>
    <w:rsid w:val="0051405B"/>
    <w:rsid w:val="0051496E"/>
    <w:rsid w:val="005155CA"/>
    <w:rsid w:val="00520F48"/>
    <w:rsid w:val="005223EB"/>
    <w:rsid w:val="0052489B"/>
    <w:rsid w:val="0053080F"/>
    <w:rsid w:val="00532804"/>
    <w:rsid w:val="005368A3"/>
    <w:rsid w:val="00536F67"/>
    <w:rsid w:val="00537A0A"/>
    <w:rsid w:val="00541C1E"/>
    <w:rsid w:val="00544483"/>
    <w:rsid w:val="00551072"/>
    <w:rsid w:val="00552BF8"/>
    <w:rsid w:val="005579E2"/>
    <w:rsid w:val="005619F2"/>
    <w:rsid w:val="0056398E"/>
    <w:rsid w:val="00564145"/>
    <w:rsid w:val="005663BA"/>
    <w:rsid w:val="005678C7"/>
    <w:rsid w:val="005700DA"/>
    <w:rsid w:val="0057157F"/>
    <w:rsid w:val="0057393C"/>
    <w:rsid w:val="0057579B"/>
    <w:rsid w:val="00575B40"/>
    <w:rsid w:val="00583CB8"/>
    <w:rsid w:val="00584243"/>
    <w:rsid w:val="005848E1"/>
    <w:rsid w:val="005871A0"/>
    <w:rsid w:val="005879EA"/>
    <w:rsid w:val="005926A8"/>
    <w:rsid w:val="00593783"/>
    <w:rsid w:val="00593CD0"/>
    <w:rsid w:val="005A1410"/>
    <w:rsid w:val="005A31F5"/>
    <w:rsid w:val="005A481C"/>
    <w:rsid w:val="005A5880"/>
    <w:rsid w:val="005A7D26"/>
    <w:rsid w:val="005A7F60"/>
    <w:rsid w:val="005B3976"/>
    <w:rsid w:val="005B5510"/>
    <w:rsid w:val="005C44CB"/>
    <w:rsid w:val="005C4900"/>
    <w:rsid w:val="005C5C3D"/>
    <w:rsid w:val="005D25F0"/>
    <w:rsid w:val="005D384C"/>
    <w:rsid w:val="005D3BA3"/>
    <w:rsid w:val="005D69CA"/>
    <w:rsid w:val="005E2856"/>
    <w:rsid w:val="005E38B7"/>
    <w:rsid w:val="005E4A6B"/>
    <w:rsid w:val="005E563D"/>
    <w:rsid w:val="005E7F8F"/>
    <w:rsid w:val="005F09DE"/>
    <w:rsid w:val="005F1196"/>
    <w:rsid w:val="005F2A1A"/>
    <w:rsid w:val="005F707B"/>
    <w:rsid w:val="006000E7"/>
    <w:rsid w:val="006015CC"/>
    <w:rsid w:val="00607B50"/>
    <w:rsid w:val="00610CEE"/>
    <w:rsid w:val="00614019"/>
    <w:rsid w:val="00615729"/>
    <w:rsid w:val="00620EED"/>
    <w:rsid w:val="00622D99"/>
    <w:rsid w:val="00626798"/>
    <w:rsid w:val="00626AC1"/>
    <w:rsid w:val="00626BA7"/>
    <w:rsid w:val="00626D06"/>
    <w:rsid w:val="0062793A"/>
    <w:rsid w:val="00633705"/>
    <w:rsid w:val="00637348"/>
    <w:rsid w:val="00637C2A"/>
    <w:rsid w:val="00641D15"/>
    <w:rsid w:val="006451FD"/>
    <w:rsid w:val="006476E7"/>
    <w:rsid w:val="00647727"/>
    <w:rsid w:val="0065354C"/>
    <w:rsid w:val="00654219"/>
    <w:rsid w:val="00660DC6"/>
    <w:rsid w:val="0066177D"/>
    <w:rsid w:val="00675F51"/>
    <w:rsid w:val="0067734E"/>
    <w:rsid w:val="00680FF4"/>
    <w:rsid w:val="006812B0"/>
    <w:rsid w:val="006917D6"/>
    <w:rsid w:val="00691A32"/>
    <w:rsid w:val="00691D8E"/>
    <w:rsid w:val="00693D18"/>
    <w:rsid w:val="00694B70"/>
    <w:rsid w:val="00696A8C"/>
    <w:rsid w:val="006A08EF"/>
    <w:rsid w:val="006A1A82"/>
    <w:rsid w:val="006A2ACB"/>
    <w:rsid w:val="006A4A02"/>
    <w:rsid w:val="006A7D70"/>
    <w:rsid w:val="006B1733"/>
    <w:rsid w:val="006B19B3"/>
    <w:rsid w:val="006B3B66"/>
    <w:rsid w:val="006C103D"/>
    <w:rsid w:val="006C20EF"/>
    <w:rsid w:val="006C2799"/>
    <w:rsid w:val="006C3ADD"/>
    <w:rsid w:val="006C5104"/>
    <w:rsid w:val="006C6F50"/>
    <w:rsid w:val="006D1AE1"/>
    <w:rsid w:val="006D204F"/>
    <w:rsid w:val="006D20D5"/>
    <w:rsid w:val="006D2B81"/>
    <w:rsid w:val="006D6353"/>
    <w:rsid w:val="006D6F63"/>
    <w:rsid w:val="006D7136"/>
    <w:rsid w:val="006E4369"/>
    <w:rsid w:val="006F11CF"/>
    <w:rsid w:val="006F430E"/>
    <w:rsid w:val="00701315"/>
    <w:rsid w:val="00701388"/>
    <w:rsid w:val="007015B8"/>
    <w:rsid w:val="00702191"/>
    <w:rsid w:val="00703D23"/>
    <w:rsid w:val="00705D63"/>
    <w:rsid w:val="0070686A"/>
    <w:rsid w:val="00711895"/>
    <w:rsid w:val="00715005"/>
    <w:rsid w:val="0072027B"/>
    <w:rsid w:val="0072081C"/>
    <w:rsid w:val="00722085"/>
    <w:rsid w:val="00723A87"/>
    <w:rsid w:val="007257CE"/>
    <w:rsid w:val="00727674"/>
    <w:rsid w:val="00730775"/>
    <w:rsid w:val="00732AE6"/>
    <w:rsid w:val="00733BDE"/>
    <w:rsid w:val="0074348C"/>
    <w:rsid w:val="00744C23"/>
    <w:rsid w:val="007479F3"/>
    <w:rsid w:val="00750C2C"/>
    <w:rsid w:val="0075207D"/>
    <w:rsid w:val="00756298"/>
    <w:rsid w:val="007655ED"/>
    <w:rsid w:val="007673E5"/>
    <w:rsid w:val="00774554"/>
    <w:rsid w:val="00777079"/>
    <w:rsid w:val="00780753"/>
    <w:rsid w:val="00780E5C"/>
    <w:rsid w:val="00781AF3"/>
    <w:rsid w:val="00781BCB"/>
    <w:rsid w:val="00783B17"/>
    <w:rsid w:val="0078496C"/>
    <w:rsid w:val="00786968"/>
    <w:rsid w:val="007912D1"/>
    <w:rsid w:val="00792F1A"/>
    <w:rsid w:val="00794DEB"/>
    <w:rsid w:val="00797C4D"/>
    <w:rsid w:val="007A045C"/>
    <w:rsid w:val="007A101B"/>
    <w:rsid w:val="007A1286"/>
    <w:rsid w:val="007A1AC3"/>
    <w:rsid w:val="007A6FB3"/>
    <w:rsid w:val="007A798D"/>
    <w:rsid w:val="007B2564"/>
    <w:rsid w:val="007C04C1"/>
    <w:rsid w:val="007C0E95"/>
    <w:rsid w:val="007C2EEF"/>
    <w:rsid w:val="007C4E58"/>
    <w:rsid w:val="007C662F"/>
    <w:rsid w:val="007C6B91"/>
    <w:rsid w:val="007C7A34"/>
    <w:rsid w:val="007C7FC1"/>
    <w:rsid w:val="007D020F"/>
    <w:rsid w:val="007D0E38"/>
    <w:rsid w:val="007D1418"/>
    <w:rsid w:val="007D39D6"/>
    <w:rsid w:val="007D4184"/>
    <w:rsid w:val="007D72FC"/>
    <w:rsid w:val="007F0520"/>
    <w:rsid w:val="007F08A8"/>
    <w:rsid w:val="007F09DC"/>
    <w:rsid w:val="007F2281"/>
    <w:rsid w:val="007F2E9C"/>
    <w:rsid w:val="007F442A"/>
    <w:rsid w:val="007F4E12"/>
    <w:rsid w:val="007F4FD7"/>
    <w:rsid w:val="00801774"/>
    <w:rsid w:val="008017BD"/>
    <w:rsid w:val="00806D2E"/>
    <w:rsid w:val="008105C4"/>
    <w:rsid w:val="00810941"/>
    <w:rsid w:val="008178B4"/>
    <w:rsid w:val="008204E3"/>
    <w:rsid w:val="0082363D"/>
    <w:rsid w:val="00823C9D"/>
    <w:rsid w:val="0083057A"/>
    <w:rsid w:val="0083133A"/>
    <w:rsid w:val="0083276A"/>
    <w:rsid w:val="00833BA3"/>
    <w:rsid w:val="0083469D"/>
    <w:rsid w:val="00834D52"/>
    <w:rsid w:val="00836E49"/>
    <w:rsid w:val="00837C37"/>
    <w:rsid w:val="0084014F"/>
    <w:rsid w:val="00840F72"/>
    <w:rsid w:val="00844632"/>
    <w:rsid w:val="00847DC6"/>
    <w:rsid w:val="00852C3C"/>
    <w:rsid w:val="008565D5"/>
    <w:rsid w:val="00857FE0"/>
    <w:rsid w:val="008623A8"/>
    <w:rsid w:val="00867A46"/>
    <w:rsid w:val="008761AC"/>
    <w:rsid w:val="00880DE9"/>
    <w:rsid w:val="00881B4C"/>
    <w:rsid w:val="00884326"/>
    <w:rsid w:val="00885A36"/>
    <w:rsid w:val="00885B90"/>
    <w:rsid w:val="008935A8"/>
    <w:rsid w:val="00894D64"/>
    <w:rsid w:val="00894FA5"/>
    <w:rsid w:val="008955CA"/>
    <w:rsid w:val="00895A7B"/>
    <w:rsid w:val="00897104"/>
    <w:rsid w:val="00897620"/>
    <w:rsid w:val="008A0407"/>
    <w:rsid w:val="008B0395"/>
    <w:rsid w:val="008B43F3"/>
    <w:rsid w:val="008C1707"/>
    <w:rsid w:val="008C1879"/>
    <w:rsid w:val="008C29D0"/>
    <w:rsid w:val="008C352A"/>
    <w:rsid w:val="008C54C8"/>
    <w:rsid w:val="008C5E4C"/>
    <w:rsid w:val="008D0110"/>
    <w:rsid w:val="008D20A6"/>
    <w:rsid w:val="008D2AA4"/>
    <w:rsid w:val="008D7425"/>
    <w:rsid w:val="008E41A2"/>
    <w:rsid w:val="008F125A"/>
    <w:rsid w:val="008F149C"/>
    <w:rsid w:val="008F1A8F"/>
    <w:rsid w:val="008F2AE2"/>
    <w:rsid w:val="008F4A5C"/>
    <w:rsid w:val="008F585B"/>
    <w:rsid w:val="008F72D9"/>
    <w:rsid w:val="008F7F9A"/>
    <w:rsid w:val="009001AC"/>
    <w:rsid w:val="0090261D"/>
    <w:rsid w:val="009076E1"/>
    <w:rsid w:val="00910650"/>
    <w:rsid w:val="00910EDF"/>
    <w:rsid w:val="00915A69"/>
    <w:rsid w:val="00916195"/>
    <w:rsid w:val="00920915"/>
    <w:rsid w:val="00927045"/>
    <w:rsid w:val="00933312"/>
    <w:rsid w:val="00937021"/>
    <w:rsid w:val="00937251"/>
    <w:rsid w:val="009416D5"/>
    <w:rsid w:val="00941861"/>
    <w:rsid w:val="00943C14"/>
    <w:rsid w:val="00943F5E"/>
    <w:rsid w:val="00955398"/>
    <w:rsid w:val="00956820"/>
    <w:rsid w:val="009577C5"/>
    <w:rsid w:val="009618F4"/>
    <w:rsid w:val="00962DDC"/>
    <w:rsid w:val="00963917"/>
    <w:rsid w:val="0096413E"/>
    <w:rsid w:val="0096600F"/>
    <w:rsid w:val="00971161"/>
    <w:rsid w:val="00983DD6"/>
    <w:rsid w:val="009864D9"/>
    <w:rsid w:val="00986CDA"/>
    <w:rsid w:val="00990DD1"/>
    <w:rsid w:val="00992224"/>
    <w:rsid w:val="00995B82"/>
    <w:rsid w:val="009A2226"/>
    <w:rsid w:val="009A22C1"/>
    <w:rsid w:val="009A26FD"/>
    <w:rsid w:val="009A505E"/>
    <w:rsid w:val="009A56E1"/>
    <w:rsid w:val="009A6ED6"/>
    <w:rsid w:val="009A72DC"/>
    <w:rsid w:val="009B0807"/>
    <w:rsid w:val="009B0AB7"/>
    <w:rsid w:val="009B5F61"/>
    <w:rsid w:val="009B6E14"/>
    <w:rsid w:val="009C0006"/>
    <w:rsid w:val="009C1D68"/>
    <w:rsid w:val="009C3618"/>
    <w:rsid w:val="009C4923"/>
    <w:rsid w:val="009C4E75"/>
    <w:rsid w:val="009D3833"/>
    <w:rsid w:val="009D7987"/>
    <w:rsid w:val="009E1F30"/>
    <w:rsid w:val="009E25B0"/>
    <w:rsid w:val="009E5D4C"/>
    <w:rsid w:val="009E75B5"/>
    <w:rsid w:val="009F319F"/>
    <w:rsid w:val="009F79B0"/>
    <w:rsid w:val="00A00837"/>
    <w:rsid w:val="00A02E85"/>
    <w:rsid w:val="00A068B2"/>
    <w:rsid w:val="00A11006"/>
    <w:rsid w:val="00A11509"/>
    <w:rsid w:val="00A11C53"/>
    <w:rsid w:val="00A13553"/>
    <w:rsid w:val="00A16851"/>
    <w:rsid w:val="00A16F41"/>
    <w:rsid w:val="00A17F2C"/>
    <w:rsid w:val="00A2047E"/>
    <w:rsid w:val="00A21276"/>
    <w:rsid w:val="00A2475E"/>
    <w:rsid w:val="00A24DC9"/>
    <w:rsid w:val="00A24F33"/>
    <w:rsid w:val="00A309DE"/>
    <w:rsid w:val="00A33A9C"/>
    <w:rsid w:val="00A34F53"/>
    <w:rsid w:val="00A3743F"/>
    <w:rsid w:val="00A379F2"/>
    <w:rsid w:val="00A45951"/>
    <w:rsid w:val="00A46A9A"/>
    <w:rsid w:val="00A47EE4"/>
    <w:rsid w:val="00A53446"/>
    <w:rsid w:val="00A55866"/>
    <w:rsid w:val="00A5658B"/>
    <w:rsid w:val="00A606BA"/>
    <w:rsid w:val="00A62CEB"/>
    <w:rsid w:val="00A63B71"/>
    <w:rsid w:val="00A65AF3"/>
    <w:rsid w:val="00A70B29"/>
    <w:rsid w:val="00A70D7F"/>
    <w:rsid w:val="00A723E6"/>
    <w:rsid w:val="00A74791"/>
    <w:rsid w:val="00A76986"/>
    <w:rsid w:val="00A83FEE"/>
    <w:rsid w:val="00A8541C"/>
    <w:rsid w:val="00A90564"/>
    <w:rsid w:val="00A927AF"/>
    <w:rsid w:val="00A92EFD"/>
    <w:rsid w:val="00A930CF"/>
    <w:rsid w:val="00A9507D"/>
    <w:rsid w:val="00A95D7F"/>
    <w:rsid w:val="00A9643C"/>
    <w:rsid w:val="00A97ED4"/>
    <w:rsid w:val="00AA2FE6"/>
    <w:rsid w:val="00AA3C6B"/>
    <w:rsid w:val="00AA6364"/>
    <w:rsid w:val="00AB198B"/>
    <w:rsid w:val="00AB314F"/>
    <w:rsid w:val="00AB5023"/>
    <w:rsid w:val="00AB7AFB"/>
    <w:rsid w:val="00AC1816"/>
    <w:rsid w:val="00AC3B1C"/>
    <w:rsid w:val="00AC4EC8"/>
    <w:rsid w:val="00AD1986"/>
    <w:rsid w:val="00AD3E79"/>
    <w:rsid w:val="00AD53DB"/>
    <w:rsid w:val="00AD767A"/>
    <w:rsid w:val="00AD76CD"/>
    <w:rsid w:val="00AD7B40"/>
    <w:rsid w:val="00AE1026"/>
    <w:rsid w:val="00AE19AD"/>
    <w:rsid w:val="00AE2867"/>
    <w:rsid w:val="00AE397A"/>
    <w:rsid w:val="00AE553F"/>
    <w:rsid w:val="00AE6D60"/>
    <w:rsid w:val="00AE7900"/>
    <w:rsid w:val="00AF0276"/>
    <w:rsid w:val="00AF0783"/>
    <w:rsid w:val="00AF2EAE"/>
    <w:rsid w:val="00AF49F0"/>
    <w:rsid w:val="00AF6151"/>
    <w:rsid w:val="00AF743E"/>
    <w:rsid w:val="00AF7A4F"/>
    <w:rsid w:val="00B01AD8"/>
    <w:rsid w:val="00B03B6D"/>
    <w:rsid w:val="00B04AA3"/>
    <w:rsid w:val="00B063D2"/>
    <w:rsid w:val="00B20924"/>
    <w:rsid w:val="00B22481"/>
    <w:rsid w:val="00B30189"/>
    <w:rsid w:val="00B37AEC"/>
    <w:rsid w:val="00B45A13"/>
    <w:rsid w:val="00B46423"/>
    <w:rsid w:val="00B47B2F"/>
    <w:rsid w:val="00B52CD0"/>
    <w:rsid w:val="00B56F6B"/>
    <w:rsid w:val="00B57100"/>
    <w:rsid w:val="00B60FC3"/>
    <w:rsid w:val="00B62EA3"/>
    <w:rsid w:val="00B66F3C"/>
    <w:rsid w:val="00B672CD"/>
    <w:rsid w:val="00B712DC"/>
    <w:rsid w:val="00B71934"/>
    <w:rsid w:val="00B75F97"/>
    <w:rsid w:val="00B766EB"/>
    <w:rsid w:val="00B77AB7"/>
    <w:rsid w:val="00B837E8"/>
    <w:rsid w:val="00B843FA"/>
    <w:rsid w:val="00B852B8"/>
    <w:rsid w:val="00B875C3"/>
    <w:rsid w:val="00B91A09"/>
    <w:rsid w:val="00B9270C"/>
    <w:rsid w:val="00B965E0"/>
    <w:rsid w:val="00BA0AA5"/>
    <w:rsid w:val="00BA1BE9"/>
    <w:rsid w:val="00BA1F69"/>
    <w:rsid w:val="00BA2CEB"/>
    <w:rsid w:val="00BA4183"/>
    <w:rsid w:val="00BA5AFA"/>
    <w:rsid w:val="00BA6D4D"/>
    <w:rsid w:val="00BB038D"/>
    <w:rsid w:val="00BB5965"/>
    <w:rsid w:val="00BB6254"/>
    <w:rsid w:val="00BB7DE0"/>
    <w:rsid w:val="00BC4535"/>
    <w:rsid w:val="00BD064D"/>
    <w:rsid w:val="00BD0D5D"/>
    <w:rsid w:val="00BD33B6"/>
    <w:rsid w:val="00BD3702"/>
    <w:rsid w:val="00BD7066"/>
    <w:rsid w:val="00BE3D9B"/>
    <w:rsid w:val="00BE3DC7"/>
    <w:rsid w:val="00BE43E4"/>
    <w:rsid w:val="00BE5250"/>
    <w:rsid w:val="00BF05ED"/>
    <w:rsid w:val="00BF3506"/>
    <w:rsid w:val="00BF55F0"/>
    <w:rsid w:val="00BF73CA"/>
    <w:rsid w:val="00C011F2"/>
    <w:rsid w:val="00C01B64"/>
    <w:rsid w:val="00C024FB"/>
    <w:rsid w:val="00C03553"/>
    <w:rsid w:val="00C05229"/>
    <w:rsid w:val="00C063E2"/>
    <w:rsid w:val="00C11AFD"/>
    <w:rsid w:val="00C14738"/>
    <w:rsid w:val="00C1534A"/>
    <w:rsid w:val="00C22288"/>
    <w:rsid w:val="00C25A2D"/>
    <w:rsid w:val="00C26E77"/>
    <w:rsid w:val="00C275CA"/>
    <w:rsid w:val="00C317B6"/>
    <w:rsid w:val="00C33F98"/>
    <w:rsid w:val="00C36B65"/>
    <w:rsid w:val="00C36F95"/>
    <w:rsid w:val="00C4218C"/>
    <w:rsid w:val="00C447F5"/>
    <w:rsid w:val="00C54ACB"/>
    <w:rsid w:val="00C57598"/>
    <w:rsid w:val="00C57631"/>
    <w:rsid w:val="00C668C1"/>
    <w:rsid w:val="00C67621"/>
    <w:rsid w:val="00C7122E"/>
    <w:rsid w:val="00C760F8"/>
    <w:rsid w:val="00C76AF1"/>
    <w:rsid w:val="00C8278C"/>
    <w:rsid w:val="00C83ADE"/>
    <w:rsid w:val="00C85F6A"/>
    <w:rsid w:val="00C946E4"/>
    <w:rsid w:val="00C96B1A"/>
    <w:rsid w:val="00C96F07"/>
    <w:rsid w:val="00C970EF"/>
    <w:rsid w:val="00CA31DD"/>
    <w:rsid w:val="00CA38B3"/>
    <w:rsid w:val="00CB6407"/>
    <w:rsid w:val="00CB7E82"/>
    <w:rsid w:val="00CC01B1"/>
    <w:rsid w:val="00CC0748"/>
    <w:rsid w:val="00CC1A1A"/>
    <w:rsid w:val="00CC2872"/>
    <w:rsid w:val="00CC35E2"/>
    <w:rsid w:val="00CC51DC"/>
    <w:rsid w:val="00CC5E52"/>
    <w:rsid w:val="00CC6CDA"/>
    <w:rsid w:val="00CC726E"/>
    <w:rsid w:val="00CD0904"/>
    <w:rsid w:val="00CD0A96"/>
    <w:rsid w:val="00CD1301"/>
    <w:rsid w:val="00CE09F6"/>
    <w:rsid w:val="00CE19A9"/>
    <w:rsid w:val="00CE1D87"/>
    <w:rsid w:val="00CE44CC"/>
    <w:rsid w:val="00CE6359"/>
    <w:rsid w:val="00CF0259"/>
    <w:rsid w:val="00CF31D5"/>
    <w:rsid w:val="00CF346F"/>
    <w:rsid w:val="00CF420C"/>
    <w:rsid w:val="00CF6B90"/>
    <w:rsid w:val="00D0063F"/>
    <w:rsid w:val="00D061F3"/>
    <w:rsid w:val="00D06F83"/>
    <w:rsid w:val="00D076B0"/>
    <w:rsid w:val="00D109C3"/>
    <w:rsid w:val="00D111AF"/>
    <w:rsid w:val="00D132E2"/>
    <w:rsid w:val="00D14290"/>
    <w:rsid w:val="00D14384"/>
    <w:rsid w:val="00D146A1"/>
    <w:rsid w:val="00D20B88"/>
    <w:rsid w:val="00D20F35"/>
    <w:rsid w:val="00D220DE"/>
    <w:rsid w:val="00D229E2"/>
    <w:rsid w:val="00D23B74"/>
    <w:rsid w:val="00D25ECF"/>
    <w:rsid w:val="00D31EAB"/>
    <w:rsid w:val="00D33AB8"/>
    <w:rsid w:val="00D372A6"/>
    <w:rsid w:val="00D40031"/>
    <w:rsid w:val="00D40612"/>
    <w:rsid w:val="00D44933"/>
    <w:rsid w:val="00D45C8F"/>
    <w:rsid w:val="00D50800"/>
    <w:rsid w:val="00D50C8B"/>
    <w:rsid w:val="00D525C5"/>
    <w:rsid w:val="00D5270E"/>
    <w:rsid w:val="00D53A67"/>
    <w:rsid w:val="00D568D0"/>
    <w:rsid w:val="00D56E08"/>
    <w:rsid w:val="00D62AEA"/>
    <w:rsid w:val="00D63522"/>
    <w:rsid w:val="00D63DE7"/>
    <w:rsid w:val="00D64886"/>
    <w:rsid w:val="00D64AF0"/>
    <w:rsid w:val="00D65D8B"/>
    <w:rsid w:val="00D702F1"/>
    <w:rsid w:val="00D7587A"/>
    <w:rsid w:val="00D75ED9"/>
    <w:rsid w:val="00D80FEB"/>
    <w:rsid w:val="00D81827"/>
    <w:rsid w:val="00D82F68"/>
    <w:rsid w:val="00D86AEB"/>
    <w:rsid w:val="00D8714A"/>
    <w:rsid w:val="00D87CF6"/>
    <w:rsid w:val="00D90662"/>
    <w:rsid w:val="00D90EDD"/>
    <w:rsid w:val="00D91566"/>
    <w:rsid w:val="00D941FE"/>
    <w:rsid w:val="00D97D7B"/>
    <w:rsid w:val="00DA08FE"/>
    <w:rsid w:val="00DA6F51"/>
    <w:rsid w:val="00DB0B1C"/>
    <w:rsid w:val="00DB2CD1"/>
    <w:rsid w:val="00DB5930"/>
    <w:rsid w:val="00DB59D8"/>
    <w:rsid w:val="00DB6661"/>
    <w:rsid w:val="00DC0844"/>
    <w:rsid w:val="00DC4177"/>
    <w:rsid w:val="00DC7D86"/>
    <w:rsid w:val="00DD028F"/>
    <w:rsid w:val="00DD1141"/>
    <w:rsid w:val="00DD211F"/>
    <w:rsid w:val="00DD3550"/>
    <w:rsid w:val="00DD48BB"/>
    <w:rsid w:val="00DE083C"/>
    <w:rsid w:val="00DE3D39"/>
    <w:rsid w:val="00DE4810"/>
    <w:rsid w:val="00DE50F8"/>
    <w:rsid w:val="00DE617E"/>
    <w:rsid w:val="00DF1873"/>
    <w:rsid w:val="00DF1BC3"/>
    <w:rsid w:val="00DF2F85"/>
    <w:rsid w:val="00DF5520"/>
    <w:rsid w:val="00DF7135"/>
    <w:rsid w:val="00E00E23"/>
    <w:rsid w:val="00E04E93"/>
    <w:rsid w:val="00E04F1E"/>
    <w:rsid w:val="00E05BB5"/>
    <w:rsid w:val="00E07269"/>
    <w:rsid w:val="00E11DEB"/>
    <w:rsid w:val="00E121BA"/>
    <w:rsid w:val="00E12D9D"/>
    <w:rsid w:val="00E15E5A"/>
    <w:rsid w:val="00E15F81"/>
    <w:rsid w:val="00E178A3"/>
    <w:rsid w:val="00E23B26"/>
    <w:rsid w:val="00E242F0"/>
    <w:rsid w:val="00E3341E"/>
    <w:rsid w:val="00E350EF"/>
    <w:rsid w:val="00E446F8"/>
    <w:rsid w:val="00E451B6"/>
    <w:rsid w:val="00E454BC"/>
    <w:rsid w:val="00E459C4"/>
    <w:rsid w:val="00E45B27"/>
    <w:rsid w:val="00E47C94"/>
    <w:rsid w:val="00E516E5"/>
    <w:rsid w:val="00E527BF"/>
    <w:rsid w:val="00E579DF"/>
    <w:rsid w:val="00E66843"/>
    <w:rsid w:val="00E6693F"/>
    <w:rsid w:val="00E70487"/>
    <w:rsid w:val="00E72CD3"/>
    <w:rsid w:val="00E72D98"/>
    <w:rsid w:val="00E72F95"/>
    <w:rsid w:val="00E73AFD"/>
    <w:rsid w:val="00E73BC8"/>
    <w:rsid w:val="00E743A4"/>
    <w:rsid w:val="00E87F80"/>
    <w:rsid w:val="00E90556"/>
    <w:rsid w:val="00E91021"/>
    <w:rsid w:val="00E9116A"/>
    <w:rsid w:val="00E91500"/>
    <w:rsid w:val="00E93A88"/>
    <w:rsid w:val="00E97317"/>
    <w:rsid w:val="00E9750C"/>
    <w:rsid w:val="00EA28B6"/>
    <w:rsid w:val="00EA3AF2"/>
    <w:rsid w:val="00EA3EE1"/>
    <w:rsid w:val="00EA719A"/>
    <w:rsid w:val="00EB013D"/>
    <w:rsid w:val="00EB1BF7"/>
    <w:rsid w:val="00EB4205"/>
    <w:rsid w:val="00EB4261"/>
    <w:rsid w:val="00EC61BC"/>
    <w:rsid w:val="00EC7E83"/>
    <w:rsid w:val="00ED568D"/>
    <w:rsid w:val="00ED6A86"/>
    <w:rsid w:val="00ED7FF2"/>
    <w:rsid w:val="00EE3414"/>
    <w:rsid w:val="00EE63E8"/>
    <w:rsid w:val="00EF1138"/>
    <w:rsid w:val="00EF152F"/>
    <w:rsid w:val="00EF16DD"/>
    <w:rsid w:val="00EF3424"/>
    <w:rsid w:val="00EF5224"/>
    <w:rsid w:val="00EF5CE6"/>
    <w:rsid w:val="00EF72E1"/>
    <w:rsid w:val="00F00525"/>
    <w:rsid w:val="00F005E8"/>
    <w:rsid w:val="00F022FD"/>
    <w:rsid w:val="00F02D8F"/>
    <w:rsid w:val="00F06BFB"/>
    <w:rsid w:val="00F10B21"/>
    <w:rsid w:val="00F12226"/>
    <w:rsid w:val="00F1301E"/>
    <w:rsid w:val="00F13607"/>
    <w:rsid w:val="00F169EB"/>
    <w:rsid w:val="00F17BEC"/>
    <w:rsid w:val="00F21BF3"/>
    <w:rsid w:val="00F224E7"/>
    <w:rsid w:val="00F238D3"/>
    <w:rsid w:val="00F23A11"/>
    <w:rsid w:val="00F248B1"/>
    <w:rsid w:val="00F26CA9"/>
    <w:rsid w:val="00F30FD6"/>
    <w:rsid w:val="00F326B5"/>
    <w:rsid w:val="00F32960"/>
    <w:rsid w:val="00F41846"/>
    <w:rsid w:val="00F46542"/>
    <w:rsid w:val="00F479C3"/>
    <w:rsid w:val="00F50445"/>
    <w:rsid w:val="00F50C1C"/>
    <w:rsid w:val="00F53821"/>
    <w:rsid w:val="00F53FC3"/>
    <w:rsid w:val="00F5590A"/>
    <w:rsid w:val="00F56212"/>
    <w:rsid w:val="00F60357"/>
    <w:rsid w:val="00F611C7"/>
    <w:rsid w:val="00F61D8F"/>
    <w:rsid w:val="00F62BD2"/>
    <w:rsid w:val="00F7144E"/>
    <w:rsid w:val="00F72ECA"/>
    <w:rsid w:val="00F736BD"/>
    <w:rsid w:val="00F756F6"/>
    <w:rsid w:val="00F77517"/>
    <w:rsid w:val="00F80020"/>
    <w:rsid w:val="00F8764E"/>
    <w:rsid w:val="00F906EA"/>
    <w:rsid w:val="00F91ABE"/>
    <w:rsid w:val="00F930AE"/>
    <w:rsid w:val="00F9364E"/>
    <w:rsid w:val="00F942A9"/>
    <w:rsid w:val="00F953BB"/>
    <w:rsid w:val="00FA0280"/>
    <w:rsid w:val="00FA2EAC"/>
    <w:rsid w:val="00FA5F7C"/>
    <w:rsid w:val="00FA60F5"/>
    <w:rsid w:val="00FA6B6A"/>
    <w:rsid w:val="00FA7118"/>
    <w:rsid w:val="00FA765B"/>
    <w:rsid w:val="00FB1CEF"/>
    <w:rsid w:val="00FB4021"/>
    <w:rsid w:val="00FC2F8D"/>
    <w:rsid w:val="00FC37DB"/>
    <w:rsid w:val="00FC4E1D"/>
    <w:rsid w:val="00FD2AFE"/>
    <w:rsid w:val="00FE0C5D"/>
    <w:rsid w:val="00FE115C"/>
    <w:rsid w:val="00FE321C"/>
    <w:rsid w:val="00FF01EC"/>
    <w:rsid w:val="00FF1E54"/>
    <w:rsid w:val="00FF3083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9012"/>
  <w15:chartTrackingRefBased/>
  <w15:docId w15:val="{D56C3712-E9C0-4660-8982-A13D99D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4CB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C44C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lockText">
    <w:name w:val="Block Text"/>
    <w:basedOn w:val="Normal"/>
    <w:rsid w:val="005C44CB"/>
    <w:pPr>
      <w:ind w:left="900" w:right="720"/>
      <w:jc w:val="both"/>
    </w:pPr>
    <w:rPr>
      <w:sz w:val="28"/>
      <w:lang w:val="fr-FR"/>
    </w:rPr>
  </w:style>
  <w:style w:type="paragraph" w:styleId="NormalWeb">
    <w:name w:val="Normal (Web)"/>
    <w:basedOn w:val="Normal"/>
    <w:rsid w:val="005C44CB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n-US" w:eastAsia="en-US"/>
    </w:rPr>
  </w:style>
  <w:style w:type="character" w:customStyle="1" w:styleId="do">
    <w:name w:val="do"/>
    <w:rsid w:val="00D5270E"/>
  </w:style>
  <w:style w:type="paragraph" w:styleId="ListParagraph">
    <w:name w:val="List Paragraph"/>
    <w:basedOn w:val="Normal"/>
    <w:uiPriority w:val="34"/>
    <w:qFormat/>
    <w:rsid w:val="00916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F7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EB1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F7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773-773F-4C04-9C0E-6CA47A3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3</TotalTime>
  <Pages>50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CIA VALENTIN</dc:creator>
  <cp:keywords/>
  <dc:description/>
  <cp:lastModifiedBy>Rali Veronica</cp:lastModifiedBy>
  <cp:revision>811</cp:revision>
  <cp:lastPrinted>2025-12-10T10:43:00Z</cp:lastPrinted>
  <dcterms:created xsi:type="dcterms:W3CDTF">2023-06-29T05:31:00Z</dcterms:created>
  <dcterms:modified xsi:type="dcterms:W3CDTF">2025-12-16T11:18:00Z</dcterms:modified>
</cp:coreProperties>
</file>